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93" w:rsidRDefault="00300C93" w:rsidP="00545F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(ฉบับแก้ไขวันที่ 29 มีนาคม 2562)</w:t>
      </w:r>
    </w:p>
    <w:p w:rsidR="00FB784B" w:rsidRPr="00D475AA" w:rsidRDefault="00FB784B" w:rsidP="00545F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475AA">
        <w:rPr>
          <w:rFonts w:ascii="TH SarabunPSK" w:hAnsi="TH SarabunPSK" w:cs="TH SarabunPSK"/>
          <w:b/>
          <w:bCs/>
          <w:sz w:val="28"/>
          <w:szCs w:val="36"/>
          <w:cs/>
        </w:rPr>
        <w:t>รายงานผลการดำเนินการของ</w:t>
      </w:r>
    </w:p>
    <w:p w:rsidR="00B6235B" w:rsidRPr="00D475AA" w:rsidRDefault="00B6235B" w:rsidP="00545F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475AA">
        <w:rPr>
          <w:rFonts w:ascii="TH SarabunPSK" w:hAnsi="TH SarabunPSK" w:cs="TH SarabunPSK" w:hint="cs"/>
          <w:b/>
          <w:bCs/>
          <w:sz w:val="28"/>
          <w:szCs w:val="36"/>
          <w:cs/>
        </w:rPr>
        <w:t>ห</w:t>
      </w:r>
      <w:r w:rsidR="00FB784B" w:rsidRPr="00D475AA">
        <w:rPr>
          <w:rFonts w:ascii="TH SarabunPSK" w:hAnsi="TH SarabunPSK" w:cs="TH SarabunPSK"/>
          <w:b/>
          <w:bCs/>
          <w:sz w:val="28"/>
          <w:szCs w:val="36"/>
          <w:cs/>
        </w:rPr>
        <w:t>ลักสูตร.................................</w:t>
      </w:r>
      <w:r w:rsidRPr="00D475AA">
        <w:rPr>
          <w:rFonts w:ascii="TH SarabunPSK" w:hAnsi="TH SarabunPSK" w:cs="TH SarabunPSK" w:hint="cs"/>
          <w:b/>
          <w:bCs/>
          <w:sz w:val="28"/>
          <w:szCs w:val="36"/>
          <w:cs/>
        </w:rPr>
        <w:t>.......................................................</w:t>
      </w:r>
    </w:p>
    <w:p w:rsidR="00FB784B" w:rsidRPr="00D475AA" w:rsidRDefault="00FB784B" w:rsidP="00545F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475AA">
        <w:rPr>
          <w:rFonts w:ascii="TH SarabunPSK" w:hAnsi="TH SarabunPSK" w:cs="TH SarabunPSK"/>
          <w:b/>
          <w:bCs/>
          <w:sz w:val="28"/>
          <w:szCs w:val="36"/>
          <w:cs/>
        </w:rPr>
        <w:t>สาขาวิชา...................................................</w:t>
      </w:r>
      <w:r w:rsidR="00B6235B" w:rsidRPr="00D475AA">
        <w:rPr>
          <w:rFonts w:ascii="TH SarabunPSK" w:hAnsi="TH SarabunPSK" w:cs="TH SarabunPSK" w:hint="cs"/>
          <w:b/>
          <w:bCs/>
          <w:sz w:val="28"/>
          <w:szCs w:val="36"/>
          <w:cs/>
        </w:rPr>
        <w:t>.........................................</w:t>
      </w:r>
    </w:p>
    <w:p w:rsidR="00FB784B" w:rsidRPr="00D475AA" w:rsidRDefault="00FB784B" w:rsidP="00545F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475AA">
        <w:rPr>
          <w:rFonts w:ascii="TH SarabunPSK" w:hAnsi="TH SarabunPSK" w:cs="TH SarabunPSK"/>
          <w:b/>
          <w:bCs/>
          <w:sz w:val="28"/>
          <w:szCs w:val="36"/>
          <w:cs/>
        </w:rPr>
        <w:t>คณะ</w:t>
      </w:r>
      <w:r w:rsidR="00D9371E">
        <w:rPr>
          <w:rFonts w:ascii="TH SarabunPSK" w:hAnsi="TH SarabunPSK" w:cs="TH SarabunPSK"/>
          <w:b/>
          <w:bCs/>
          <w:sz w:val="28"/>
          <w:szCs w:val="36"/>
          <w:cs/>
        </w:rPr>
        <w:t>.</w:t>
      </w:r>
      <w:r w:rsidR="00D9371E">
        <w:rPr>
          <w:rFonts w:ascii="TH SarabunPSK" w:hAnsi="TH SarabunPSK" w:cs="TH SarabunPSK" w:hint="cs"/>
          <w:b/>
          <w:bCs/>
          <w:sz w:val="28"/>
          <w:szCs w:val="36"/>
          <w:cs/>
        </w:rPr>
        <w:t>...........................................................</w:t>
      </w:r>
      <w:r w:rsidRPr="00D475AA">
        <w:rPr>
          <w:rFonts w:ascii="TH SarabunPSK" w:hAnsi="TH SarabunPSK" w:cs="TH SarabunPSK"/>
          <w:b/>
          <w:bCs/>
          <w:sz w:val="28"/>
          <w:szCs w:val="36"/>
          <w:cs/>
        </w:rPr>
        <w:t xml:space="preserve"> มหาวิทยาลัยเกษตรศาสตร์</w:t>
      </w:r>
    </w:p>
    <w:p w:rsidR="00F874A1" w:rsidRPr="00D475AA" w:rsidRDefault="00D9371E" w:rsidP="00545F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ปีการศึกษา 2561   วันที่รายงาน..................กรกฎาคม 2562</w:t>
      </w:r>
    </w:p>
    <w:p w:rsidR="00FB784B" w:rsidRDefault="00FB784B" w:rsidP="00545F1D">
      <w:pPr>
        <w:spacing w:after="0" w:line="240" w:lineRule="auto"/>
        <w:rPr>
          <w:rFonts w:ascii="TH SarabunPSK" w:hAnsi="TH SarabunPSK" w:cs="TH SarabunPSK"/>
        </w:rPr>
      </w:pPr>
    </w:p>
    <w:p w:rsidR="00FB784B" w:rsidRPr="00FB784B" w:rsidRDefault="00FB784B" w:rsidP="00545F1D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FB784B">
        <w:rPr>
          <w:rFonts w:ascii="TH SarabunPSK" w:hAnsi="TH SarabunPSK" w:cs="TH SarabunPSK" w:hint="cs"/>
          <w:b/>
          <w:bCs/>
          <w:sz w:val="28"/>
          <w:szCs w:val="36"/>
          <w:cs/>
        </w:rPr>
        <w:t>หมวดที่ 1 ข้อมูลทั่วไป</w:t>
      </w:r>
    </w:p>
    <w:p w:rsidR="00FB784B" w:rsidRPr="00FB784B" w:rsidRDefault="00FB784B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FB784B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ประจำหลักสูตร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0"/>
        <w:gridCol w:w="3542"/>
        <w:gridCol w:w="2268"/>
        <w:gridCol w:w="1986"/>
        <w:gridCol w:w="1695"/>
      </w:tblGrid>
      <w:tr w:rsidR="00FB784B" w:rsidRPr="00EA74CF" w:rsidTr="00FB784B">
        <w:tc>
          <w:tcPr>
            <w:tcW w:w="212" w:type="pct"/>
          </w:tcPr>
          <w:p w:rsidR="00FB784B" w:rsidRPr="00EA74CF" w:rsidRDefault="00FB784B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87" w:type="pct"/>
          </w:tcPr>
          <w:p w:rsidR="00FB784B" w:rsidRPr="00EA74CF" w:rsidRDefault="00FB784B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144" w:type="pct"/>
          </w:tcPr>
          <w:p w:rsidR="00FB784B" w:rsidRPr="00EA74CF" w:rsidRDefault="00FB784B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การศึกษาสูงสุด</w:t>
            </w:r>
          </w:p>
        </w:tc>
        <w:tc>
          <w:tcPr>
            <w:tcW w:w="1002" w:type="pct"/>
          </w:tcPr>
          <w:p w:rsidR="00FB784B" w:rsidRPr="00EA74CF" w:rsidRDefault="00FB784B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ำแหน่งทางวิชาการ</w:t>
            </w:r>
          </w:p>
        </w:tc>
        <w:tc>
          <w:tcPr>
            <w:tcW w:w="855" w:type="pct"/>
          </w:tcPr>
          <w:p w:rsidR="00FB784B" w:rsidRPr="00EA74CF" w:rsidRDefault="00FB784B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ับผิดชอบหลักสูตร</w:t>
            </w:r>
          </w:p>
        </w:tc>
      </w:tr>
      <w:tr w:rsidR="00FB784B" w:rsidRPr="00EA74CF" w:rsidTr="00FB784B">
        <w:tc>
          <w:tcPr>
            <w:tcW w:w="212" w:type="pct"/>
          </w:tcPr>
          <w:p w:rsidR="00FB784B" w:rsidRPr="00EA74CF" w:rsidRDefault="00FB784B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787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4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2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784B" w:rsidRPr="00EA74CF" w:rsidTr="00FB784B">
        <w:tc>
          <w:tcPr>
            <w:tcW w:w="212" w:type="pct"/>
          </w:tcPr>
          <w:p w:rsidR="00FB784B" w:rsidRPr="00EA74CF" w:rsidRDefault="00FB784B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787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4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2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784B" w:rsidRPr="00EA74CF" w:rsidTr="00FB784B">
        <w:tc>
          <w:tcPr>
            <w:tcW w:w="212" w:type="pct"/>
          </w:tcPr>
          <w:p w:rsidR="00FB784B" w:rsidRPr="00EA74CF" w:rsidRDefault="00FB784B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787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4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2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784B" w:rsidRPr="00EA74CF" w:rsidTr="00FB784B">
        <w:tc>
          <w:tcPr>
            <w:tcW w:w="212" w:type="pct"/>
          </w:tcPr>
          <w:p w:rsidR="00FB784B" w:rsidRPr="00EA74CF" w:rsidRDefault="00FB784B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787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4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2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784B" w:rsidRPr="00EA74CF" w:rsidTr="00FB784B">
        <w:tc>
          <w:tcPr>
            <w:tcW w:w="212" w:type="pct"/>
          </w:tcPr>
          <w:p w:rsidR="00FB784B" w:rsidRPr="00EA74CF" w:rsidRDefault="00FB784B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74CF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787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4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2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FB784B" w:rsidRDefault="00FB784B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FB784B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ประจำหลักสูต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เทียบกับใน มคอ.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1"/>
        <w:gridCol w:w="3258"/>
        <w:gridCol w:w="3118"/>
        <w:gridCol w:w="3114"/>
      </w:tblGrid>
      <w:tr w:rsidR="00FB784B" w:rsidRPr="00EA74CF" w:rsidTr="00FB784B">
        <w:tc>
          <w:tcPr>
            <w:tcW w:w="212" w:type="pct"/>
          </w:tcPr>
          <w:p w:rsidR="00FB784B" w:rsidRPr="00EA74CF" w:rsidRDefault="00FB784B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43" w:type="pct"/>
          </w:tcPr>
          <w:p w:rsidR="00FB784B" w:rsidRPr="00EA74CF" w:rsidRDefault="00FB784B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คอ.2</w:t>
            </w:r>
          </w:p>
        </w:tc>
        <w:tc>
          <w:tcPr>
            <w:tcW w:w="1573" w:type="pct"/>
          </w:tcPr>
          <w:p w:rsidR="00FB784B" w:rsidRPr="00EA74CF" w:rsidRDefault="00FB784B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 2560</w:t>
            </w:r>
          </w:p>
        </w:tc>
        <w:tc>
          <w:tcPr>
            <w:tcW w:w="1571" w:type="pct"/>
          </w:tcPr>
          <w:p w:rsidR="00FB784B" w:rsidRPr="00EA74CF" w:rsidRDefault="00FB784B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ุบัน</w:t>
            </w:r>
          </w:p>
        </w:tc>
      </w:tr>
      <w:tr w:rsidR="00FB784B" w:rsidRPr="00EA74CF" w:rsidTr="00FB784B">
        <w:tc>
          <w:tcPr>
            <w:tcW w:w="212" w:type="pct"/>
          </w:tcPr>
          <w:p w:rsidR="00FB784B" w:rsidRPr="00EA74CF" w:rsidRDefault="00FB784B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643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784B" w:rsidRPr="00EA74CF" w:rsidTr="00FB784B">
        <w:tc>
          <w:tcPr>
            <w:tcW w:w="212" w:type="pct"/>
          </w:tcPr>
          <w:p w:rsidR="00FB784B" w:rsidRPr="00EA74CF" w:rsidRDefault="00FB784B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643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784B" w:rsidRPr="00EA74CF" w:rsidTr="00FB784B">
        <w:tc>
          <w:tcPr>
            <w:tcW w:w="212" w:type="pct"/>
          </w:tcPr>
          <w:p w:rsidR="00FB784B" w:rsidRPr="00EA74CF" w:rsidRDefault="00FB784B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643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784B" w:rsidRPr="00EA74CF" w:rsidTr="00FB784B">
        <w:tc>
          <w:tcPr>
            <w:tcW w:w="212" w:type="pct"/>
          </w:tcPr>
          <w:p w:rsidR="00FB784B" w:rsidRPr="00EA74CF" w:rsidRDefault="00FB784B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643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784B" w:rsidRPr="00EA74CF" w:rsidTr="00FB784B">
        <w:tc>
          <w:tcPr>
            <w:tcW w:w="212" w:type="pct"/>
          </w:tcPr>
          <w:p w:rsidR="00FB784B" w:rsidRPr="00EA74CF" w:rsidRDefault="00FB784B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74CF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643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:rsidR="00FB784B" w:rsidRPr="00EA74CF" w:rsidRDefault="00FB784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EA74CF" w:rsidRPr="00FB784B" w:rsidRDefault="00EA74CF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FB784B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ผู้สอ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4"/>
        <w:gridCol w:w="930"/>
        <w:gridCol w:w="3386"/>
        <w:gridCol w:w="2676"/>
        <w:gridCol w:w="1544"/>
        <w:gridCol w:w="971"/>
      </w:tblGrid>
      <w:tr w:rsidR="001F24CF" w:rsidRPr="00EA74CF" w:rsidTr="001F24CF">
        <w:tc>
          <w:tcPr>
            <w:tcW w:w="5000" w:type="pct"/>
            <w:gridSpan w:val="6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ต้น ปีการศึกษา 2561</w:t>
            </w:r>
          </w:p>
        </w:tc>
      </w:tr>
      <w:tr w:rsidR="001F24CF" w:rsidRPr="00EA74CF" w:rsidTr="00B6235B">
        <w:tc>
          <w:tcPr>
            <w:tcW w:w="204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9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1708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วิชา</w:t>
            </w:r>
          </w:p>
        </w:tc>
        <w:tc>
          <w:tcPr>
            <w:tcW w:w="1350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าจารย์ผู้สอน</w:t>
            </w:r>
          </w:p>
        </w:tc>
        <w:tc>
          <w:tcPr>
            <w:tcW w:w="779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บการณ์วิจัย</w:t>
            </w:r>
          </w:p>
        </w:tc>
        <w:tc>
          <w:tcPr>
            <w:tcW w:w="490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A74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1F24CF" w:rsidRPr="00EA74CF" w:rsidTr="00B6235B">
        <w:tc>
          <w:tcPr>
            <w:tcW w:w="204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469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8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24CF" w:rsidRPr="00EA74CF" w:rsidTr="00B6235B">
        <w:tc>
          <w:tcPr>
            <w:tcW w:w="204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69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8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9" w:type="pct"/>
            <w:tcBorders>
              <w:bottom w:val="single" w:sz="4" w:space="0" w:color="000000" w:themeColor="text1"/>
            </w:tcBorders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0" w:type="pct"/>
            <w:tcBorders>
              <w:bottom w:val="single" w:sz="4" w:space="0" w:color="000000" w:themeColor="text1"/>
            </w:tcBorders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24CF" w:rsidRPr="00EA74CF" w:rsidTr="00B6235B">
        <w:tc>
          <w:tcPr>
            <w:tcW w:w="204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469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8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9" w:type="pct"/>
            <w:tcBorders>
              <w:top w:val="single" w:sz="4" w:space="0" w:color="000000" w:themeColor="text1"/>
            </w:tcBorders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0" w:type="pct"/>
            <w:tcBorders>
              <w:top w:val="single" w:sz="4" w:space="0" w:color="000000" w:themeColor="text1"/>
            </w:tcBorders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24CF" w:rsidRPr="00EA74CF" w:rsidTr="00B6235B">
        <w:tc>
          <w:tcPr>
            <w:tcW w:w="204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469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8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9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0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24CF" w:rsidRPr="00EA74CF" w:rsidTr="00B6235B">
        <w:tc>
          <w:tcPr>
            <w:tcW w:w="204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74CF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69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8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9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0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FB784B" w:rsidRDefault="00FB784B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4"/>
        <w:gridCol w:w="930"/>
        <w:gridCol w:w="3386"/>
        <w:gridCol w:w="2676"/>
        <w:gridCol w:w="1544"/>
        <w:gridCol w:w="971"/>
      </w:tblGrid>
      <w:tr w:rsidR="001F24CF" w:rsidRPr="00EA74CF" w:rsidTr="002156C5">
        <w:tc>
          <w:tcPr>
            <w:tcW w:w="5000" w:type="pct"/>
            <w:gridSpan w:val="6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ปลาย ปีการศึกษา 2561</w:t>
            </w:r>
          </w:p>
        </w:tc>
      </w:tr>
      <w:tr w:rsidR="001F24CF" w:rsidRPr="00EA74CF" w:rsidTr="00B6235B">
        <w:tc>
          <w:tcPr>
            <w:tcW w:w="204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9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1708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วิชา</w:t>
            </w:r>
          </w:p>
        </w:tc>
        <w:tc>
          <w:tcPr>
            <w:tcW w:w="1350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าจารย์ผู้สอน</w:t>
            </w:r>
          </w:p>
        </w:tc>
        <w:tc>
          <w:tcPr>
            <w:tcW w:w="779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บการณ์วิจัย</w:t>
            </w:r>
          </w:p>
        </w:tc>
        <w:tc>
          <w:tcPr>
            <w:tcW w:w="490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A74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1F24CF" w:rsidRPr="00EA74CF" w:rsidTr="00B6235B">
        <w:tc>
          <w:tcPr>
            <w:tcW w:w="204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469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8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24CF" w:rsidRPr="00EA74CF" w:rsidTr="00B6235B">
        <w:tc>
          <w:tcPr>
            <w:tcW w:w="204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69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8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9" w:type="pct"/>
            <w:tcBorders>
              <w:bottom w:val="single" w:sz="4" w:space="0" w:color="000000" w:themeColor="text1"/>
            </w:tcBorders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0" w:type="pct"/>
            <w:tcBorders>
              <w:bottom w:val="single" w:sz="4" w:space="0" w:color="000000" w:themeColor="text1"/>
            </w:tcBorders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24CF" w:rsidRPr="00EA74CF" w:rsidTr="00B6235B">
        <w:tc>
          <w:tcPr>
            <w:tcW w:w="204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469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8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9" w:type="pct"/>
            <w:tcBorders>
              <w:top w:val="single" w:sz="4" w:space="0" w:color="000000" w:themeColor="text1"/>
            </w:tcBorders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0" w:type="pct"/>
            <w:tcBorders>
              <w:top w:val="single" w:sz="4" w:space="0" w:color="000000" w:themeColor="text1"/>
            </w:tcBorders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24CF" w:rsidRPr="00EA74CF" w:rsidTr="00B6235B">
        <w:tc>
          <w:tcPr>
            <w:tcW w:w="204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469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8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9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0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24CF" w:rsidRPr="00EA74CF" w:rsidTr="00B6235B">
        <w:tc>
          <w:tcPr>
            <w:tcW w:w="204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74CF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69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8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9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0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D9371E" w:rsidRDefault="00D9371E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1F24CF" w:rsidRPr="00FB784B" w:rsidRDefault="001F24CF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ถานที่จัดการเรียนการสอน</w:t>
      </w:r>
    </w:p>
    <w:p w:rsidR="001F24CF" w:rsidRDefault="001F24CF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F24CF" w:rsidRPr="001F24CF" w:rsidRDefault="001F24CF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กำกับให้เป็นไปตามมาตรฐา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5"/>
        <w:gridCol w:w="3274"/>
        <w:gridCol w:w="6232"/>
      </w:tblGrid>
      <w:tr w:rsidR="001F24CF" w:rsidRPr="00EA74CF" w:rsidTr="001F24CF">
        <w:tc>
          <w:tcPr>
            <w:tcW w:w="204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52" w:type="pct"/>
          </w:tcPr>
          <w:p w:rsidR="001F24CF" w:rsidRPr="001F24CF" w:rsidRDefault="001F24CF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กณฑ์การประเมิน</w:t>
            </w:r>
          </w:p>
        </w:tc>
        <w:tc>
          <w:tcPr>
            <w:tcW w:w="3144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1F24CF" w:rsidRPr="00EA74CF" w:rsidTr="001F24CF">
        <w:tc>
          <w:tcPr>
            <w:tcW w:w="204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652" w:type="pct"/>
          </w:tcPr>
          <w:p w:rsidR="001F24CF" w:rsidRPr="00151623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1623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3144" w:type="pct"/>
          </w:tcPr>
          <w:p w:rsidR="001F2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F3C68" w:rsidRPr="00EA74CF" w:rsidRDefault="000F3C68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24CF" w:rsidRPr="00EA74CF" w:rsidTr="001F24CF">
        <w:tc>
          <w:tcPr>
            <w:tcW w:w="204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652" w:type="pct"/>
          </w:tcPr>
          <w:p w:rsidR="001F24CF" w:rsidRPr="00151623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1623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144" w:type="pct"/>
          </w:tcPr>
          <w:p w:rsidR="001F2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F3C68" w:rsidRPr="00EA74CF" w:rsidRDefault="000F3C68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24CF" w:rsidRPr="00EA74CF" w:rsidTr="001F24CF">
        <w:tc>
          <w:tcPr>
            <w:tcW w:w="204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3</w:t>
            </w:r>
          </w:p>
        </w:tc>
        <w:tc>
          <w:tcPr>
            <w:tcW w:w="1652" w:type="pct"/>
          </w:tcPr>
          <w:p w:rsidR="001F24CF" w:rsidRPr="00151623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1623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144" w:type="pct"/>
          </w:tcPr>
          <w:p w:rsidR="001F2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F3C68" w:rsidRPr="00EA74CF" w:rsidRDefault="000F3C68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24CF" w:rsidRPr="00EA74CF" w:rsidTr="001F24CF">
        <w:tc>
          <w:tcPr>
            <w:tcW w:w="204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74CF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652" w:type="pct"/>
          </w:tcPr>
          <w:p w:rsidR="001F24CF" w:rsidRPr="00151623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1623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สมบัติอาจารย์ผู้สอนที่เป็นอาจารย์ประจำ</w:t>
            </w:r>
          </w:p>
        </w:tc>
        <w:tc>
          <w:tcPr>
            <w:tcW w:w="3144" w:type="pct"/>
          </w:tcPr>
          <w:p w:rsidR="001F2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F3C68" w:rsidRPr="00EA74CF" w:rsidRDefault="000F3C68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24CF" w:rsidRPr="00EA74CF" w:rsidTr="001F24CF">
        <w:tc>
          <w:tcPr>
            <w:tcW w:w="204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74CF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652" w:type="pct"/>
          </w:tcPr>
          <w:p w:rsidR="001F24CF" w:rsidRPr="00151623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1623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สมบัติอาจารย์ผู้สอนที่เป็นอาจารย์พิเศษ</w:t>
            </w:r>
          </w:p>
        </w:tc>
        <w:tc>
          <w:tcPr>
            <w:tcW w:w="3144" w:type="pct"/>
          </w:tcPr>
          <w:p w:rsidR="001F2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F3C68" w:rsidRPr="00EA74CF" w:rsidRDefault="000F3C68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24CF" w:rsidRPr="00EA74CF" w:rsidTr="001F24CF">
        <w:tc>
          <w:tcPr>
            <w:tcW w:w="204" w:type="pct"/>
          </w:tcPr>
          <w:p w:rsidR="001F24CF" w:rsidRPr="00EA74CF" w:rsidRDefault="001F24CF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1652" w:type="pct"/>
          </w:tcPr>
          <w:p w:rsidR="001F24CF" w:rsidRDefault="001F24CF" w:rsidP="00545F1D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5162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ุณสมบัติของอาจารย์ที่ปรึกษาวิทยานิพนธ์หลัก</w:t>
            </w:r>
            <w:r w:rsidRPr="0015162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15162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อาจารย์ที่ปรึกษาการค้นคว้าอิสระ</w:t>
            </w:r>
          </w:p>
          <w:p w:rsidR="00D9371E" w:rsidRPr="00151623" w:rsidRDefault="00D9371E" w:rsidP="00545F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F3021">
              <w:rPr>
                <w:rFonts w:ascii="TH SarabunPSK" w:eastAsia="Times New Roman" w:hAnsi="TH SarabunPSK" w:cs="TH SarabunPSK" w:hint="cs"/>
                <w:color w:val="0000FF"/>
                <w:sz w:val="26"/>
                <w:szCs w:val="26"/>
                <w:cs/>
              </w:rPr>
              <w:t>(บัณฑิตศึกษา)</w:t>
            </w:r>
          </w:p>
        </w:tc>
        <w:tc>
          <w:tcPr>
            <w:tcW w:w="3144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24CF" w:rsidRPr="00EA74CF" w:rsidTr="001F24CF">
        <w:tc>
          <w:tcPr>
            <w:tcW w:w="204" w:type="pct"/>
          </w:tcPr>
          <w:p w:rsidR="001F24CF" w:rsidRDefault="001F24CF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1652" w:type="pct"/>
          </w:tcPr>
          <w:p w:rsidR="001F24CF" w:rsidRPr="00151623" w:rsidRDefault="001F24CF" w:rsidP="00545F1D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15162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ุณสมบัติของอาจารย์ที่ปรึกษาวิทยานิพนธ์ร่วม (ถ้ามี)</w:t>
            </w:r>
            <w:r w:rsidR="00D9371E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="00D9371E" w:rsidRPr="00BF3021">
              <w:rPr>
                <w:rFonts w:ascii="TH SarabunPSK" w:eastAsia="Times New Roman" w:hAnsi="TH SarabunPSK" w:cs="TH SarabunPSK" w:hint="cs"/>
                <w:color w:val="0000FF"/>
                <w:sz w:val="26"/>
                <w:szCs w:val="26"/>
                <w:cs/>
              </w:rPr>
              <w:t>(บัณฑิตศึกษา)</w:t>
            </w:r>
          </w:p>
        </w:tc>
        <w:tc>
          <w:tcPr>
            <w:tcW w:w="3144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24CF" w:rsidRPr="00EA74CF" w:rsidTr="001F24CF">
        <w:tc>
          <w:tcPr>
            <w:tcW w:w="204" w:type="pct"/>
          </w:tcPr>
          <w:p w:rsidR="001F24CF" w:rsidRDefault="001F24CF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1652" w:type="pct"/>
          </w:tcPr>
          <w:p w:rsidR="001F24CF" w:rsidRDefault="001F24CF" w:rsidP="00545F1D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5162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ุณสมบัติของอาจารย์ผู้สอบวิทยานิพนธ์</w:t>
            </w:r>
          </w:p>
          <w:p w:rsidR="00D9371E" w:rsidRPr="00151623" w:rsidRDefault="00D9371E" w:rsidP="00545F1D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BF3021">
              <w:rPr>
                <w:rFonts w:ascii="TH SarabunPSK" w:eastAsia="Times New Roman" w:hAnsi="TH SarabunPSK" w:cs="TH SarabunPSK" w:hint="cs"/>
                <w:color w:val="0000FF"/>
                <w:sz w:val="26"/>
                <w:szCs w:val="26"/>
                <w:cs/>
              </w:rPr>
              <w:t>(บัณฑิตศึกษา)</w:t>
            </w:r>
          </w:p>
        </w:tc>
        <w:tc>
          <w:tcPr>
            <w:tcW w:w="3144" w:type="pct"/>
          </w:tcPr>
          <w:p w:rsidR="001F2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F3C68" w:rsidRPr="00EA74CF" w:rsidRDefault="000F3C68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24CF" w:rsidRPr="00EA74CF" w:rsidTr="001F24CF">
        <w:tc>
          <w:tcPr>
            <w:tcW w:w="204" w:type="pct"/>
          </w:tcPr>
          <w:p w:rsidR="001F24CF" w:rsidRDefault="001F24CF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1652" w:type="pct"/>
          </w:tcPr>
          <w:p w:rsidR="001F24CF" w:rsidRPr="00151623" w:rsidRDefault="001F24CF" w:rsidP="00545F1D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15162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ารตีพิมพ์เผยแพร่ผลงานของผู้สำเร็จการศึกษา</w:t>
            </w:r>
            <w:r w:rsidR="00D9371E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="008E7FE2" w:rsidRPr="00BF3021">
              <w:rPr>
                <w:rFonts w:ascii="TH SarabunPSK" w:eastAsia="Times New Roman" w:hAnsi="TH SarabunPSK" w:cs="TH SarabunPSK" w:hint="cs"/>
                <w:color w:val="0000FF"/>
                <w:sz w:val="26"/>
                <w:szCs w:val="26"/>
                <w:cs/>
              </w:rPr>
              <w:t>(บัณฑิตศึกษา)</w:t>
            </w:r>
          </w:p>
        </w:tc>
        <w:tc>
          <w:tcPr>
            <w:tcW w:w="3144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24CF" w:rsidRPr="00EA74CF" w:rsidTr="001F24CF">
        <w:tc>
          <w:tcPr>
            <w:tcW w:w="204" w:type="pct"/>
          </w:tcPr>
          <w:p w:rsidR="001F24CF" w:rsidRDefault="001F24CF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1652" w:type="pct"/>
          </w:tcPr>
          <w:p w:rsidR="001F24CF" w:rsidRPr="00151623" w:rsidRDefault="001F24CF" w:rsidP="00545F1D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15162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ภาระงานอาจารย์ที่ปรึกษาวิทยานิพนธ์</w:t>
            </w:r>
            <w:r w:rsidRPr="0015162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15162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ารค้นคว้าอิสระใน</w:t>
            </w:r>
            <w:r w:rsidRPr="008E7FE2"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  <w:t>ระดับบัณฑิตศึกษา</w:t>
            </w:r>
            <w:r w:rsidR="00D9371E" w:rsidRPr="008E7FE2">
              <w:rPr>
                <w:rFonts w:ascii="TH SarabunPSK" w:eastAsia="Times New Roman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44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24CF" w:rsidRPr="00EA74CF" w:rsidTr="001F24CF">
        <w:tc>
          <w:tcPr>
            <w:tcW w:w="204" w:type="pct"/>
          </w:tcPr>
          <w:p w:rsidR="001F24CF" w:rsidRDefault="001F24CF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1652" w:type="pct"/>
          </w:tcPr>
          <w:p w:rsidR="001F24CF" w:rsidRPr="00151623" w:rsidRDefault="001F24CF" w:rsidP="00545F1D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15162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อาจารย์ที่ปรึกษาวิทยานิพนธ์และการค้นคว้าอิสระใน</w:t>
            </w:r>
            <w:r w:rsidRPr="008E7FE2"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  <w:t>ระดับบัณฑิตศึกษา</w:t>
            </w:r>
            <w:r w:rsidRPr="0015162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งานวิจัยอย่างต่อเนื่องและสม่ำเสมอ</w:t>
            </w:r>
            <w:r w:rsidR="00D9371E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44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24CF" w:rsidRPr="00EA74CF" w:rsidTr="001F24CF">
        <w:tc>
          <w:tcPr>
            <w:tcW w:w="204" w:type="pct"/>
          </w:tcPr>
          <w:p w:rsidR="001F24CF" w:rsidRPr="001F24CF" w:rsidRDefault="001F24CF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1652" w:type="pct"/>
          </w:tcPr>
          <w:p w:rsidR="001F24CF" w:rsidRPr="00151623" w:rsidRDefault="001F24CF" w:rsidP="00545F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1623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ับปรุงหลักสูตรตามกรอบระยะเวลาที่กำหนด</w:t>
            </w:r>
          </w:p>
        </w:tc>
        <w:tc>
          <w:tcPr>
            <w:tcW w:w="3144" w:type="pct"/>
          </w:tcPr>
          <w:p w:rsidR="001F24CF" w:rsidRPr="00EA74CF" w:rsidRDefault="001F24C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45F1D" w:rsidRDefault="00545F1D" w:rsidP="00545F1D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1F24CF" w:rsidRPr="00FB784B" w:rsidRDefault="001F24CF" w:rsidP="00545F1D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FB784B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2</w:t>
      </w:r>
      <w:r w:rsidRPr="00FB784B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อาจารย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782"/>
      </w:tblGrid>
      <w:tr w:rsidR="001F24CF" w:rsidRPr="00E16608" w:rsidTr="001040F5">
        <w:trPr>
          <w:tblHeader/>
        </w:trPr>
        <w:tc>
          <w:tcPr>
            <w:tcW w:w="1129" w:type="dxa"/>
          </w:tcPr>
          <w:p w:rsidR="001F24CF" w:rsidRPr="00E16608" w:rsidRDefault="001F24CF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1660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8782" w:type="dxa"/>
          </w:tcPr>
          <w:p w:rsidR="001F24CF" w:rsidRPr="00E16608" w:rsidRDefault="001F24CF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1660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0726C8" w:rsidRPr="00E16608" w:rsidTr="001040F5">
        <w:tc>
          <w:tcPr>
            <w:tcW w:w="1129" w:type="dxa"/>
            <w:vMerge w:val="restart"/>
          </w:tcPr>
          <w:p w:rsidR="000726C8" w:rsidRPr="00E16608" w:rsidRDefault="000726C8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4.1 </w:t>
            </w:r>
            <w:r w:rsidRPr="00E1660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บริหารและพัฒนาอาจารย์</w:t>
            </w:r>
          </w:p>
        </w:tc>
        <w:tc>
          <w:tcPr>
            <w:tcW w:w="8782" w:type="dxa"/>
          </w:tcPr>
          <w:p w:rsidR="000726C8" w:rsidRDefault="000726C8" w:rsidP="00545F1D">
            <w:pPr>
              <w:pStyle w:val="a4"/>
              <w:numPr>
                <w:ilvl w:val="0"/>
                <w:numId w:val="1"/>
              </w:numPr>
              <w:ind w:left="176" w:hanging="14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1660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บการรับและแต่งตั้งอาจารย์ผู้รับผิดชอบหลักสูตร</w:t>
            </w:r>
          </w:p>
          <w:p w:rsidR="000726C8" w:rsidRDefault="000726C8" w:rsidP="00545F1D">
            <w:pPr>
              <w:pStyle w:val="a4"/>
              <w:ind w:left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45F1D" w:rsidRPr="000726C8" w:rsidRDefault="00545F1D" w:rsidP="00545F1D">
            <w:pPr>
              <w:pStyle w:val="a4"/>
              <w:ind w:left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726C8" w:rsidRPr="00E16608" w:rsidTr="001040F5">
        <w:tc>
          <w:tcPr>
            <w:tcW w:w="1129" w:type="dxa"/>
            <w:vMerge/>
            <w:tcBorders>
              <w:bottom w:val="nil"/>
            </w:tcBorders>
          </w:tcPr>
          <w:p w:rsidR="000726C8" w:rsidRPr="00E16608" w:rsidRDefault="000726C8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782" w:type="dxa"/>
          </w:tcPr>
          <w:p w:rsidR="000726C8" w:rsidRPr="00E16608" w:rsidRDefault="000726C8" w:rsidP="00545F1D">
            <w:pPr>
              <w:pStyle w:val="a4"/>
              <w:numPr>
                <w:ilvl w:val="0"/>
                <w:numId w:val="1"/>
              </w:numPr>
              <w:ind w:left="176" w:hanging="14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1660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บการบริหารอาจารย์</w:t>
            </w:r>
          </w:p>
          <w:p w:rsidR="000726C8" w:rsidRDefault="000726C8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45F1D" w:rsidRPr="00E16608" w:rsidRDefault="00545F1D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F24CF" w:rsidRPr="00E16608" w:rsidTr="001040F5">
        <w:tc>
          <w:tcPr>
            <w:tcW w:w="1129" w:type="dxa"/>
            <w:tcBorders>
              <w:top w:val="nil"/>
            </w:tcBorders>
          </w:tcPr>
          <w:p w:rsidR="001F24CF" w:rsidRPr="00E16608" w:rsidRDefault="001F24CF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782" w:type="dxa"/>
          </w:tcPr>
          <w:p w:rsidR="001F24CF" w:rsidRPr="00E16608" w:rsidRDefault="00DA7B66" w:rsidP="00545F1D">
            <w:pPr>
              <w:pStyle w:val="a4"/>
              <w:numPr>
                <w:ilvl w:val="0"/>
                <w:numId w:val="1"/>
              </w:numPr>
              <w:ind w:left="176" w:hanging="14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1660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บการส่งเสริมและพัฒนาอาจารย์</w:t>
            </w:r>
          </w:p>
          <w:p w:rsidR="00DA7B66" w:rsidRDefault="00DA7B66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B6235B" w:rsidRPr="00E16608" w:rsidRDefault="00B6235B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F24CF" w:rsidRPr="00E16608" w:rsidTr="001040F5">
        <w:tc>
          <w:tcPr>
            <w:tcW w:w="1129" w:type="dxa"/>
          </w:tcPr>
          <w:p w:rsidR="001F24CF" w:rsidRPr="00E16608" w:rsidRDefault="00E16608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4.2 </w:t>
            </w:r>
            <w:r w:rsidR="00DA7B66" w:rsidRPr="00E1660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ุณภาพอาจารย์ผู้รับผิดชอบ</w:t>
            </w:r>
          </w:p>
        </w:tc>
        <w:tc>
          <w:tcPr>
            <w:tcW w:w="8782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DA7B66" w:rsidRPr="00E16608" w:rsidTr="001040F5">
              <w:tc>
                <w:tcPr>
                  <w:tcW w:w="3428" w:type="dxa"/>
                </w:tcPr>
                <w:p w:rsidR="00DA7B66" w:rsidRPr="00E16608" w:rsidRDefault="00DA7B66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1660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ร้อยละอาจารย์ที่มีคุณวุฒิปริญญาเอก</w:t>
                  </w:r>
                </w:p>
              </w:tc>
              <w:tc>
                <w:tcPr>
                  <w:tcW w:w="3429" w:type="dxa"/>
                </w:tcPr>
                <w:p w:rsidR="00DA7B66" w:rsidRPr="00E16608" w:rsidRDefault="00DA7B66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DA7B66" w:rsidRPr="00E16608" w:rsidTr="001040F5">
              <w:tc>
                <w:tcPr>
                  <w:tcW w:w="3428" w:type="dxa"/>
                </w:tcPr>
                <w:p w:rsidR="00DA7B66" w:rsidRPr="00E16608" w:rsidRDefault="00DA7B66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E16608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ร้อยละอาจารย์ที่มีตำแหน่งทางวิชาการ</w:t>
                  </w:r>
                </w:p>
              </w:tc>
              <w:tc>
                <w:tcPr>
                  <w:tcW w:w="3429" w:type="dxa"/>
                </w:tcPr>
                <w:p w:rsidR="00DA7B66" w:rsidRPr="00E16608" w:rsidRDefault="00DA7B66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DA7B66" w:rsidRPr="00E16608" w:rsidRDefault="00E16608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166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วิชาการของอาจารย์ผู้รับผิดชอบหลักสูตร ผลงานในปีการศึกษา 2561 แยกตามประเภทมีดังนี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1"/>
              <w:gridCol w:w="1016"/>
            </w:tblGrid>
            <w:tr w:rsidR="00E16608" w:rsidRPr="00E16608" w:rsidTr="001040F5">
              <w:tc>
                <w:tcPr>
                  <w:tcW w:w="5841" w:type="dxa"/>
                </w:tcPr>
                <w:p w:rsidR="00E16608" w:rsidRPr="00E16608" w:rsidRDefault="00E16608" w:rsidP="00545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E16608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ประเภท (น้ำหนัก)</w:t>
                  </w:r>
                </w:p>
              </w:tc>
              <w:tc>
                <w:tcPr>
                  <w:tcW w:w="1016" w:type="dxa"/>
                </w:tcPr>
                <w:p w:rsidR="00E16608" w:rsidRPr="00E16608" w:rsidRDefault="00E16608" w:rsidP="00545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E16608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จำนวน</w:t>
                  </w:r>
                </w:p>
              </w:tc>
            </w:tr>
            <w:tr w:rsidR="00E16608" w:rsidRPr="00E16608" w:rsidTr="001040F5">
              <w:tc>
                <w:tcPr>
                  <w:tcW w:w="5841" w:type="dxa"/>
                </w:tcPr>
                <w:p w:rsidR="00E16608" w:rsidRPr="00545F1D" w:rsidRDefault="00E1660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545F1D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การประชุมระดับชาติ (0.20)</w:t>
                  </w:r>
                </w:p>
              </w:tc>
              <w:tc>
                <w:tcPr>
                  <w:tcW w:w="1016" w:type="dxa"/>
                </w:tcPr>
                <w:p w:rsidR="00E16608" w:rsidRPr="00E16608" w:rsidRDefault="00E16608" w:rsidP="00545F1D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E16608" w:rsidRPr="00E16608" w:rsidTr="001040F5">
              <w:tc>
                <w:tcPr>
                  <w:tcW w:w="5841" w:type="dxa"/>
                </w:tcPr>
                <w:p w:rsidR="00E16608" w:rsidRPr="00545F1D" w:rsidRDefault="00E1660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545F1D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การประชุมระดับนานาชาติ (0.40)</w:t>
                  </w:r>
                </w:p>
              </w:tc>
              <w:tc>
                <w:tcPr>
                  <w:tcW w:w="1016" w:type="dxa"/>
                </w:tcPr>
                <w:p w:rsidR="00E16608" w:rsidRPr="00E16608" w:rsidRDefault="00E16608" w:rsidP="00545F1D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E16608" w:rsidRPr="00E16608" w:rsidTr="001040F5">
              <w:tc>
                <w:tcPr>
                  <w:tcW w:w="5841" w:type="dxa"/>
                </w:tcPr>
                <w:p w:rsidR="00E16608" w:rsidRPr="00545F1D" w:rsidRDefault="00E1660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545F1D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วารสารระดับชาติที่ไม่อยู่ในฐานข้อมูล (0.40)</w:t>
                  </w:r>
                </w:p>
              </w:tc>
              <w:tc>
                <w:tcPr>
                  <w:tcW w:w="1016" w:type="dxa"/>
                </w:tcPr>
                <w:p w:rsidR="00E16608" w:rsidRPr="00E16608" w:rsidRDefault="00E16608" w:rsidP="00545F1D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E16608" w:rsidRPr="00E16608" w:rsidTr="001040F5">
              <w:tc>
                <w:tcPr>
                  <w:tcW w:w="5841" w:type="dxa"/>
                </w:tcPr>
                <w:p w:rsidR="00E16608" w:rsidRPr="00545F1D" w:rsidRDefault="00E1660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545F1D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วารสาร </w:t>
                  </w:r>
                  <w:r w:rsidRPr="00545F1D">
                    <w:rPr>
                      <w:rFonts w:ascii="TH SarabunPSK" w:hAnsi="TH SarabunPSK" w:cs="TH SarabunPSK"/>
                      <w:sz w:val="26"/>
                      <w:szCs w:val="26"/>
                    </w:rPr>
                    <w:t>TCI1 (0.80)</w:t>
                  </w:r>
                </w:p>
              </w:tc>
              <w:tc>
                <w:tcPr>
                  <w:tcW w:w="1016" w:type="dxa"/>
                </w:tcPr>
                <w:p w:rsidR="00E16608" w:rsidRPr="00E16608" w:rsidRDefault="00E16608" w:rsidP="00545F1D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E16608" w:rsidRPr="00E16608" w:rsidTr="001040F5">
              <w:tc>
                <w:tcPr>
                  <w:tcW w:w="5841" w:type="dxa"/>
                </w:tcPr>
                <w:p w:rsidR="00E16608" w:rsidRPr="00545F1D" w:rsidRDefault="00E1660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545F1D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วารสารนานาชาติ (1.00)</w:t>
                  </w:r>
                </w:p>
              </w:tc>
              <w:tc>
                <w:tcPr>
                  <w:tcW w:w="1016" w:type="dxa"/>
                </w:tcPr>
                <w:p w:rsidR="00E16608" w:rsidRPr="00E16608" w:rsidRDefault="00E16608" w:rsidP="00545F1D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E16608" w:rsidRPr="000726C8" w:rsidRDefault="00E16608" w:rsidP="00545F1D">
            <w:pPr>
              <w:rPr>
                <w:rFonts w:ascii="TH SarabunPSK" w:hAnsi="TH SarabunPSK" w:cs="TH SarabunPSK"/>
                <w:b/>
                <w:bCs/>
              </w:rPr>
            </w:pPr>
            <w:r w:rsidRPr="000726C8">
              <w:rPr>
                <w:rFonts w:ascii="TH SarabunPSK" w:hAnsi="TH SarabunPSK" w:cs="TH SarabunPSK"/>
                <w:b/>
                <w:bCs/>
                <w:cs/>
              </w:rPr>
              <w:t>โดยมีรายละเอียดของอาจารย์แต่ละท่านดังนี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"/>
              <w:gridCol w:w="6519"/>
              <w:gridCol w:w="978"/>
              <w:gridCol w:w="745"/>
            </w:tblGrid>
            <w:tr w:rsidR="000726C8" w:rsidRPr="000726C8" w:rsidTr="001040F5">
              <w:tc>
                <w:tcPr>
                  <w:tcW w:w="8556" w:type="dxa"/>
                  <w:gridSpan w:val="4"/>
                </w:tcPr>
                <w:p w:rsidR="000726C8" w:rsidRPr="000726C8" w:rsidRDefault="000726C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726C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</w:t>
                  </w:r>
                  <w:r w:rsidRPr="000726C8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(ชื่อ-นามสกุล)</w:t>
                  </w:r>
                </w:p>
              </w:tc>
            </w:tr>
            <w:tr w:rsidR="00AD6F76" w:rsidRPr="000726C8" w:rsidTr="001040F5">
              <w:tc>
                <w:tcPr>
                  <w:tcW w:w="314" w:type="dxa"/>
                </w:tcPr>
                <w:p w:rsidR="00AD6F76" w:rsidRPr="000726C8" w:rsidRDefault="00AD6F76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519" w:type="dxa"/>
                </w:tcPr>
                <w:p w:rsidR="00AD6F76" w:rsidRPr="000726C8" w:rsidRDefault="000726C8" w:rsidP="00545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0726C8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ผลงานทางวิชาการในปี 2561</w:t>
                  </w:r>
                </w:p>
              </w:tc>
              <w:tc>
                <w:tcPr>
                  <w:tcW w:w="978" w:type="dxa"/>
                </w:tcPr>
                <w:p w:rsidR="00AD6F76" w:rsidRPr="000726C8" w:rsidRDefault="000726C8" w:rsidP="00545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0726C8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ระเภท</w:t>
                  </w:r>
                </w:p>
              </w:tc>
              <w:tc>
                <w:tcPr>
                  <w:tcW w:w="745" w:type="dxa"/>
                </w:tcPr>
                <w:p w:rsidR="00AD6F76" w:rsidRPr="000726C8" w:rsidRDefault="000726C8" w:rsidP="00545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0726C8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น้ำหนัก</w:t>
                  </w:r>
                </w:p>
              </w:tc>
            </w:tr>
            <w:tr w:rsidR="00AD6F76" w:rsidRPr="000726C8" w:rsidTr="001040F5">
              <w:tc>
                <w:tcPr>
                  <w:tcW w:w="314" w:type="dxa"/>
                </w:tcPr>
                <w:p w:rsidR="00AD6F76" w:rsidRPr="000726C8" w:rsidRDefault="00AD6F76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726C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6519" w:type="dxa"/>
                </w:tcPr>
                <w:p w:rsidR="00AD6F76" w:rsidRPr="000726C8" w:rsidRDefault="00AD6F76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78" w:type="dxa"/>
                </w:tcPr>
                <w:p w:rsidR="00AD6F76" w:rsidRPr="000726C8" w:rsidRDefault="00AD6F76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745" w:type="dxa"/>
                </w:tcPr>
                <w:p w:rsidR="00AD6F76" w:rsidRPr="000726C8" w:rsidRDefault="00AD6F76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E16608" w:rsidRPr="00E16608" w:rsidRDefault="00E16608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D6F76" w:rsidRPr="00E16608" w:rsidTr="001040F5">
        <w:tc>
          <w:tcPr>
            <w:tcW w:w="1129" w:type="dxa"/>
            <w:vMerge w:val="restart"/>
          </w:tcPr>
          <w:p w:rsidR="00AD6F76" w:rsidRPr="00E16608" w:rsidRDefault="00AD6F76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.3 ผลที่เกิดกับอาจารย์</w:t>
            </w:r>
          </w:p>
        </w:tc>
        <w:tc>
          <w:tcPr>
            <w:tcW w:w="8782" w:type="dxa"/>
          </w:tcPr>
          <w:p w:rsidR="00AD6F76" w:rsidRDefault="00AD6F76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ัตราการคงอยู่ของอาจารย์ผู้รับผิดชอบหลักสูตร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1685"/>
              <w:gridCol w:w="970"/>
              <w:gridCol w:w="2192"/>
              <w:gridCol w:w="1134"/>
              <w:gridCol w:w="1134"/>
              <w:gridCol w:w="589"/>
            </w:tblGrid>
            <w:tr w:rsidR="00545F1D" w:rsidTr="00545F1D">
              <w:tc>
                <w:tcPr>
                  <w:tcW w:w="852" w:type="dxa"/>
                </w:tcPr>
                <w:p w:rsidR="000726C8" w:rsidRPr="001040F5" w:rsidRDefault="000726C8" w:rsidP="00545F1D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040F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lastRenderedPageBreak/>
                    <w:t>ปีการศึกษา</w:t>
                  </w:r>
                </w:p>
              </w:tc>
              <w:tc>
                <w:tcPr>
                  <w:tcW w:w="1685" w:type="dxa"/>
                </w:tcPr>
                <w:p w:rsidR="001040F5" w:rsidRPr="00545F1D" w:rsidRDefault="000726C8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545F1D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รายชื่อ</w:t>
                  </w:r>
                </w:p>
                <w:p w:rsidR="001040F5" w:rsidRPr="00545F1D" w:rsidRDefault="000726C8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545F1D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อ</w:t>
                  </w:r>
                  <w:r w:rsidR="001040F5" w:rsidRPr="00545F1D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.</w:t>
                  </w:r>
                  <w:r w:rsidRPr="00545F1D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ประจำหลักสูตร</w:t>
                  </w:r>
                </w:p>
                <w:p w:rsidR="000726C8" w:rsidRPr="00545F1D" w:rsidRDefault="000726C8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545F1D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(ต้นปีการศึกษา)</w:t>
                  </w:r>
                </w:p>
              </w:tc>
              <w:tc>
                <w:tcPr>
                  <w:tcW w:w="970" w:type="dxa"/>
                </w:tcPr>
                <w:p w:rsidR="001040F5" w:rsidRPr="00545F1D" w:rsidRDefault="000726C8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545F1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จำนวน</w:t>
                  </w:r>
                </w:p>
                <w:p w:rsidR="001040F5" w:rsidRPr="00545F1D" w:rsidRDefault="000726C8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545F1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อ</w:t>
                  </w:r>
                  <w:r w:rsidR="001040F5" w:rsidRPr="00545F1D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.</w:t>
                  </w:r>
                  <w:r w:rsidRPr="00545F1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ประจำหลักสูตร</w:t>
                  </w:r>
                </w:p>
                <w:p w:rsidR="000726C8" w:rsidRPr="00545F1D" w:rsidRDefault="000726C8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545F1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(ต้นปีการศึกษา)</w:t>
                  </w:r>
                </w:p>
              </w:tc>
              <w:tc>
                <w:tcPr>
                  <w:tcW w:w="2192" w:type="dxa"/>
                </w:tcPr>
                <w:p w:rsidR="001040F5" w:rsidRPr="00545F1D" w:rsidRDefault="000726C8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545F1D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รายชื่อ</w:t>
                  </w:r>
                </w:p>
                <w:p w:rsidR="000726C8" w:rsidRPr="00545F1D" w:rsidRDefault="000726C8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545F1D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อ</w:t>
                  </w:r>
                  <w:r w:rsidR="001040F5" w:rsidRPr="00545F1D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.</w:t>
                  </w:r>
                  <w:r w:rsidRPr="00545F1D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ประจำหลักสูตร (สิ้นสุดปีการศึกษา)</w:t>
                  </w:r>
                </w:p>
              </w:tc>
              <w:tc>
                <w:tcPr>
                  <w:tcW w:w="1134" w:type="dxa"/>
                </w:tcPr>
                <w:p w:rsidR="001040F5" w:rsidRPr="00545F1D" w:rsidRDefault="000726C8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545F1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จำนวน</w:t>
                  </w:r>
                </w:p>
                <w:p w:rsidR="000726C8" w:rsidRPr="00545F1D" w:rsidRDefault="000726C8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545F1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อ</w:t>
                  </w:r>
                  <w:r w:rsidR="001040F5" w:rsidRPr="00545F1D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.</w:t>
                  </w:r>
                  <w:r w:rsidRPr="00545F1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ประจำหลักสูตร</w:t>
                  </w:r>
                  <w:r w:rsidR="001040F5" w:rsidRPr="00545F1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เดิม</w:t>
                  </w:r>
                  <w:r w:rsidRPr="00545F1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 (สิ้นสุดปีการศึกษา)</w:t>
                  </w:r>
                </w:p>
              </w:tc>
              <w:tc>
                <w:tcPr>
                  <w:tcW w:w="1134" w:type="dxa"/>
                </w:tcPr>
                <w:p w:rsidR="001040F5" w:rsidRPr="00545F1D" w:rsidRDefault="001040F5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545F1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จำนวน</w:t>
                  </w:r>
                </w:p>
                <w:p w:rsidR="000726C8" w:rsidRPr="00545F1D" w:rsidRDefault="001040F5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545F1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อ</w:t>
                  </w:r>
                  <w:r w:rsidRPr="00545F1D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.</w:t>
                  </w:r>
                  <w:r w:rsidRPr="00545F1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ประจำหลักสูตรใหม่ (สิ้นสุดปีการศึกษา)</w:t>
                  </w:r>
                </w:p>
              </w:tc>
              <w:tc>
                <w:tcPr>
                  <w:tcW w:w="589" w:type="dxa"/>
                </w:tcPr>
                <w:p w:rsidR="001040F5" w:rsidRPr="00545F1D" w:rsidRDefault="001040F5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545F1D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อัตราการคงอยู่</w:t>
                  </w:r>
                </w:p>
                <w:p w:rsidR="000726C8" w:rsidRPr="00545F1D" w:rsidRDefault="001040F5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545F1D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(ร้อยละ)</w:t>
                  </w:r>
                </w:p>
              </w:tc>
            </w:tr>
            <w:tr w:rsidR="008F3E2E" w:rsidTr="00545F1D">
              <w:tc>
                <w:tcPr>
                  <w:tcW w:w="852" w:type="dxa"/>
                </w:tcPr>
                <w:p w:rsidR="008F3E2E" w:rsidRPr="00545F1D" w:rsidRDefault="008F3E2E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545F1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557</w:t>
                  </w:r>
                </w:p>
              </w:tc>
              <w:tc>
                <w:tcPr>
                  <w:tcW w:w="1685" w:type="dxa"/>
                </w:tcPr>
                <w:p w:rsidR="008F3E2E" w:rsidRPr="00545F1D" w:rsidRDefault="008F3E2E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970" w:type="dxa"/>
                </w:tcPr>
                <w:p w:rsidR="008F3E2E" w:rsidRPr="00545F1D" w:rsidRDefault="008F3E2E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192" w:type="dxa"/>
                </w:tcPr>
                <w:p w:rsidR="008F3E2E" w:rsidRPr="00545F1D" w:rsidRDefault="008F3E2E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8F3E2E" w:rsidRPr="00545F1D" w:rsidRDefault="008F3E2E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8F3E2E" w:rsidRPr="00545F1D" w:rsidRDefault="008F3E2E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dxa"/>
                </w:tcPr>
                <w:p w:rsidR="008F3E2E" w:rsidRPr="00545F1D" w:rsidRDefault="008F3E2E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</w:tr>
            <w:tr w:rsidR="008F3E2E" w:rsidTr="00545F1D">
              <w:tc>
                <w:tcPr>
                  <w:tcW w:w="852" w:type="dxa"/>
                </w:tcPr>
                <w:p w:rsidR="008F3E2E" w:rsidRPr="00545F1D" w:rsidRDefault="008F3E2E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545F1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558</w:t>
                  </w:r>
                </w:p>
              </w:tc>
              <w:tc>
                <w:tcPr>
                  <w:tcW w:w="1685" w:type="dxa"/>
                </w:tcPr>
                <w:p w:rsidR="008F3E2E" w:rsidRPr="00545F1D" w:rsidRDefault="008F3E2E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970" w:type="dxa"/>
                </w:tcPr>
                <w:p w:rsidR="008F3E2E" w:rsidRPr="00545F1D" w:rsidRDefault="008F3E2E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192" w:type="dxa"/>
                </w:tcPr>
                <w:p w:rsidR="008F3E2E" w:rsidRPr="00545F1D" w:rsidRDefault="008F3E2E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8F3E2E" w:rsidRPr="00545F1D" w:rsidRDefault="008F3E2E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8F3E2E" w:rsidRPr="00545F1D" w:rsidRDefault="008F3E2E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dxa"/>
                </w:tcPr>
                <w:p w:rsidR="008F3E2E" w:rsidRPr="00545F1D" w:rsidRDefault="008F3E2E" w:rsidP="00545F1D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</w:tr>
            <w:tr w:rsidR="00545F1D" w:rsidTr="00545F1D">
              <w:tc>
                <w:tcPr>
                  <w:tcW w:w="852" w:type="dxa"/>
                </w:tcPr>
                <w:p w:rsidR="000726C8" w:rsidRPr="00545F1D" w:rsidRDefault="000726C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545F1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559</w:t>
                  </w:r>
                </w:p>
              </w:tc>
              <w:tc>
                <w:tcPr>
                  <w:tcW w:w="1685" w:type="dxa"/>
                </w:tcPr>
                <w:p w:rsidR="000726C8" w:rsidRPr="00545F1D" w:rsidRDefault="000726C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70" w:type="dxa"/>
                </w:tcPr>
                <w:p w:rsidR="000726C8" w:rsidRPr="00545F1D" w:rsidRDefault="000726C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192" w:type="dxa"/>
                </w:tcPr>
                <w:p w:rsidR="000726C8" w:rsidRPr="00545F1D" w:rsidRDefault="000726C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0726C8" w:rsidRPr="00545F1D" w:rsidRDefault="000726C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0726C8" w:rsidRPr="00545F1D" w:rsidRDefault="000726C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589" w:type="dxa"/>
                </w:tcPr>
                <w:p w:rsidR="000726C8" w:rsidRPr="00545F1D" w:rsidRDefault="000726C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545F1D" w:rsidTr="00545F1D">
              <w:tc>
                <w:tcPr>
                  <w:tcW w:w="852" w:type="dxa"/>
                </w:tcPr>
                <w:p w:rsidR="000726C8" w:rsidRPr="00545F1D" w:rsidRDefault="000726C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545F1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560</w:t>
                  </w:r>
                </w:p>
              </w:tc>
              <w:tc>
                <w:tcPr>
                  <w:tcW w:w="1685" w:type="dxa"/>
                </w:tcPr>
                <w:p w:rsidR="000726C8" w:rsidRPr="00545F1D" w:rsidRDefault="000726C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70" w:type="dxa"/>
                </w:tcPr>
                <w:p w:rsidR="000726C8" w:rsidRPr="00545F1D" w:rsidRDefault="000726C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192" w:type="dxa"/>
                </w:tcPr>
                <w:p w:rsidR="000726C8" w:rsidRPr="00545F1D" w:rsidRDefault="000726C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0726C8" w:rsidRPr="00545F1D" w:rsidRDefault="000726C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0726C8" w:rsidRPr="00545F1D" w:rsidRDefault="000726C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589" w:type="dxa"/>
                </w:tcPr>
                <w:p w:rsidR="000726C8" w:rsidRPr="00545F1D" w:rsidRDefault="000726C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545F1D" w:rsidTr="00545F1D">
              <w:tc>
                <w:tcPr>
                  <w:tcW w:w="852" w:type="dxa"/>
                </w:tcPr>
                <w:p w:rsidR="000726C8" w:rsidRPr="00545F1D" w:rsidRDefault="000726C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545F1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561</w:t>
                  </w:r>
                </w:p>
              </w:tc>
              <w:tc>
                <w:tcPr>
                  <w:tcW w:w="1685" w:type="dxa"/>
                </w:tcPr>
                <w:p w:rsidR="000726C8" w:rsidRPr="00545F1D" w:rsidRDefault="000726C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70" w:type="dxa"/>
                </w:tcPr>
                <w:p w:rsidR="000726C8" w:rsidRPr="00545F1D" w:rsidRDefault="000726C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192" w:type="dxa"/>
                </w:tcPr>
                <w:p w:rsidR="000726C8" w:rsidRPr="00545F1D" w:rsidRDefault="000726C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0726C8" w:rsidRPr="00545F1D" w:rsidRDefault="000726C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0726C8" w:rsidRPr="00545F1D" w:rsidRDefault="000726C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589" w:type="dxa"/>
                </w:tcPr>
                <w:p w:rsidR="000726C8" w:rsidRPr="00545F1D" w:rsidRDefault="000726C8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AD6F76" w:rsidRPr="000726C8" w:rsidRDefault="00AD6F76" w:rsidP="00545F1D">
            <w:pPr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</w:tc>
      </w:tr>
      <w:tr w:rsidR="00AD6F76" w:rsidRPr="00E16608" w:rsidTr="001040F5">
        <w:tc>
          <w:tcPr>
            <w:tcW w:w="1129" w:type="dxa"/>
            <w:vMerge/>
          </w:tcPr>
          <w:p w:rsidR="00AD6F76" w:rsidRDefault="00AD6F76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782" w:type="dxa"/>
          </w:tcPr>
          <w:p w:rsidR="00AD6F76" w:rsidRDefault="00AD6F76" w:rsidP="00545F1D">
            <w:pPr>
              <w:pStyle w:val="a4"/>
              <w:numPr>
                <w:ilvl w:val="0"/>
                <w:numId w:val="1"/>
              </w:numPr>
              <w:ind w:left="176" w:hanging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ความพึงพอใจของอาจารย์ผู้รับผิดชอบหลักสูตรต่อการบริหารงานหลักสูตร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1134"/>
              <w:gridCol w:w="1276"/>
              <w:gridCol w:w="1156"/>
            </w:tblGrid>
            <w:tr w:rsidR="001040F5" w:rsidTr="001040F5">
              <w:tc>
                <w:tcPr>
                  <w:tcW w:w="4990" w:type="dxa"/>
                </w:tcPr>
                <w:p w:rsidR="001040F5" w:rsidRDefault="001040F5" w:rsidP="00545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ด้านที่ประเมิน</w:t>
                  </w:r>
                </w:p>
              </w:tc>
              <w:tc>
                <w:tcPr>
                  <w:tcW w:w="1134" w:type="dxa"/>
                </w:tcPr>
                <w:p w:rsidR="001040F5" w:rsidRDefault="001040F5" w:rsidP="00545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ีการศึกษา 25</w:t>
                  </w:r>
                  <w:r w:rsidR="00545F1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61</w:t>
                  </w:r>
                </w:p>
              </w:tc>
              <w:tc>
                <w:tcPr>
                  <w:tcW w:w="1276" w:type="dxa"/>
                </w:tcPr>
                <w:p w:rsidR="001040F5" w:rsidRDefault="001040F5" w:rsidP="00545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ีการศึกษา 2560</w:t>
                  </w:r>
                </w:p>
              </w:tc>
              <w:tc>
                <w:tcPr>
                  <w:tcW w:w="1156" w:type="dxa"/>
                </w:tcPr>
                <w:p w:rsidR="001040F5" w:rsidRDefault="00545F1D" w:rsidP="00545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ีการศึกษา 2559</w:t>
                  </w:r>
                </w:p>
              </w:tc>
            </w:tr>
            <w:tr w:rsidR="001040F5" w:rsidTr="001040F5">
              <w:tc>
                <w:tcPr>
                  <w:tcW w:w="4990" w:type="dxa"/>
                </w:tcPr>
                <w:p w:rsidR="001040F5" w:rsidRPr="001040F5" w:rsidRDefault="001040F5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1040F5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ระบบการรับและแต่งตั้งอาจารย์ประจำหลักสูตร</w:t>
                  </w:r>
                </w:p>
              </w:tc>
              <w:tc>
                <w:tcPr>
                  <w:tcW w:w="1134" w:type="dxa"/>
                </w:tcPr>
                <w:p w:rsidR="001040F5" w:rsidRPr="001040F5" w:rsidRDefault="001040F5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1040F5" w:rsidRPr="001040F5" w:rsidRDefault="001040F5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56" w:type="dxa"/>
                </w:tcPr>
                <w:p w:rsidR="001040F5" w:rsidRPr="001040F5" w:rsidRDefault="001040F5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1040F5" w:rsidTr="001040F5">
              <w:tc>
                <w:tcPr>
                  <w:tcW w:w="4990" w:type="dxa"/>
                </w:tcPr>
                <w:p w:rsidR="001040F5" w:rsidRPr="001040F5" w:rsidRDefault="001040F5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. ระบบการบริหารอาจารย์ประจำหลักสูตร</w:t>
                  </w:r>
                </w:p>
              </w:tc>
              <w:tc>
                <w:tcPr>
                  <w:tcW w:w="1134" w:type="dxa"/>
                </w:tcPr>
                <w:p w:rsidR="001040F5" w:rsidRPr="001040F5" w:rsidRDefault="001040F5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1040F5" w:rsidRPr="001040F5" w:rsidRDefault="001040F5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56" w:type="dxa"/>
                </w:tcPr>
                <w:p w:rsidR="001040F5" w:rsidRPr="001040F5" w:rsidRDefault="001040F5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1040F5" w:rsidTr="001040F5">
              <w:tc>
                <w:tcPr>
                  <w:tcW w:w="4990" w:type="dxa"/>
                </w:tcPr>
                <w:p w:rsidR="001040F5" w:rsidRPr="001040F5" w:rsidRDefault="001040F5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3.ระบบการส่งเสริมและพัฒนาอาจารย์ประจำหลักสูตร</w:t>
                  </w:r>
                </w:p>
              </w:tc>
              <w:tc>
                <w:tcPr>
                  <w:tcW w:w="1134" w:type="dxa"/>
                </w:tcPr>
                <w:p w:rsidR="001040F5" w:rsidRPr="001040F5" w:rsidRDefault="001040F5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1040F5" w:rsidRPr="001040F5" w:rsidRDefault="001040F5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56" w:type="dxa"/>
                </w:tcPr>
                <w:p w:rsidR="001040F5" w:rsidRPr="001040F5" w:rsidRDefault="001040F5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1040F5" w:rsidTr="001040F5">
              <w:tc>
                <w:tcPr>
                  <w:tcW w:w="4990" w:type="dxa"/>
                </w:tcPr>
                <w:p w:rsidR="001040F5" w:rsidRDefault="001040F5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รวมเฉลี่ย</w:t>
                  </w:r>
                </w:p>
              </w:tc>
              <w:tc>
                <w:tcPr>
                  <w:tcW w:w="1134" w:type="dxa"/>
                </w:tcPr>
                <w:p w:rsidR="001040F5" w:rsidRPr="001040F5" w:rsidRDefault="001040F5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1040F5" w:rsidRPr="001040F5" w:rsidRDefault="001040F5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56" w:type="dxa"/>
                </w:tcPr>
                <w:p w:rsidR="001040F5" w:rsidRPr="001040F5" w:rsidRDefault="001040F5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AD6F76" w:rsidRPr="00E16608" w:rsidRDefault="00944678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</w:tr>
    </w:tbl>
    <w:p w:rsidR="00E16608" w:rsidRPr="00FB784B" w:rsidRDefault="00E16608" w:rsidP="00545F1D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FB784B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หมวดที่ </w:t>
      </w:r>
      <w:r w:rsidRPr="00E16608">
        <w:rPr>
          <w:rFonts w:ascii="TH SarabunPSK" w:hAnsi="TH SarabunPSK" w:cs="TH SarabunPSK"/>
          <w:b/>
          <w:bCs/>
          <w:sz w:val="36"/>
          <w:szCs w:val="44"/>
        </w:rPr>
        <w:t>3</w:t>
      </w:r>
      <w:r>
        <w:rPr>
          <w:rFonts w:ascii="TH SarabunPSK" w:hAnsi="TH SarabunPSK" w:cs="TH SarabunPSK"/>
          <w:b/>
          <w:bCs/>
          <w:sz w:val="28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นิสิตและบัณฑิต</w:t>
      </w:r>
    </w:p>
    <w:p w:rsidR="001F24CF" w:rsidRPr="00E16608" w:rsidRDefault="00E16608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16608">
        <w:rPr>
          <w:rFonts w:ascii="TH SarabunPSK" w:hAnsi="TH SarabunPSK" w:cs="TH SarabunPSK" w:hint="cs"/>
          <w:b/>
          <w:bCs/>
          <w:sz w:val="24"/>
          <w:szCs w:val="32"/>
          <w:cs/>
        </w:rPr>
        <w:t>ข้อมูลนิสิ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992"/>
        <w:gridCol w:w="993"/>
        <w:gridCol w:w="992"/>
        <w:gridCol w:w="850"/>
        <w:gridCol w:w="844"/>
      </w:tblGrid>
      <w:tr w:rsidR="00E16608" w:rsidRPr="00545F1D" w:rsidTr="00944678">
        <w:tc>
          <w:tcPr>
            <w:tcW w:w="4248" w:type="dxa"/>
            <w:vMerge w:val="restart"/>
          </w:tcPr>
          <w:p w:rsidR="00944678" w:rsidRPr="00545F1D" w:rsidRDefault="00E16608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45F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การศึกษาที่รับเข้า </w:t>
            </w:r>
          </w:p>
          <w:p w:rsidR="00E16608" w:rsidRPr="00545F1D" w:rsidRDefault="00E16608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45F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5663" w:type="dxa"/>
            <w:gridSpan w:val="6"/>
          </w:tcPr>
          <w:p w:rsidR="00E16608" w:rsidRPr="00545F1D" w:rsidRDefault="00E16608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45F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นิสิตที่คงอยู่ (จำนวนจริง) ในแต่ละปีการศึกษา</w:t>
            </w:r>
          </w:p>
        </w:tc>
      </w:tr>
      <w:tr w:rsidR="00E16608" w:rsidRPr="00545F1D" w:rsidTr="00944678">
        <w:tc>
          <w:tcPr>
            <w:tcW w:w="4248" w:type="dxa"/>
            <w:vMerge/>
          </w:tcPr>
          <w:p w:rsidR="00E16608" w:rsidRPr="00545F1D" w:rsidRDefault="00E16608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16608" w:rsidRPr="00545F1D" w:rsidRDefault="00E16608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45F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6</w:t>
            </w:r>
          </w:p>
        </w:tc>
        <w:tc>
          <w:tcPr>
            <w:tcW w:w="992" w:type="dxa"/>
          </w:tcPr>
          <w:p w:rsidR="00E16608" w:rsidRPr="00545F1D" w:rsidRDefault="00E16608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45F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7</w:t>
            </w:r>
          </w:p>
        </w:tc>
        <w:tc>
          <w:tcPr>
            <w:tcW w:w="993" w:type="dxa"/>
          </w:tcPr>
          <w:p w:rsidR="00E16608" w:rsidRPr="00545F1D" w:rsidRDefault="00E16608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45F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8</w:t>
            </w:r>
          </w:p>
        </w:tc>
        <w:tc>
          <w:tcPr>
            <w:tcW w:w="992" w:type="dxa"/>
          </w:tcPr>
          <w:p w:rsidR="00E16608" w:rsidRPr="00545F1D" w:rsidRDefault="00E16608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45F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9</w:t>
            </w:r>
          </w:p>
        </w:tc>
        <w:tc>
          <w:tcPr>
            <w:tcW w:w="850" w:type="dxa"/>
          </w:tcPr>
          <w:p w:rsidR="00E16608" w:rsidRPr="00545F1D" w:rsidRDefault="00E16608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45F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0</w:t>
            </w:r>
          </w:p>
        </w:tc>
        <w:tc>
          <w:tcPr>
            <w:tcW w:w="844" w:type="dxa"/>
          </w:tcPr>
          <w:p w:rsidR="00E16608" w:rsidRPr="00545F1D" w:rsidRDefault="00C15413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45F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1</w:t>
            </w:r>
          </w:p>
        </w:tc>
      </w:tr>
      <w:tr w:rsidR="00E16608" w:rsidRPr="00545F1D" w:rsidTr="00944678">
        <w:tc>
          <w:tcPr>
            <w:tcW w:w="4248" w:type="dxa"/>
          </w:tcPr>
          <w:p w:rsidR="00E16608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5F1D">
              <w:rPr>
                <w:rFonts w:ascii="TH SarabunPSK" w:hAnsi="TH SarabunPSK" w:cs="TH SarabunPSK" w:hint="cs"/>
                <w:sz w:val="26"/>
                <w:szCs w:val="26"/>
                <w:cs/>
              </w:rPr>
              <w:t>2556</w:t>
            </w:r>
          </w:p>
        </w:tc>
        <w:tc>
          <w:tcPr>
            <w:tcW w:w="992" w:type="dxa"/>
          </w:tcPr>
          <w:p w:rsidR="00E16608" w:rsidRPr="00545F1D" w:rsidRDefault="00E16608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608" w:rsidRPr="00545F1D" w:rsidRDefault="00E16608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608" w:rsidRPr="00545F1D" w:rsidRDefault="00E16608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608" w:rsidRPr="00545F1D" w:rsidRDefault="00E16608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E16608" w:rsidRPr="00545F1D" w:rsidRDefault="00E16608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:rsidR="00E16608" w:rsidRPr="00545F1D" w:rsidRDefault="00E16608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6608" w:rsidRPr="00545F1D" w:rsidTr="00944678">
        <w:tc>
          <w:tcPr>
            <w:tcW w:w="4248" w:type="dxa"/>
          </w:tcPr>
          <w:p w:rsidR="00E16608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5F1D">
              <w:rPr>
                <w:rFonts w:ascii="TH SarabunPSK" w:hAnsi="TH SarabunPSK" w:cs="TH SarabunPSK" w:hint="cs"/>
                <w:sz w:val="26"/>
                <w:szCs w:val="26"/>
                <w:cs/>
              </w:rPr>
              <w:t>2557</w:t>
            </w:r>
          </w:p>
        </w:tc>
        <w:tc>
          <w:tcPr>
            <w:tcW w:w="992" w:type="dxa"/>
          </w:tcPr>
          <w:p w:rsidR="00E16608" w:rsidRPr="00545F1D" w:rsidRDefault="00E16608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608" w:rsidRPr="00545F1D" w:rsidRDefault="00E16608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E16608" w:rsidRPr="00545F1D" w:rsidRDefault="00E16608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608" w:rsidRPr="00545F1D" w:rsidRDefault="00E16608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E16608" w:rsidRPr="00545F1D" w:rsidRDefault="00E16608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:rsidR="00E16608" w:rsidRPr="00545F1D" w:rsidRDefault="00E16608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15413" w:rsidRPr="00545F1D" w:rsidTr="00944678">
        <w:tc>
          <w:tcPr>
            <w:tcW w:w="4248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45F1D">
              <w:rPr>
                <w:rFonts w:ascii="TH SarabunPSK" w:hAnsi="TH SarabunPSK" w:cs="TH SarabunPSK" w:hint="cs"/>
                <w:sz w:val="26"/>
                <w:szCs w:val="26"/>
                <w:cs/>
              </w:rPr>
              <w:t>2558</w:t>
            </w:r>
          </w:p>
        </w:tc>
        <w:tc>
          <w:tcPr>
            <w:tcW w:w="992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15413" w:rsidRPr="00545F1D" w:rsidTr="00944678">
        <w:tc>
          <w:tcPr>
            <w:tcW w:w="4248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45F1D">
              <w:rPr>
                <w:rFonts w:ascii="TH SarabunPSK" w:hAnsi="TH SarabunPSK" w:cs="TH SarabunPSK" w:hint="cs"/>
                <w:sz w:val="26"/>
                <w:szCs w:val="26"/>
                <w:cs/>
              </w:rPr>
              <w:t>2559</w:t>
            </w:r>
          </w:p>
        </w:tc>
        <w:tc>
          <w:tcPr>
            <w:tcW w:w="992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15413" w:rsidRPr="00545F1D" w:rsidTr="00944678">
        <w:tc>
          <w:tcPr>
            <w:tcW w:w="4248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45F1D">
              <w:rPr>
                <w:rFonts w:ascii="TH SarabunPSK" w:hAnsi="TH SarabunPSK" w:cs="TH SarabunPSK" w:hint="cs"/>
                <w:sz w:val="26"/>
                <w:szCs w:val="26"/>
                <w:cs/>
              </w:rPr>
              <w:t>2560</w:t>
            </w:r>
          </w:p>
        </w:tc>
        <w:tc>
          <w:tcPr>
            <w:tcW w:w="992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15413" w:rsidRPr="00545F1D" w:rsidTr="00944678">
        <w:tc>
          <w:tcPr>
            <w:tcW w:w="4248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45F1D">
              <w:rPr>
                <w:rFonts w:ascii="TH SarabunPSK" w:hAnsi="TH SarabunPSK" w:cs="TH SarabunPSK" w:hint="cs"/>
                <w:sz w:val="26"/>
                <w:szCs w:val="26"/>
                <w:cs/>
              </w:rPr>
              <w:t>2561</w:t>
            </w:r>
          </w:p>
        </w:tc>
        <w:tc>
          <w:tcPr>
            <w:tcW w:w="992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:rsidR="00C15413" w:rsidRPr="00545F1D" w:rsidRDefault="00C1541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E16608" w:rsidRPr="00C15413" w:rsidRDefault="00C15413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C15413">
        <w:rPr>
          <w:rFonts w:ascii="TH SarabunPSK" w:hAnsi="TH SarabunPSK" w:cs="TH SarabunPSK" w:hint="cs"/>
          <w:b/>
          <w:bCs/>
          <w:sz w:val="24"/>
          <w:szCs w:val="32"/>
          <w:cs/>
        </w:rPr>
        <w:t>ปัจจัยที่มีผลกระทบต่อจำนวนนิสิต</w:t>
      </w:r>
    </w:p>
    <w:p w:rsidR="00B6235B" w:rsidRPr="00545F1D" w:rsidRDefault="00D70F69" w:rsidP="00545F1D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545F1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45F1D" w:rsidRPr="00545F1D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</w:p>
    <w:p w:rsidR="00C15413" w:rsidRDefault="00C15413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70F69">
        <w:rPr>
          <w:rFonts w:ascii="TH SarabunPSK" w:hAnsi="TH SarabunPSK" w:cs="TH SarabunPSK" w:hint="cs"/>
          <w:b/>
          <w:bCs/>
          <w:sz w:val="24"/>
          <w:szCs w:val="32"/>
          <w:cs/>
        </w:rPr>
        <w:t>จำนวนผู้สำเร็จ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545F1D" w:rsidRPr="00545F1D" w:rsidTr="00553282">
        <w:tc>
          <w:tcPr>
            <w:tcW w:w="1238" w:type="dxa"/>
            <w:vMerge w:val="restart"/>
          </w:tcPr>
          <w:p w:rsidR="00545F1D" w:rsidRPr="00BF3021" w:rsidRDefault="00545F1D" w:rsidP="00545F1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BF3021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ปีการศึกษา</w:t>
            </w:r>
          </w:p>
          <w:p w:rsidR="00545F1D" w:rsidRPr="00BF3021" w:rsidRDefault="00545F1D" w:rsidP="00545F1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BF3021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ที่รับเข้า</w:t>
            </w:r>
          </w:p>
        </w:tc>
        <w:tc>
          <w:tcPr>
            <w:tcW w:w="1239" w:type="dxa"/>
            <w:vMerge w:val="restart"/>
          </w:tcPr>
          <w:p w:rsidR="00545F1D" w:rsidRPr="00BF3021" w:rsidRDefault="00545F1D" w:rsidP="00545F1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BF3021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จำนวนที่รับเข้า</w:t>
            </w:r>
          </w:p>
        </w:tc>
        <w:tc>
          <w:tcPr>
            <w:tcW w:w="7434" w:type="dxa"/>
            <w:gridSpan w:val="6"/>
          </w:tcPr>
          <w:p w:rsidR="00545F1D" w:rsidRPr="00BF3021" w:rsidRDefault="00545F1D" w:rsidP="00545F1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BF3021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ปีการศึกษาที่สำเร็จการศึกษา</w:t>
            </w:r>
          </w:p>
        </w:tc>
      </w:tr>
      <w:tr w:rsidR="00545F1D" w:rsidRPr="00545F1D" w:rsidTr="00545F1D">
        <w:tc>
          <w:tcPr>
            <w:tcW w:w="1238" w:type="dxa"/>
            <w:vMerge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</w:p>
        </w:tc>
        <w:tc>
          <w:tcPr>
            <w:tcW w:w="1239" w:type="dxa"/>
            <w:vMerge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BF3021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.............</w:t>
            </w:r>
          </w:p>
        </w:tc>
        <w:tc>
          <w:tcPr>
            <w:tcW w:w="1239" w:type="dxa"/>
          </w:tcPr>
          <w:p w:rsidR="00545F1D" w:rsidRPr="00BF3021" w:rsidRDefault="00545F1D" w:rsidP="00545F1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BF3021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2557</w:t>
            </w:r>
          </w:p>
        </w:tc>
        <w:tc>
          <w:tcPr>
            <w:tcW w:w="1239" w:type="dxa"/>
          </w:tcPr>
          <w:p w:rsidR="00545F1D" w:rsidRPr="00BF3021" w:rsidRDefault="00545F1D" w:rsidP="00545F1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BF3021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2558</w:t>
            </w:r>
          </w:p>
        </w:tc>
        <w:tc>
          <w:tcPr>
            <w:tcW w:w="1239" w:type="dxa"/>
          </w:tcPr>
          <w:p w:rsidR="00545F1D" w:rsidRPr="00BF3021" w:rsidRDefault="00545F1D" w:rsidP="00545F1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BF3021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2559</w:t>
            </w:r>
          </w:p>
        </w:tc>
        <w:tc>
          <w:tcPr>
            <w:tcW w:w="1239" w:type="dxa"/>
          </w:tcPr>
          <w:p w:rsidR="00545F1D" w:rsidRPr="00BF3021" w:rsidRDefault="00545F1D" w:rsidP="00545F1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BF3021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2560</w:t>
            </w:r>
          </w:p>
        </w:tc>
        <w:tc>
          <w:tcPr>
            <w:tcW w:w="1239" w:type="dxa"/>
          </w:tcPr>
          <w:p w:rsidR="00545F1D" w:rsidRPr="00BF3021" w:rsidRDefault="00545F1D" w:rsidP="00545F1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BF3021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2561</w:t>
            </w:r>
          </w:p>
        </w:tc>
      </w:tr>
      <w:tr w:rsidR="00545F1D" w:rsidRPr="00545F1D" w:rsidTr="00545F1D">
        <w:tc>
          <w:tcPr>
            <w:tcW w:w="1238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BF3021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............</w:t>
            </w: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</w:tr>
      <w:tr w:rsidR="00545F1D" w:rsidRPr="00545F1D" w:rsidTr="00545F1D">
        <w:tc>
          <w:tcPr>
            <w:tcW w:w="1238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BF3021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2557</w:t>
            </w: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</w:tr>
      <w:tr w:rsidR="00545F1D" w:rsidRPr="00545F1D" w:rsidTr="00545F1D">
        <w:tc>
          <w:tcPr>
            <w:tcW w:w="1238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BF3021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2558</w:t>
            </w: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</w:tr>
      <w:tr w:rsidR="00545F1D" w:rsidRPr="00545F1D" w:rsidTr="00545F1D">
        <w:tc>
          <w:tcPr>
            <w:tcW w:w="1238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BF3021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2559</w:t>
            </w: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</w:tr>
      <w:tr w:rsidR="00545F1D" w:rsidRPr="00545F1D" w:rsidTr="00545F1D">
        <w:tc>
          <w:tcPr>
            <w:tcW w:w="1238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BF3021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2560</w:t>
            </w: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</w:tr>
      <w:tr w:rsidR="00545F1D" w:rsidRPr="00545F1D" w:rsidTr="00545F1D">
        <w:tc>
          <w:tcPr>
            <w:tcW w:w="1238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BF3021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2561</w:t>
            </w: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BF3021" w:rsidRDefault="00545F1D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</w:tr>
    </w:tbl>
    <w:p w:rsidR="00672F5D" w:rsidRPr="00D70F69" w:rsidRDefault="00672F5D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C15413" w:rsidRPr="00D70F69" w:rsidRDefault="00D70F69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70F69">
        <w:rPr>
          <w:rFonts w:ascii="TH SarabunPSK" w:hAnsi="TH SarabunPSK" w:cs="TH SarabunPSK" w:hint="cs"/>
          <w:b/>
          <w:bCs/>
          <w:sz w:val="24"/>
          <w:szCs w:val="32"/>
          <w:cs/>
        </w:rPr>
        <w:t>ปัจจัยที่มีผลกระทบต่อการสำเร็จการศึกษา</w:t>
      </w:r>
    </w:p>
    <w:p w:rsidR="00D70F69" w:rsidRDefault="00D70F69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545F1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0C93" w:rsidRDefault="00300C93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00C93" w:rsidRDefault="00300C93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356"/>
      </w:tblGrid>
      <w:tr w:rsidR="00D70F69" w:rsidRPr="00E16608" w:rsidTr="006D67F5">
        <w:trPr>
          <w:tblHeader/>
        </w:trPr>
        <w:tc>
          <w:tcPr>
            <w:tcW w:w="1555" w:type="dxa"/>
          </w:tcPr>
          <w:p w:rsidR="00D70F69" w:rsidRPr="00E16608" w:rsidRDefault="00D70F69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1660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ตัวบ่งชี้</w:t>
            </w:r>
          </w:p>
        </w:tc>
        <w:tc>
          <w:tcPr>
            <w:tcW w:w="8356" w:type="dxa"/>
          </w:tcPr>
          <w:p w:rsidR="00D70F69" w:rsidRPr="00E16608" w:rsidRDefault="00D70F69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1660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D70F69" w:rsidRPr="00E16608" w:rsidTr="006D67F5">
        <w:tc>
          <w:tcPr>
            <w:tcW w:w="1555" w:type="dxa"/>
            <w:tcBorders>
              <w:bottom w:val="nil"/>
            </w:tcBorders>
          </w:tcPr>
          <w:p w:rsidR="00D70F69" w:rsidRPr="00E16608" w:rsidRDefault="00D70F69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.1 การรับนิสิต</w:t>
            </w:r>
          </w:p>
        </w:tc>
        <w:tc>
          <w:tcPr>
            <w:tcW w:w="8356" w:type="dxa"/>
          </w:tcPr>
          <w:p w:rsidR="00D70F69" w:rsidRDefault="00D70F69" w:rsidP="00545F1D">
            <w:pPr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ระบวนการและผลการดำเนินงานการรับนิสิต</w:t>
            </w:r>
          </w:p>
          <w:p w:rsidR="00D70F69" w:rsidRPr="00E16608" w:rsidRDefault="00D70F69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70F69" w:rsidRPr="00E16608" w:rsidTr="006D67F5">
        <w:tc>
          <w:tcPr>
            <w:tcW w:w="1555" w:type="dxa"/>
            <w:tcBorders>
              <w:top w:val="nil"/>
              <w:bottom w:val="nil"/>
            </w:tcBorders>
          </w:tcPr>
          <w:p w:rsidR="00D70F69" w:rsidRPr="00E16608" w:rsidRDefault="00D70F69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56" w:type="dxa"/>
          </w:tcPr>
          <w:p w:rsidR="00D70F69" w:rsidRPr="00D70F69" w:rsidRDefault="00D70F69" w:rsidP="00545F1D">
            <w:pPr>
              <w:pStyle w:val="a4"/>
              <w:numPr>
                <w:ilvl w:val="0"/>
                <w:numId w:val="1"/>
              </w:numPr>
              <w:ind w:left="176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D70F69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ตรียมความพร้อมก่อนเข้าศึกษา</w:t>
            </w:r>
          </w:p>
          <w:p w:rsidR="00D70F69" w:rsidRPr="00D70F69" w:rsidRDefault="00D70F69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70F69" w:rsidRPr="00E16608" w:rsidTr="006D67F5">
        <w:tc>
          <w:tcPr>
            <w:tcW w:w="1555" w:type="dxa"/>
            <w:vMerge w:val="restart"/>
          </w:tcPr>
          <w:p w:rsidR="00D70F69" w:rsidRPr="00E16608" w:rsidRDefault="00D70F69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.2 การส่งเสริมและพัฒนานิสิต</w:t>
            </w:r>
          </w:p>
        </w:tc>
        <w:tc>
          <w:tcPr>
            <w:tcW w:w="8356" w:type="dxa"/>
          </w:tcPr>
          <w:p w:rsidR="00D70F69" w:rsidRPr="00D70F69" w:rsidRDefault="00D70F69" w:rsidP="00545F1D">
            <w:pPr>
              <w:pStyle w:val="a4"/>
              <w:numPr>
                <w:ilvl w:val="0"/>
                <w:numId w:val="1"/>
              </w:numPr>
              <w:ind w:left="176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วบคุมการดูแลให้คำปรึกษาวิชาการและแนะแนวแก่นิสิตระดับ</w:t>
            </w:r>
            <w:r w:rsidRPr="00B83CD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ปริญญาตรี</w:t>
            </w:r>
          </w:p>
          <w:p w:rsidR="00D70F69" w:rsidRPr="00D70F69" w:rsidRDefault="00D70F69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70F69" w:rsidRPr="00E16608" w:rsidTr="006D67F5">
        <w:tc>
          <w:tcPr>
            <w:tcW w:w="1555" w:type="dxa"/>
            <w:vMerge/>
          </w:tcPr>
          <w:p w:rsidR="00D70F69" w:rsidRDefault="00D70F69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56" w:type="dxa"/>
          </w:tcPr>
          <w:p w:rsidR="00D70F69" w:rsidRDefault="00D70F69" w:rsidP="00545F1D">
            <w:pPr>
              <w:pStyle w:val="a4"/>
              <w:numPr>
                <w:ilvl w:val="0"/>
                <w:numId w:val="1"/>
              </w:numPr>
              <w:ind w:left="176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วบคุมดูแลการให้คำปรึกษาและวิทยานิพนธ์แก่บั</w:t>
            </w:r>
            <w:r w:rsidRPr="00B83CD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ณฑิตศึกษา</w:t>
            </w:r>
          </w:p>
          <w:p w:rsidR="00D70F69" w:rsidRPr="00D70F69" w:rsidRDefault="00D70F69" w:rsidP="00545F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70F69" w:rsidRPr="00E16608" w:rsidTr="006D67F5">
        <w:tc>
          <w:tcPr>
            <w:tcW w:w="1555" w:type="dxa"/>
            <w:vMerge/>
          </w:tcPr>
          <w:p w:rsidR="00D70F69" w:rsidRDefault="00D70F69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56" w:type="dxa"/>
          </w:tcPr>
          <w:p w:rsidR="00D70F69" w:rsidRDefault="00D70F69" w:rsidP="00545F1D">
            <w:pPr>
              <w:pStyle w:val="a4"/>
              <w:numPr>
                <w:ilvl w:val="0"/>
                <w:numId w:val="1"/>
              </w:numPr>
              <w:ind w:left="176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พัฒนาศักยภาพนิสิตและการเสริมสร้างทักษะการเรียนรู้ในศตวรรษที่ 21</w:t>
            </w:r>
          </w:p>
          <w:p w:rsidR="00D70F69" w:rsidRPr="00D70F69" w:rsidRDefault="00D70F69" w:rsidP="00545F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70F69" w:rsidRPr="00E16608" w:rsidTr="006D67F5">
        <w:tc>
          <w:tcPr>
            <w:tcW w:w="1555" w:type="dxa"/>
          </w:tcPr>
          <w:p w:rsidR="00D70F69" w:rsidRPr="00E16608" w:rsidRDefault="00D70F69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.3 ผลที่เกิดกับนิสิต</w:t>
            </w:r>
          </w:p>
        </w:tc>
        <w:tc>
          <w:tcPr>
            <w:tcW w:w="8356" w:type="dxa"/>
          </w:tcPr>
          <w:p w:rsidR="00672F5D" w:rsidRDefault="00D70F69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ัตราการคงอยู่และอัตราการสำเร็จการศึกษา</w:t>
            </w:r>
            <w:r w:rsidRPr="00E166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42"/>
              <w:gridCol w:w="1296"/>
              <w:gridCol w:w="992"/>
              <w:gridCol w:w="993"/>
              <w:gridCol w:w="1134"/>
              <w:gridCol w:w="2268"/>
            </w:tblGrid>
            <w:tr w:rsidR="00BF3021" w:rsidRPr="00BF3021" w:rsidTr="006D67F5">
              <w:tc>
                <w:tcPr>
                  <w:tcW w:w="1142" w:type="dxa"/>
                  <w:vMerge w:val="restart"/>
                </w:tcPr>
                <w:p w:rsidR="00907E01" w:rsidRPr="00BF3021" w:rsidRDefault="00907E01" w:rsidP="00545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BF302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26"/>
                      <w:szCs w:val="26"/>
                      <w:cs/>
                    </w:rPr>
                    <w:t>ปีการศึกษา</w:t>
                  </w:r>
                </w:p>
              </w:tc>
              <w:tc>
                <w:tcPr>
                  <w:tcW w:w="1296" w:type="dxa"/>
                  <w:vMerge w:val="restart"/>
                </w:tcPr>
                <w:p w:rsidR="00907E01" w:rsidRPr="00BF3021" w:rsidRDefault="00907E01" w:rsidP="00545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BF302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26"/>
                      <w:szCs w:val="26"/>
                      <w:cs/>
                    </w:rPr>
                    <w:t>จำนวนรับเช้า</w:t>
                  </w:r>
                </w:p>
                <w:p w:rsidR="00907E01" w:rsidRPr="00BF3021" w:rsidRDefault="00907E01" w:rsidP="00545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BF302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26"/>
                      <w:szCs w:val="26"/>
                      <w:cs/>
                    </w:rPr>
                    <w:t>(1)</w:t>
                  </w:r>
                </w:p>
              </w:tc>
              <w:tc>
                <w:tcPr>
                  <w:tcW w:w="3119" w:type="dxa"/>
                  <w:gridSpan w:val="3"/>
                </w:tcPr>
                <w:p w:rsidR="00907E01" w:rsidRPr="00BF3021" w:rsidRDefault="00907E01" w:rsidP="00545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BF302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26"/>
                      <w:szCs w:val="26"/>
                      <w:cs/>
                    </w:rPr>
                    <w:t>จำนวนสำเร็จการศึกษาตามหลักสูตร (2)</w:t>
                  </w:r>
                </w:p>
              </w:tc>
              <w:tc>
                <w:tcPr>
                  <w:tcW w:w="2268" w:type="dxa"/>
                  <w:vMerge w:val="restart"/>
                </w:tcPr>
                <w:p w:rsidR="00907E01" w:rsidRPr="00BF3021" w:rsidRDefault="00907E01" w:rsidP="00545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BF302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26"/>
                      <w:szCs w:val="26"/>
                      <w:cs/>
                    </w:rPr>
                    <w:t>จำนวนที่ลาออกสะสมจนถึงสิ้นปีการศึกษา 2561 (3)</w:t>
                  </w:r>
                </w:p>
              </w:tc>
            </w:tr>
            <w:tr w:rsidR="00BF3021" w:rsidRPr="00BF3021" w:rsidTr="006D67F5">
              <w:tc>
                <w:tcPr>
                  <w:tcW w:w="1142" w:type="dxa"/>
                  <w:vMerge/>
                </w:tcPr>
                <w:p w:rsidR="00907E01" w:rsidRPr="00BF3021" w:rsidRDefault="00907E01" w:rsidP="00545F1D">
                  <w:pPr>
                    <w:rPr>
                      <w:rFonts w:ascii="TH SarabunPSK" w:hAnsi="TH SarabunPSK" w:cs="TH SarabunPSK"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1296" w:type="dxa"/>
                  <w:vMerge/>
                </w:tcPr>
                <w:p w:rsidR="00907E01" w:rsidRPr="00BF3021" w:rsidRDefault="00907E01" w:rsidP="00545F1D">
                  <w:pPr>
                    <w:rPr>
                      <w:rFonts w:ascii="TH SarabunPSK" w:hAnsi="TH SarabunPSK" w:cs="TH SarabunPSK"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907E01" w:rsidRPr="00BF3021" w:rsidRDefault="00907E01" w:rsidP="00545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BF302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26"/>
                      <w:szCs w:val="26"/>
                      <w:cs/>
                    </w:rPr>
                    <w:t>2559</w:t>
                  </w:r>
                </w:p>
              </w:tc>
              <w:tc>
                <w:tcPr>
                  <w:tcW w:w="993" w:type="dxa"/>
                </w:tcPr>
                <w:p w:rsidR="00907E01" w:rsidRPr="00BF3021" w:rsidRDefault="00907E01" w:rsidP="00545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BF302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26"/>
                      <w:szCs w:val="26"/>
                      <w:cs/>
                    </w:rPr>
                    <w:t>2560</w:t>
                  </w:r>
                </w:p>
              </w:tc>
              <w:tc>
                <w:tcPr>
                  <w:tcW w:w="1134" w:type="dxa"/>
                </w:tcPr>
                <w:p w:rsidR="00907E01" w:rsidRPr="00BF3021" w:rsidRDefault="00907E01" w:rsidP="00545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BF302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26"/>
                      <w:szCs w:val="26"/>
                      <w:cs/>
                    </w:rPr>
                    <w:t>2561</w:t>
                  </w:r>
                </w:p>
              </w:tc>
              <w:tc>
                <w:tcPr>
                  <w:tcW w:w="2268" w:type="dxa"/>
                  <w:vMerge/>
                </w:tcPr>
                <w:p w:rsidR="00907E01" w:rsidRPr="00BF3021" w:rsidRDefault="00907E01" w:rsidP="00545F1D">
                  <w:pPr>
                    <w:rPr>
                      <w:rFonts w:ascii="TH SarabunPSK" w:hAnsi="TH SarabunPSK" w:cs="TH SarabunPSK"/>
                      <w:color w:val="0000FF"/>
                      <w:sz w:val="26"/>
                      <w:szCs w:val="26"/>
                    </w:rPr>
                  </w:pPr>
                </w:p>
              </w:tc>
            </w:tr>
            <w:tr w:rsidR="00BF3021" w:rsidRPr="00BF3021" w:rsidTr="006D67F5">
              <w:tc>
                <w:tcPr>
                  <w:tcW w:w="1142" w:type="dxa"/>
                </w:tcPr>
                <w:p w:rsidR="00672F5D" w:rsidRPr="00BF3021" w:rsidRDefault="00672F5D" w:rsidP="00545F1D">
                  <w:pPr>
                    <w:rPr>
                      <w:rFonts w:ascii="TH SarabunPSK" w:hAnsi="TH SarabunPSK" w:cs="TH SarabunPSK"/>
                      <w:color w:val="0000FF"/>
                      <w:sz w:val="26"/>
                      <w:szCs w:val="26"/>
                      <w:cs/>
                    </w:rPr>
                  </w:pPr>
                  <w:r w:rsidRPr="00BF3021">
                    <w:rPr>
                      <w:rFonts w:ascii="TH SarabunPSK" w:hAnsi="TH SarabunPSK" w:cs="TH SarabunPSK" w:hint="cs"/>
                      <w:color w:val="0000FF"/>
                      <w:sz w:val="26"/>
                      <w:szCs w:val="26"/>
                      <w:cs/>
                    </w:rPr>
                    <w:t>2560</w:t>
                  </w:r>
                </w:p>
              </w:tc>
              <w:tc>
                <w:tcPr>
                  <w:tcW w:w="1296" w:type="dxa"/>
                </w:tcPr>
                <w:p w:rsidR="00672F5D" w:rsidRPr="00BF3021" w:rsidRDefault="00672F5D" w:rsidP="00545F1D">
                  <w:pPr>
                    <w:rPr>
                      <w:rFonts w:ascii="TH SarabunPSK" w:hAnsi="TH SarabunPSK" w:cs="TH SarabunPSK"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672F5D" w:rsidRPr="00BF3021" w:rsidRDefault="00672F5D" w:rsidP="00545F1D">
                  <w:pPr>
                    <w:rPr>
                      <w:rFonts w:ascii="TH SarabunPSK" w:hAnsi="TH SarabunPSK" w:cs="TH SarabunPSK"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672F5D" w:rsidRPr="00BF3021" w:rsidRDefault="00672F5D" w:rsidP="00545F1D">
                  <w:pPr>
                    <w:rPr>
                      <w:rFonts w:ascii="TH SarabunPSK" w:hAnsi="TH SarabunPSK" w:cs="TH SarabunPSK"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72F5D" w:rsidRPr="00BF3021" w:rsidRDefault="00672F5D" w:rsidP="00545F1D">
                  <w:pPr>
                    <w:rPr>
                      <w:rFonts w:ascii="TH SarabunPSK" w:hAnsi="TH SarabunPSK" w:cs="TH SarabunPSK"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672F5D" w:rsidRPr="00BF3021" w:rsidRDefault="00672F5D" w:rsidP="00545F1D">
                  <w:pPr>
                    <w:rPr>
                      <w:rFonts w:ascii="TH SarabunPSK" w:hAnsi="TH SarabunPSK" w:cs="TH SarabunPSK"/>
                      <w:color w:val="0000FF"/>
                      <w:sz w:val="26"/>
                      <w:szCs w:val="26"/>
                    </w:rPr>
                  </w:pPr>
                </w:p>
              </w:tc>
            </w:tr>
            <w:tr w:rsidR="00BF3021" w:rsidRPr="00BF3021" w:rsidTr="006D67F5">
              <w:tc>
                <w:tcPr>
                  <w:tcW w:w="1142" w:type="dxa"/>
                </w:tcPr>
                <w:p w:rsidR="00672F5D" w:rsidRPr="00BF3021" w:rsidRDefault="00672F5D" w:rsidP="00545F1D">
                  <w:pPr>
                    <w:rPr>
                      <w:rFonts w:ascii="TH SarabunPSK" w:hAnsi="TH SarabunPSK" w:cs="TH SarabunPSK"/>
                      <w:color w:val="0000FF"/>
                      <w:sz w:val="26"/>
                      <w:szCs w:val="26"/>
                      <w:cs/>
                    </w:rPr>
                  </w:pPr>
                  <w:r w:rsidRPr="00BF3021">
                    <w:rPr>
                      <w:rFonts w:ascii="TH SarabunPSK" w:hAnsi="TH SarabunPSK" w:cs="TH SarabunPSK" w:hint="cs"/>
                      <w:color w:val="0000FF"/>
                      <w:sz w:val="26"/>
                      <w:szCs w:val="26"/>
                      <w:cs/>
                    </w:rPr>
                    <w:t>2561</w:t>
                  </w:r>
                </w:p>
              </w:tc>
              <w:tc>
                <w:tcPr>
                  <w:tcW w:w="1296" w:type="dxa"/>
                </w:tcPr>
                <w:p w:rsidR="00672F5D" w:rsidRPr="00BF3021" w:rsidRDefault="00672F5D" w:rsidP="00545F1D">
                  <w:pPr>
                    <w:rPr>
                      <w:rFonts w:ascii="TH SarabunPSK" w:hAnsi="TH SarabunPSK" w:cs="TH SarabunPSK"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672F5D" w:rsidRPr="00BF3021" w:rsidRDefault="00672F5D" w:rsidP="00545F1D">
                  <w:pPr>
                    <w:rPr>
                      <w:rFonts w:ascii="TH SarabunPSK" w:hAnsi="TH SarabunPSK" w:cs="TH SarabunPSK"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672F5D" w:rsidRPr="00BF3021" w:rsidRDefault="00672F5D" w:rsidP="00545F1D">
                  <w:pPr>
                    <w:rPr>
                      <w:rFonts w:ascii="TH SarabunPSK" w:hAnsi="TH SarabunPSK" w:cs="TH SarabunPSK"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72F5D" w:rsidRPr="00BF3021" w:rsidRDefault="00672F5D" w:rsidP="00545F1D">
                  <w:pPr>
                    <w:rPr>
                      <w:rFonts w:ascii="TH SarabunPSK" w:hAnsi="TH SarabunPSK" w:cs="TH SarabunPSK"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672F5D" w:rsidRPr="00BF3021" w:rsidRDefault="00672F5D" w:rsidP="00545F1D">
                  <w:pPr>
                    <w:rPr>
                      <w:rFonts w:ascii="TH SarabunPSK" w:hAnsi="TH SarabunPSK" w:cs="TH SarabunPSK"/>
                      <w:color w:val="0000FF"/>
                      <w:sz w:val="26"/>
                      <w:szCs w:val="26"/>
                    </w:rPr>
                  </w:pPr>
                </w:p>
              </w:tc>
            </w:tr>
            <w:tr w:rsidR="00BF3021" w:rsidRPr="00BF3021" w:rsidTr="006D67F5">
              <w:tc>
                <w:tcPr>
                  <w:tcW w:w="1142" w:type="dxa"/>
                </w:tcPr>
                <w:p w:rsidR="00672F5D" w:rsidRPr="00BF3021" w:rsidRDefault="00672F5D" w:rsidP="00545F1D">
                  <w:pPr>
                    <w:rPr>
                      <w:rFonts w:ascii="TH SarabunPSK" w:hAnsi="TH SarabunPSK" w:cs="TH SarabunPSK"/>
                      <w:color w:val="0000FF"/>
                      <w:sz w:val="26"/>
                      <w:szCs w:val="26"/>
                      <w:cs/>
                    </w:rPr>
                  </w:pPr>
                  <w:r w:rsidRPr="00BF3021">
                    <w:rPr>
                      <w:rFonts w:ascii="TH SarabunPSK" w:hAnsi="TH SarabunPSK" w:cs="TH SarabunPSK" w:hint="cs"/>
                      <w:color w:val="0000FF"/>
                      <w:sz w:val="26"/>
                      <w:szCs w:val="26"/>
                      <w:cs/>
                    </w:rPr>
                    <w:t>2559</w:t>
                  </w:r>
                </w:p>
              </w:tc>
              <w:tc>
                <w:tcPr>
                  <w:tcW w:w="1296" w:type="dxa"/>
                </w:tcPr>
                <w:p w:rsidR="00672F5D" w:rsidRPr="00BF3021" w:rsidRDefault="00672F5D" w:rsidP="00545F1D">
                  <w:pPr>
                    <w:rPr>
                      <w:rFonts w:ascii="TH SarabunPSK" w:hAnsi="TH SarabunPSK" w:cs="TH SarabunPSK"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672F5D" w:rsidRPr="00BF3021" w:rsidRDefault="00672F5D" w:rsidP="00545F1D">
                  <w:pPr>
                    <w:rPr>
                      <w:rFonts w:ascii="TH SarabunPSK" w:hAnsi="TH SarabunPSK" w:cs="TH SarabunPSK"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672F5D" w:rsidRPr="00BF3021" w:rsidRDefault="00672F5D" w:rsidP="00545F1D">
                  <w:pPr>
                    <w:rPr>
                      <w:rFonts w:ascii="TH SarabunPSK" w:hAnsi="TH SarabunPSK" w:cs="TH SarabunPSK"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72F5D" w:rsidRPr="00BF3021" w:rsidRDefault="00672F5D" w:rsidP="00545F1D">
                  <w:pPr>
                    <w:rPr>
                      <w:rFonts w:ascii="TH SarabunPSK" w:hAnsi="TH SarabunPSK" w:cs="TH SarabunPSK"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672F5D" w:rsidRPr="00BF3021" w:rsidRDefault="00672F5D" w:rsidP="00545F1D">
                  <w:pPr>
                    <w:rPr>
                      <w:rFonts w:ascii="TH SarabunPSK" w:hAnsi="TH SarabunPSK" w:cs="TH SarabunPSK"/>
                      <w:color w:val="0000FF"/>
                      <w:sz w:val="26"/>
                      <w:szCs w:val="26"/>
                    </w:rPr>
                  </w:pPr>
                </w:p>
              </w:tc>
            </w:tr>
          </w:tbl>
          <w:p w:rsidR="00907E01" w:rsidRPr="00BF3021" w:rsidRDefault="00907E01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BF3021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อัตราการสำเร็จการศึกษา </w:t>
            </w:r>
            <w:r w:rsidRPr="00BF3021">
              <w:rPr>
                <w:rFonts w:ascii="TH SarabunPSK" w:hAnsi="TH SarabunPSK" w:cs="TH SarabunPSK"/>
                <w:color w:val="0000FF"/>
                <w:sz w:val="26"/>
                <w:szCs w:val="26"/>
              </w:rPr>
              <w:t>=</w:t>
            </w:r>
            <w:r w:rsidRPr="00BF3021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 </w:t>
            </w:r>
            <w:r w:rsidRPr="00BF3021">
              <w:rPr>
                <w:rFonts w:ascii="TH SarabunPSK" w:hAnsi="TH SarabunPSK" w:cs="TH SarabunPSK" w:hint="cs"/>
                <w:color w:val="0000FF"/>
                <w:sz w:val="26"/>
                <w:szCs w:val="26"/>
                <w:u w:val="single"/>
                <w:cs/>
              </w:rPr>
              <w:t>(2)</w:t>
            </w:r>
            <w:r w:rsidRPr="00BF3021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 </w:t>
            </w:r>
            <w:r w:rsidRPr="00BF3021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 </w:t>
            </w:r>
            <w:r w:rsidRPr="00BF3021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100 </w:t>
            </w:r>
            <w:r w:rsidRPr="00BF3021">
              <w:rPr>
                <w:rFonts w:ascii="TH SarabunPSK" w:hAnsi="TH SarabunPSK" w:cs="TH SarabunPSK"/>
                <w:color w:val="0000FF"/>
                <w:sz w:val="26"/>
                <w:szCs w:val="26"/>
              </w:rPr>
              <w:t>=</w:t>
            </w:r>
            <w:r w:rsidRPr="00BF3021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       </w:t>
            </w:r>
          </w:p>
          <w:p w:rsidR="00907E01" w:rsidRPr="00BF3021" w:rsidRDefault="00907E01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BF3021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                                  (1)</w:t>
            </w:r>
          </w:p>
          <w:p w:rsidR="00672F5D" w:rsidRPr="00BF3021" w:rsidRDefault="00907E01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BF3021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 อัตราการคงอยู่  </w:t>
            </w:r>
            <w:r w:rsidRPr="00BF3021">
              <w:rPr>
                <w:rFonts w:ascii="TH SarabunPSK" w:hAnsi="TH SarabunPSK" w:cs="TH SarabunPSK"/>
                <w:color w:val="0000FF"/>
                <w:sz w:val="26"/>
                <w:szCs w:val="26"/>
              </w:rPr>
              <w:t>=</w:t>
            </w:r>
            <w:r w:rsidRPr="00BF3021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 </w:t>
            </w:r>
            <w:r w:rsidRPr="00BF3021">
              <w:rPr>
                <w:rFonts w:ascii="TH SarabunPSK" w:hAnsi="TH SarabunPSK" w:cs="TH SarabunPSK" w:hint="cs"/>
                <w:color w:val="0000FF"/>
                <w:sz w:val="26"/>
                <w:szCs w:val="26"/>
                <w:u w:val="single"/>
                <w:cs/>
              </w:rPr>
              <w:t>(1)-(3)</w:t>
            </w:r>
            <w:r w:rsidRPr="00BF3021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 </w:t>
            </w:r>
            <w:r w:rsidRPr="00BF3021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100 =    </w:t>
            </w:r>
          </w:p>
          <w:p w:rsidR="00907E01" w:rsidRPr="00BF3021" w:rsidRDefault="00907E01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BF3021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                          (1)                     </w:t>
            </w:r>
          </w:p>
          <w:p w:rsidR="00D413AB" w:rsidRPr="00E754C4" w:rsidRDefault="00327433" w:rsidP="006D67F5">
            <w:pPr>
              <w:ind w:right="-11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- </w:t>
            </w:r>
            <w:r w:rsidR="00D413AB" w:rsidRPr="00E754C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ห็นเพิ่มเติมของอาจารย์ผู้รับผิดชอบหลักสูตรเกี่ยวกับอัตราการคงอยู่และการสำเร็จการศึกษา</w:t>
            </w:r>
          </w:p>
          <w:p w:rsidR="00D70F69" w:rsidRDefault="00D70F69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6D67F5" w:rsidRPr="00E16608" w:rsidRDefault="006D67F5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83CD6" w:rsidRPr="00E16608" w:rsidTr="006D67F5">
        <w:tc>
          <w:tcPr>
            <w:tcW w:w="1555" w:type="dxa"/>
            <w:vMerge w:val="restart"/>
          </w:tcPr>
          <w:p w:rsidR="00B83CD6" w:rsidRDefault="00B83CD6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56" w:type="dxa"/>
          </w:tcPr>
          <w:p w:rsidR="00B83CD6" w:rsidRDefault="00B83CD6" w:rsidP="00545F1D">
            <w:pPr>
              <w:pStyle w:val="a4"/>
              <w:numPr>
                <w:ilvl w:val="0"/>
                <w:numId w:val="1"/>
              </w:numPr>
              <w:ind w:left="176" w:hanging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ความพึงพอใจของนิสิ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415"/>
              <w:gridCol w:w="850"/>
              <w:gridCol w:w="993"/>
              <w:gridCol w:w="872"/>
            </w:tblGrid>
            <w:tr w:rsidR="00B83CD6" w:rsidTr="006D67F5">
              <w:tc>
                <w:tcPr>
                  <w:tcW w:w="5415" w:type="dxa"/>
                </w:tcPr>
                <w:p w:rsidR="00B83CD6" w:rsidRPr="00D413AB" w:rsidRDefault="00B83CD6" w:rsidP="00545F1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D413AB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ด้านที่ประเมิน</w:t>
                  </w:r>
                </w:p>
              </w:tc>
              <w:tc>
                <w:tcPr>
                  <w:tcW w:w="850" w:type="dxa"/>
                </w:tcPr>
                <w:p w:rsidR="00B83CD6" w:rsidRDefault="00B83CD6" w:rsidP="00545F1D">
                  <w:pPr>
                    <w:ind w:left="-108" w:right="-86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D413AB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ปีการศึกษา </w:t>
                  </w:r>
                </w:p>
                <w:p w:rsidR="00B83CD6" w:rsidRPr="00D413AB" w:rsidRDefault="00B83CD6" w:rsidP="00545F1D">
                  <w:pPr>
                    <w:ind w:left="-108" w:right="-86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D413AB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2561</w:t>
                  </w:r>
                </w:p>
              </w:tc>
              <w:tc>
                <w:tcPr>
                  <w:tcW w:w="993" w:type="dxa"/>
                </w:tcPr>
                <w:p w:rsidR="00B83CD6" w:rsidRPr="00D413AB" w:rsidRDefault="00B83CD6" w:rsidP="00545F1D">
                  <w:pPr>
                    <w:ind w:left="-108" w:right="-86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ีการศึกษา 2560</w:t>
                  </w:r>
                </w:p>
              </w:tc>
              <w:tc>
                <w:tcPr>
                  <w:tcW w:w="872" w:type="dxa"/>
                </w:tcPr>
                <w:p w:rsidR="00B83CD6" w:rsidRPr="00D413AB" w:rsidRDefault="00B83CD6" w:rsidP="00545F1D">
                  <w:pPr>
                    <w:ind w:left="-108" w:right="-86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ีการศึกษา 2559</w:t>
                  </w:r>
                </w:p>
              </w:tc>
            </w:tr>
            <w:tr w:rsidR="00B83CD6" w:rsidTr="006D67F5">
              <w:tc>
                <w:tcPr>
                  <w:tcW w:w="5415" w:type="dxa"/>
                </w:tcPr>
                <w:p w:rsidR="00B83CD6" w:rsidRPr="00D413AB" w:rsidRDefault="00B83CD6" w:rsidP="00545F1D">
                  <w:pPr>
                    <w:pStyle w:val="a4"/>
                    <w:numPr>
                      <w:ilvl w:val="0"/>
                      <w:numId w:val="2"/>
                    </w:numPr>
                    <w:ind w:left="205" w:hanging="142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ารรับนิสิต</w:t>
                  </w:r>
                </w:p>
              </w:tc>
              <w:tc>
                <w:tcPr>
                  <w:tcW w:w="850" w:type="dxa"/>
                </w:tcPr>
                <w:p w:rsidR="00B83CD6" w:rsidRDefault="00B83CD6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B83CD6" w:rsidRDefault="00B83CD6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72" w:type="dxa"/>
                </w:tcPr>
                <w:p w:rsidR="00B83CD6" w:rsidRDefault="00B83CD6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83CD6" w:rsidTr="006D67F5">
              <w:tc>
                <w:tcPr>
                  <w:tcW w:w="5415" w:type="dxa"/>
                </w:tcPr>
                <w:p w:rsidR="00B83CD6" w:rsidRPr="00D413AB" w:rsidRDefault="00B83CD6" w:rsidP="00545F1D">
                  <w:pPr>
                    <w:pStyle w:val="a4"/>
                    <w:numPr>
                      <w:ilvl w:val="0"/>
                      <w:numId w:val="2"/>
                    </w:numPr>
                    <w:ind w:left="205" w:hanging="142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ารเตรียมความพร้อมก่อนเข้าศึกษา</w:t>
                  </w:r>
                </w:p>
              </w:tc>
              <w:tc>
                <w:tcPr>
                  <w:tcW w:w="850" w:type="dxa"/>
                </w:tcPr>
                <w:p w:rsidR="00B83CD6" w:rsidRDefault="00B83CD6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B83CD6" w:rsidRDefault="00B83CD6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72" w:type="dxa"/>
                </w:tcPr>
                <w:p w:rsidR="00B83CD6" w:rsidRDefault="00B83CD6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83CD6" w:rsidTr="006D67F5">
              <w:tc>
                <w:tcPr>
                  <w:tcW w:w="5415" w:type="dxa"/>
                </w:tcPr>
                <w:p w:rsidR="00B83CD6" w:rsidRPr="00D413AB" w:rsidRDefault="00B83CD6" w:rsidP="00545F1D">
                  <w:pPr>
                    <w:pStyle w:val="a4"/>
                    <w:numPr>
                      <w:ilvl w:val="0"/>
                      <w:numId w:val="2"/>
                    </w:numPr>
                    <w:ind w:left="205" w:hanging="142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ารควบคุม การดูแล การให้คำปรึกษาวิชาการ และแนะแนวแก่นิสิต</w:t>
                  </w:r>
                </w:p>
              </w:tc>
              <w:tc>
                <w:tcPr>
                  <w:tcW w:w="850" w:type="dxa"/>
                </w:tcPr>
                <w:p w:rsidR="00B83CD6" w:rsidRDefault="00B83CD6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B83CD6" w:rsidRDefault="00B83CD6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72" w:type="dxa"/>
                </w:tcPr>
                <w:p w:rsidR="00B83CD6" w:rsidRDefault="00B83CD6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83CD6" w:rsidTr="006D67F5">
              <w:tc>
                <w:tcPr>
                  <w:tcW w:w="5415" w:type="dxa"/>
                </w:tcPr>
                <w:p w:rsidR="00B83CD6" w:rsidRPr="00D413AB" w:rsidRDefault="00B83CD6" w:rsidP="00545F1D">
                  <w:pPr>
                    <w:pStyle w:val="a4"/>
                    <w:numPr>
                      <w:ilvl w:val="0"/>
                      <w:numId w:val="2"/>
                    </w:numPr>
                    <w:ind w:left="205" w:right="-108" w:hanging="142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ารพัฒนาศักยภาพนิสิตและการเสริมสร้างทักษะการเรียนรู้ในศตวรรษที่ 21</w:t>
                  </w:r>
                </w:p>
              </w:tc>
              <w:tc>
                <w:tcPr>
                  <w:tcW w:w="850" w:type="dxa"/>
                </w:tcPr>
                <w:p w:rsidR="00B83CD6" w:rsidRDefault="00B83CD6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B83CD6" w:rsidRDefault="00B83CD6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72" w:type="dxa"/>
                </w:tcPr>
                <w:p w:rsidR="00B83CD6" w:rsidRDefault="00B83CD6" w:rsidP="00545F1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B83CD6" w:rsidRPr="00E754C4" w:rsidRDefault="00B83CD6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-  </w:t>
            </w:r>
            <w:r w:rsidRPr="00E754C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็นของอาจารย์ผู้รับผิดชอบ</w:t>
            </w:r>
            <w:r w:rsidRPr="00E754C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ต่อผลการประเมิน</w:t>
            </w:r>
          </w:p>
          <w:p w:rsidR="00B83CD6" w:rsidRPr="00E754C4" w:rsidRDefault="00B83CD6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83CD6" w:rsidRPr="00E16608" w:rsidTr="006D67F5">
        <w:tc>
          <w:tcPr>
            <w:tcW w:w="1555" w:type="dxa"/>
            <w:vMerge/>
          </w:tcPr>
          <w:p w:rsidR="00B83CD6" w:rsidRDefault="00B83CD6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56" w:type="dxa"/>
          </w:tcPr>
          <w:p w:rsidR="00B83CD6" w:rsidRDefault="00B83CD6" w:rsidP="00545F1D">
            <w:pPr>
              <w:pStyle w:val="a4"/>
              <w:numPr>
                <w:ilvl w:val="0"/>
                <w:numId w:val="1"/>
              </w:numPr>
              <w:ind w:left="176" w:hanging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จัดการข้อร้องเรียนของนิสิต</w:t>
            </w:r>
          </w:p>
          <w:p w:rsidR="00B83CD6" w:rsidRPr="00121447" w:rsidRDefault="00B83CD6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83CD6" w:rsidRPr="00E16608" w:rsidTr="006D67F5">
        <w:tc>
          <w:tcPr>
            <w:tcW w:w="1555" w:type="dxa"/>
            <w:vMerge/>
          </w:tcPr>
          <w:p w:rsidR="00B83CD6" w:rsidRDefault="00B83CD6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56" w:type="dxa"/>
          </w:tcPr>
          <w:p w:rsidR="00B83CD6" w:rsidRPr="00BF3021" w:rsidRDefault="00B83CD6" w:rsidP="00545F1D">
            <w:pPr>
              <w:pStyle w:val="a4"/>
              <w:numPr>
                <w:ilvl w:val="0"/>
                <w:numId w:val="1"/>
              </w:numPr>
              <w:ind w:left="176" w:hanging="176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BF3021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ผลงานแสดงความโดดเด่นของนิสิต</w:t>
            </w:r>
          </w:p>
          <w:p w:rsidR="00B83CD6" w:rsidRPr="00B83CD6" w:rsidRDefault="00B83CD6" w:rsidP="00B83CD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D70F69" w:rsidRPr="00AC5D1D" w:rsidRDefault="00121447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C5D1D">
        <w:rPr>
          <w:rFonts w:ascii="TH SarabunPSK" w:hAnsi="TH SarabunPSK" w:cs="TH SarabunPSK" w:hint="cs"/>
          <w:b/>
          <w:bCs/>
          <w:sz w:val="24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6943"/>
        <w:gridCol w:w="2547"/>
      </w:tblGrid>
      <w:tr w:rsidR="00121447" w:rsidRPr="00B83CD6" w:rsidTr="002156C5">
        <w:tc>
          <w:tcPr>
            <w:tcW w:w="9913" w:type="dxa"/>
            <w:gridSpan w:val="3"/>
          </w:tcPr>
          <w:p w:rsidR="00121447" w:rsidRPr="00B83CD6" w:rsidRDefault="00121447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83C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ความพึงพอใจของผู้ใช้บัณฑิต</w:t>
            </w:r>
          </w:p>
        </w:tc>
      </w:tr>
      <w:tr w:rsidR="00121447" w:rsidRPr="00B83CD6" w:rsidTr="00121447">
        <w:tc>
          <w:tcPr>
            <w:tcW w:w="7366" w:type="dxa"/>
            <w:gridSpan w:val="2"/>
          </w:tcPr>
          <w:p w:rsidR="00121447" w:rsidRPr="00B83CD6" w:rsidRDefault="00121447" w:rsidP="00545F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83CD6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บัณฑิตที่จบการศึกษาในปี 2559</w:t>
            </w:r>
          </w:p>
        </w:tc>
        <w:tc>
          <w:tcPr>
            <w:tcW w:w="2547" w:type="dxa"/>
          </w:tcPr>
          <w:p w:rsidR="00121447" w:rsidRPr="00B83CD6" w:rsidRDefault="0012144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21447" w:rsidRPr="00B83CD6" w:rsidTr="00121447">
        <w:tc>
          <w:tcPr>
            <w:tcW w:w="7366" w:type="dxa"/>
            <w:gridSpan w:val="2"/>
          </w:tcPr>
          <w:p w:rsidR="00121447" w:rsidRPr="00B83CD6" w:rsidRDefault="0012144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83CD6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บัณฑิตที่ได้รับการประเมิน</w:t>
            </w:r>
          </w:p>
        </w:tc>
        <w:tc>
          <w:tcPr>
            <w:tcW w:w="2547" w:type="dxa"/>
          </w:tcPr>
          <w:p w:rsidR="00121447" w:rsidRPr="00B83CD6" w:rsidRDefault="006D67F5" w:rsidP="006D67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83CD6">
              <w:rPr>
                <w:rFonts w:ascii="TH SarabunPSK" w:hAnsi="TH SarabunPSK" w:cs="TH SarabunPSK"/>
                <w:sz w:val="26"/>
                <w:szCs w:val="26"/>
              </w:rPr>
              <w:t xml:space="preserve">                    </w:t>
            </w:r>
            <w:r w:rsidRPr="00B83CD6"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</w:t>
            </w:r>
            <w:r w:rsidRPr="00B83CD6">
              <w:rPr>
                <w:rFonts w:ascii="TH SarabunPSK" w:hAnsi="TH SarabunPSK" w:cs="TH SarabunPSK"/>
                <w:sz w:val="26"/>
                <w:szCs w:val="26"/>
              </w:rPr>
              <w:t>%)</w:t>
            </w:r>
          </w:p>
        </w:tc>
      </w:tr>
      <w:tr w:rsidR="00121447" w:rsidRPr="00B83CD6" w:rsidTr="00121447">
        <w:tc>
          <w:tcPr>
            <w:tcW w:w="7366" w:type="dxa"/>
            <w:gridSpan w:val="2"/>
          </w:tcPr>
          <w:p w:rsidR="00121447" w:rsidRPr="00B83CD6" w:rsidRDefault="00121447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3C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้านผลลัพธ์การเรียนรู้</w:t>
            </w:r>
          </w:p>
        </w:tc>
        <w:tc>
          <w:tcPr>
            <w:tcW w:w="2547" w:type="dxa"/>
          </w:tcPr>
          <w:p w:rsidR="00121447" w:rsidRPr="00B83CD6" w:rsidRDefault="00121447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83C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เฉลี่ย</w:t>
            </w:r>
          </w:p>
        </w:tc>
      </w:tr>
      <w:tr w:rsidR="00121447" w:rsidRPr="00B83CD6" w:rsidTr="00121447">
        <w:tc>
          <w:tcPr>
            <w:tcW w:w="421" w:type="dxa"/>
          </w:tcPr>
          <w:p w:rsidR="00121447" w:rsidRPr="00B83CD6" w:rsidRDefault="0012144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83CD6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6945" w:type="dxa"/>
          </w:tcPr>
          <w:p w:rsidR="00121447" w:rsidRPr="00B83CD6" w:rsidRDefault="0012144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83CD6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ธรรม จริยธรรม</w:t>
            </w:r>
          </w:p>
        </w:tc>
        <w:tc>
          <w:tcPr>
            <w:tcW w:w="2547" w:type="dxa"/>
          </w:tcPr>
          <w:p w:rsidR="00121447" w:rsidRPr="00B83CD6" w:rsidRDefault="0012144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21447" w:rsidRPr="00B83CD6" w:rsidTr="00121447">
        <w:tc>
          <w:tcPr>
            <w:tcW w:w="421" w:type="dxa"/>
          </w:tcPr>
          <w:p w:rsidR="00121447" w:rsidRPr="00B83CD6" w:rsidRDefault="0012144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83CD6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6945" w:type="dxa"/>
          </w:tcPr>
          <w:p w:rsidR="00121447" w:rsidRPr="00B83CD6" w:rsidRDefault="0012144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83CD6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รู้</w:t>
            </w:r>
          </w:p>
        </w:tc>
        <w:tc>
          <w:tcPr>
            <w:tcW w:w="2547" w:type="dxa"/>
          </w:tcPr>
          <w:p w:rsidR="00121447" w:rsidRPr="00B83CD6" w:rsidRDefault="0012144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21447" w:rsidRPr="00B83CD6" w:rsidTr="00121447">
        <w:tc>
          <w:tcPr>
            <w:tcW w:w="421" w:type="dxa"/>
          </w:tcPr>
          <w:p w:rsidR="00121447" w:rsidRPr="00B83CD6" w:rsidRDefault="0012144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83CD6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6945" w:type="dxa"/>
          </w:tcPr>
          <w:p w:rsidR="00121447" w:rsidRPr="00B83CD6" w:rsidRDefault="0012144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83CD6">
              <w:rPr>
                <w:rFonts w:ascii="TH SarabunPSK" w:hAnsi="TH SarabunPSK" w:cs="TH SarabunPSK" w:hint="cs"/>
                <w:sz w:val="26"/>
                <w:szCs w:val="26"/>
                <w:cs/>
              </w:rPr>
              <w:t>ทักษะทางปัญญา</w:t>
            </w:r>
          </w:p>
        </w:tc>
        <w:tc>
          <w:tcPr>
            <w:tcW w:w="2547" w:type="dxa"/>
          </w:tcPr>
          <w:p w:rsidR="00121447" w:rsidRPr="00B83CD6" w:rsidRDefault="0012144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21447" w:rsidRPr="00B83CD6" w:rsidTr="00121447">
        <w:tc>
          <w:tcPr>
            <w:tcW w:w="421" w:type="dxa"/>
          </w:tcPr>
          <w:p w:rsidR="00121447" w:rsidRPr="00B83CD6" w:rsidRDefault="00121447" w:rsidP="00545F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83CD6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6945" w:type="dxa"/>
          </w:tcPr>
          <w:p w:rsidR="00121447" w:rsidRPr="00B83CD6" w:rsidRDefault="00121447" w:rsidP="00545F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83CD6">
              <w:rPr>
                <w:rFonts w:ascii="TH SarabunPSK" w:hAnsi="TH SarabunPSK" w:cs="TH SarabunPSK" w:hint="cs"/>
                <w:sz w:val="26"/>
                <w:szCs w:val="26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547" w:type="dxa"/>
          </w:tcPr>
          <w:p w:rsidR="00121447" w:rsidRPr="00B83CD6" w:rsidRDefault="0012144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21447" w:rsidRPr="00B83CD6" w:rsidTr="00121447">
        <w:tc>
          <w:tcPr>
            <w:tcW w:w="421" w:type="dxa"/>
          </w:tcPr>
          <w:p w:rsidR="00121447" w:rsidRPr="00B83CD6" w:rsidRDefault="00121447" w:rsidP="00545F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83CD6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6945" w:type="dxa"/>
          </w:tcPr>
          <w:p w:rsidR="00121447" w:rsidRPr="00B83CD6" w:rsidRDefault="00121447" w:rsidP="00545F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83CD6">
              <w:rPr>
                <w:rFonts w:ascii="TH SarabunPSK" w:hAnsi="TH SarabunPSK" w:cs="TH SarabunPSK" w:hint="cs"/>
                <w:sz w:val="26"/>
                <w:szCs w:val="26"/>
                <w:cs/>
              </w:rPr>
              <w:t>ทักษะ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547" w:type="dxa"/>
          </w:tcPr>
          <w:p w:rsidR="00121447" w:rsidRPr="00B83CD6" w:rsidRDefault="0012144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121447" w:rsidRPr="00AC5D1D" w:rsidRDefault="00AC5D1D" w:rsidP="00545F1D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AC5D1D">
        <w:rPr>
          <w:rFonts w:ascii="TH SarabunPSK" w:hAnsi="TH SarabunPSK" w:cs="TH SarabunPSK" w:hint="cs"/>
          <w:b/>
          <w:bCs/>
          <w:cs/>
        </w:rPr>
        <w:t>ความเห็นต่อผลการประเมินโดยผู้ใช้บัณฑิต</w:t>
      </w:r>
    </w:p>
    <w:p w:rsidR="00AC5D1D" w:rsidRDefault="00AC5D1D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D67F5">
        <w:rPr>
          <w:rFonts w:ascii="TH SarabunPSK" w:hAnsi="TH SarabunPSK" w:cs="TH SarabunPSK" w:hint="cs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67F5">
        <w:rPr>
          <w:rFonts w:ascii="TH SarabunPSK" w:hAnsi="TH SarabunPSK" w:cs="TH SarabunPSK"/>
          <w:sz w:val="24"/>
          <w:szCs w:val="32"/>
        </w:rPr>
        <w:t xml:space="preserve"> </w:t>
      </w:r>
    </w:p>
    <w:p w:rsidR="006D67F5" w:rsidRPr="00BF3021" w:rsidRDefault="006D67F5" w:rsidP="00545F1D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24"/>
          <w:szCs w:val="32"/>
        </w:rPr>
      </w:pPr>
      <w:r w:rsidRPr="00BF3021">
        <w:rPr>
          <w:rFonts w:ascii="TH SarabunPSK" w:hAnsi="TH SarabunPSK" w:cs="TH SarabunPSK" w:hint="cs"/>
          <w:b/>
          <w:bCs/>
          <w:color w:val="0000FF"/>
          <w:sz w:val="24"/>
          <w:szCs w:val="32"/>
          <w:cs/>
        </w:rPr>
        <w:t>การเผยแพร่ผล</w:t>
      </w:r>
      <w:r w:rsidR="001578FF" w:rsidRPr="00BF3021">
        <w:rPr>
          <w:rFonts w:ascii="TH SarabunPSK" w:hAnsi="TH SarabunPSK" w:cs="TH SarabunPSK" w:hint="cs"/>
          <w:b/>
          <w:bCs/>
          <w:color w:val="0000FF"/>
          <w:sz w:val="24"/>
          <w:szCs w:val="32"/>
          <w:cs/>
        </w:rPr>
        <w:t>งานของนิสิตและผู้สำเร็จการศึกษาระดับบัณฑิตศึกษา</w:t>
      </w:r>
    </w:p>
    <w:p w:rsidR="001578FF" w:rsidRPr="00BF3021" w:rsidRDefault="001578FF" w:rsidP="00545F1D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24"/>
          <w:szCs w:val="32"/>
        </w:rPr>
      </w:pPr>
      <w:r w:rsidRPr="00BF3021">
        <w:rPr>
          <w:rFonts w:ascii="TH SarabunPSK" w:hAnsi="TH SarabunPSK" w:cs="TH SarabunPSK" w:hint="cs"/>
          <w:b/>
          <w:bCs/>
          <w:color w:val="0000FF"/>
          <w:sz w:val="24"/>
          <w:szCs w:val="32"/>
          <w:cs/>
        </w:rPr>
        <w:t>ตารางสรุปแยกตามประเภ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9"/>
        <w:gridCol w:w="1552"/>
      </w:tblGrid>
      <w:tr w:rsidR="001578FF" w:rsidRPr="001578FF" w:rsidTr="001578FF">
        <w:tc>
          <w:tcPr>
            <w:tcW w:w="8359" w:type="dxa"/>
          </w:tcPr>
          <w:p w:rsidR="001578FF" w:rsidRPr="001578FF" w:rsidRDefault="001578FF" w:rsidP="001578F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78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 (น้ำหนัก)</w:t>
            </w:r>
          </w:p>
        </w:tc>
        <w:tc>
          <w:tcPr>
            <w:tcW w:w="1552" w:type="dxa"/>
          </w:tcPr>
          <w:p w:rsidR="001578FF" w:rsidRPr="001578FF" w:rsidRDefault="001578FF" w:rsidP="001578F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78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</w:t>
            </w:r>
          </w:p>
        </w:tc>
      </w:tr>
      <w:tr w:rsidR="001578FF" w:rsidRPr="001578FF" w:rsidTr="001578FF">
        <w:tc>
          <w:tcPr>
            <w:tcW w:w="8359" w:type="dxa"/>
          </w:tcPr>
          <w:p w:rsidR="001578FF" w:rsidRPr="001578FF" w:rsidRDefault="001578FF" w:rsidP="00545F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2" w:type="dxa"/>
          </w:tcPr>
          <w:p w:rsidR="001578FF" w:rsidRPr="001578FF" w:rsidRDefault="001578FF" w:rsidP="00545F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578FF" w:rsidRPr="001578FF" w:rsidTr="001578FF">
        <w:tc>
          <w:tcPr>
            <w:tcW w:w="8359" w:type="dxa"/>
          </w:tcPr>
          <w:p w:rsidR="001578FF" w:rsidRPr="001578FF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78FF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ชุมนานาชาติ (0.40)</w:t>
            </w:r>
            <w:r w:rsidR="00B83CD6" w:rsidRPr="00B83CD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.....ข้อมูลสรุปตามตารางข้างล่าง........</w:t>
            </w:r>
          </w:p>
        </w:tc>
        <w:tc>
          <w:tcPr>
            <w:tcW w:w="1552" w:type="dxa"/>
          </w:tcPr>
          <w:p w:rsidR="001578FF" w:rsidRPr="001578FF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578FF" w:rsidRPr="001578FF" w:rsidTr="001578FF">
        <w:tc>
          <w:tcPr>
            <w:tcW w:w="8359" w:type="dxa"/>
          </w:tcPr>
          <w:p w:rsidR="001578FF" w:rsidRPr="001578FF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2" w:type="dxa"/>
          </w:tcPr>
          <w:p w:rsidR="001578FF" w:rsidRPr="001578FF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1578FF" w:rsidRPr="00BF3021" w:rsidRDefault="001578FF" w:rsidP="00545F1D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24"/>
          <w:szCs w:val="32"/>
        </w:rPr>
      </w:pPr>
      <w:r w:rsidRPr="00BF3021">
        <w:rPr>
          <w:rFonts w:ascii="TH SarabunPSK" w:hAnsi="TH SarabunPSK" w:cs="TH SarabunPSK" w:hint="cs"/>
          <w:b/>
          <w:bCs/>
          <w:color w:val="0000FF"/>
          <w:sz w:val="24"/>
          <w:szCs w:val="32"/>
          <w:cs/>
        </w:rPr>
        <w:t>ด้านล่างเป็นรายการแยกตามนิสิตและบัณฑิ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1746"/>
        <w:gridCol w:w="1248"/>
        <w:gridCol w:w="2109"/>
        <w:gridCol w:w="941"/>
        <w:gridCol w:w="745"/>
        <w:gridCol w:w="1142"/>
      </w:tblGrid>
      <w:tr w:rsidR="001578FF" w:rsidRPr="001578FF" w:rsidTr="001578FF">
        <w:tc>
          <w:tcPr>
            <w:tcW w:w="421" w:type="dxa"/>
          </w:tcPr>
          <w:p w:rsidR="001578FF" w:rsidRPr="001578FF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1578FF" w:rsidRPr="001578FF" w:rsidRDefault="001578FF" w:rsidP="001578F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78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ประจำตัว</w:t>
            </w:r>
          </w:p>
        </w:tc>
        <w:tc>
          <w:tcPr>
            <w:tcW w:w="1746" w:type="dxa"/>
          </w:tcPr>
          <w:p w:rsidR="001578FF" w:rsidRPr="001578FF" w:rsidRDefault="001578FF" w:rsidP="001578F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78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สิตและผู้สำเร็จการศึกษา</w:t>
            </w:r>
          </w:p>
        </w:tc>
        <w:tc>
          <w:tcPr>
            <w:tcW w:w="1248" w:type="dxa"/>
          </w:tcPr>
          <w:p w:rsidR="001578FF" w:rsidRPr="001578FF" w:rsidRDefault="001578FF" w:rsidP="001578F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78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ผลงาน</w:t>
            </w:r>
          </w:p>
        </w:tc>
        <w:tc>
          <w:tcPr>
            <w:tcW w:w="2109" w:type="dxa"/>
          </w:tcPr>
          <w:p w:rsidR="001578FF" w:rsidRPr="001578FF" w:rsidRDefault="001578FF" w:rsidP="001578F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78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หล่งเผยแพร่</w:t>
            </w:r>
          </w:p>
        </w:tc>
        <w:tc>
          <w:tcPr>
            <w:tcW w:w="941" w:type="dxa"/>
          </w:tcPr>
          <w:p w:rsidR="001578FF" w:rsidRPr="001578FF" w:rsidRDefault="001578FF" w:rsidP="001578F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78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745" w:type="dxa"/>
          </w:tcPr>
          <w:p w:rsidR="001578FF" w:rsidRPr="001578FF" w:rsidRDefault="001578FF" w:rsidP="001578F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78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1142" w:type="dxa"/>
          </w:tcPr>
          <w:p w:rsidR="001578FF" w:rsidRPr="001578FF" w:rsidRDefault="001578FF" w:rsidP="001578F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578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1578FF" w:rsidRPr="001578FF" w:rsidTr="001578FF">
        <w:tc>
          <w:tcPr>
            <w:tcW w:w="421" w:type="dxa"/>
          </w:tcPr>
          <w:p w:rsidR="001578FF" w:rsidRPr="001578FF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559" w:type="dxa"/>
          </w:tcPr>
          <w:p w:rsidR="001578FF" w:rsidRPr="001578FF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46" w:type="dxa"/>
          </w:tcPr>
          <w:p w:rsidR="001578FF" w:rsidRPr="001578FF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dxa"/>
          </w:tcPr>
          <w:p w:rsidR="001578FF" w:rsidRPr="001578FF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09" w:type="dxa"/>
          </w:tcPr>
          <w:p w:rsidR="001578FF" w:rsidRPr="001578FF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1" w:type="dxa"/>
          </w:tcPr>
          <w:p w:rsidR="001578FF" w:rsidRPr="001578FF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5" w:type="dxa"/>
          </w:tcPr>
          <w:p w:rsidR="001578FF" w:rsidRPr="001578FF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2" w:type="dxa"/>
          </w:tcPr>
          <w:p w:rsidR="001578FF" w:rsidRPr="001578FF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578FF" w:rsidRPr="001578FF" w:rsidTr="001578FF">
        <w:tc>
          <w:tcPr>
            <w:tcW w:w="421" w:type="dxa"/>
          </w:tcPr>
          <w:p w:rsidR="001578FF" w:rsidRPr="001578FF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559" w:type="dxa"/>
          </w:tcPr>
          <w:p w:rsidR="001578FF" w:rsidRPr="001578FF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46" w:type="dxa"/>
          </w:tcPr>
          <w:p w:rsidR="001578FF" w:rsidRPr="001578FF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dxa"/>
          </w:tcPr>
          <w:p w:rsidR="001578FF" w:rsidRPr="001578FF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09" w:type="dxa"/>
          </w:tcPr>
          <w:p w:rsidR="001578FF" w:rsidRPr="001578FF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1" w:type="dxa"/>
          </w:tcPr>
          <w:p w:rsidR="001578FF" w:rsidRPr="001578FF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5" w:type="dxa"/>
          </w:tcPr>
          <w:p w:rsidR="001578FF" w:rsidRPr="001578FF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2" w:type="dxa"/>
          </w:tcPr>
          <w:p w:rsidR="001578FF" w:rsidRPr="001578FF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1578FF" w:rsidRPr="001578FF" w:rsidRDefault="001578FF" w:rsidP="00545F1D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1578FF">
        <w:rPr>
          <w:rFonts w:ascii="TH SarabunPSK" w:hAnsi="TH SarabunPSK" w:cs="TH SarabunPSK" w:hint="cs"/>
          <w:sz w:val="24"/>
          <w:szCs w:val="24"/>
          <w:cs/>
        </w:rPr>
        <w:t>หมายเหตุ</w:t>
      </w:r>
      <w:r w:rsidRPr="001578FF">
        <w:rPr>
          <w:rFonts w:ascii="TH SarabunPSK" w:hAnsi="TH SarabunPSK" w:cs="TH SarabunPSK"/>
          <w:sz w:val="24"/>
          <w:szCs w:val="24"/>
        </w:rPr>
        <w:t>:</w:t>
      </w:r>
      <w:r w:rsidRPr="001578FF">
        <w:rPr>
          <w:rFonts w:ascii="TH SarabunPSK" w:hAnsi="TH SarabunPSK" w:cs="TH SarabunPSK" w:hint="cs"/>
          <w:sz w:val="24"/>
          <w:szCs w:val="24"/>
          <w:cs/>
        </w:rPr>
        <w:t xml:space="preserve"> รายการที่มีเครื่องหมาย *</w:t>
      </w:r>
      <w:r w:rsidRPr="001578FF">
        <w:rPr>
          <w:rFonts w:ascii="TH SarabunPSK" w:hAnsi="TH SarabunPSK" w:cs="TH SarabunPSK"/>
          <w:sz w:val="24"/>
          <w:szCs w:val="24"/>
        </w:rPr>
        <w:t xml:space="preserve"> </w:t>
      </w:r>
      <w:r w:rsidRPr="001578FF">
        <w:rPr>
          <w:rFonts w:ascii="TH SarabunPSK" w:hAnsi="TH SarabunPSK" w:cs="TH SarabunPSK" w:hint="cs"/>
          <w:sz w:val="24"/>
          <w:szCs w:val="24"/>
          <w:cs/>
        </w:rPr>
        <w:t>เป็นรายการที่หลักสูตรป้อนข้อมูลเข้าสู่ระบบเอง</w:t>
      </w:r>
    </w:p>
    <w:p w:rsidR="00300C93" w:rsidRDefault="00300C93" w:rsidP="00545F1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C5D1D" w:rsidRPr="00AC5D1D" w:rsidRDefault="00AC5D1D" w:rsidP="00545F1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C5D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Pr="00AC5D1D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AC5D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้อมูลผลการเรียนรายวิชาของหลักสูตรและคุณภาพการสอนใ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</w:p>
    <w:p w:rsidR="00AC5D1D" w:rsidRDefault="00AC5D1D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รุปผลการเรียนในรายวิชาของนิสิตในหลักสูตร</w:t>
      </w:r>
    </w:p>
    <w:p w:rsidR="00BD417B" w:rsidRDefault="00AC5D1D" w:rsidP="00545F1D">
      <w:pPr>
        <w:spacing w:after="0" w:line="240" w:lineRule="auto"/>
        <w:rPr>
          <w:rFonts w:ascii="TH SarabunPSK" w:hAnsi="TH SarabunPSK" w:cs="TH SarabunPSK"/>
        </w:rPr>
      </w:pPr>
      <w:r w:rsidRPr="001578FF">
        <w:rPr>
          <w:rFonts w:ascii="TH SarabunPSK" w:hAnsi="TH SarabunPSK" w:cs="TH SarabunPSK" w:hint="cs"/>
          <w:cs/>
        </w:rPr>
        <w:t>................................</w:t>
      </w:r>
      <w:r w:rsidR="00BD417B">
        <w:rPr>
          <w:rFonts w:ascii="TH SarabunPSK" w:hAnsi="TH SarabunPSK" w:cs="TH SarabunPSK" w:hint="cs"/>
          <w:cs/>
        </w:rPr>
        <w:t>(บรรยาย)</w:t>
      </w:r>
      <w:r w:rsidRPr="001578FF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</w:t>
      </w:r>
    </w:p>
    <w:p w:rsidR="00AC5D1D" w:rsidRDefault="00AC5D1D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1578FF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417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วิเคราะห์ผลการเรียนของนิสิตในหลักสูตร</w:t>
      </w:r>
    </w:p>
    <w:p w:rsidR="0029110C" w:rsidRDefault="00AC5D1D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1578FF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78FF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:rsidR="00AC5D1D" w:rsidRDefault="00AC5D1D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รุปผลรายวิชาที่เปิดสอน</w:t>
      </w:r>
    </w:p>
    <w:p w:rsidR="00AC5D1D" w:rsidRPr="00E16608" w:rsidRDefault="00AC5D1D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ภาคต้น ปีการศึกษา 2561</w:t>
      </w:r>
    </w:p>
    <w:tbl>
      <w:tblPr>
        <w:tblStyle w:val="a3"/>
        <w:tblW w:w="9913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425"/>
        <w:gridCol w:w="426"/>
        <w:gridCol w:w="411"/>
        <w:gridCol w:w="429"/>
        <w:gridCol w:w="424"/>
        <w:gridCol w:w="435"/>
        <w:gridCol w:w="424"/>
        <w:gridCol w:w="424"/>
        <w:gridCol w:w="425"/>
        <w:gridCol w:w="424"/>
        <w:gridCol w:w="425"/>
        <w:gridCol w:w="424"/>
        <w:gridCol w:w="429"/>
        <w:gridCol w:w="424"/>
        <w:gridCol w:w="425"/>
      </w:tblGrid>
      <w:tr w:rsidR="00AC5D1D" w:rsidRPr="00AC5D1D" w:rsidTr="001578FF">
        <w:tc>
          <w:tcPr>
            <w:tcW w:w="846" w:type="dxa"/>
          </w:tcPr>
          <w:p w:rsidR="00AC5D1D" w:rsidRPr="00AC5D1D" w:rsidRDefault="00AC5D1D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693" w:type="dxa"/>
          </w:tcPr>
          <w:p w:rsidR="00AC5D1D" w:rsidRPr="00AC5D1D" w:rsidRDefault="00AC5D1D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รายวิชา</w:t>
            </w: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26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411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29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+</w:t>
            </w: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3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+</w:t>
            </w: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429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P</w:t>
            </w: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</w:t>
            </w:r>
          </w:p>
        </w:tc>
      </w:tr>
      <w:tr w:rsidR="00AC5D1D" w:rsidRPr="00AC5D1D" w:rsidTr="001578FF">
        <w:tc>
          <w:tcPr>
            <w:tcW w:w="846" w:type="dxa"/>
          </w:tcPr>
          <w:p w:rsidR="00AC5D1D" w:rsidRPr="00AC5D1D" w:rsidRDefault="00AC5D1D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</w:tcPr>
          <w:p w:rsidR="00AC5D1D" w:rsidRPr="00AC5D1D" w:rsidRDefault="00AC5D1D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C5D1D" w:rsidRPr="00AC5D1D" w:rsidTr="001578FF">
        <w:tc>
          <w:tcPr>
            <w:tcW w:w="846" w:type="dxa"/>
          </w:tcPr>
          <w:p w:rsidR="00AC5D1D" w:rsidRPr="00AC5D1D" w:rsidRDefault="00AC5D1D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</w:tcPr>
          <w:p w:rsidR="00AC5D1D" w:rsidRPr="00AC5D1D" w:rsidRDefault="00AC5D1D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C5D1D" w:rsidRPr="00AC5D1D" w:rsidTr="001578FF">
        <w:tc>
          <w:tcPr>
            <w:tcW w:w="846" w:type="dxa"/>
          </w:tcPr>
          <w:p w:rsidR="00AC5D1D" w:rsidRPr="00AC5D1D" w:rsidRDefault="00AC5D1D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</w:tcPr>
          <w:p w:rsidR="00AC5D1D" w:rsidRPr="00AC5D1D" w:rsidRDefault="00AC5D1D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578FF" w:rsidRPr="00AC5D1D" w:rsidTr="001578FF">
        <w:tc>
          <w:tcPr>
            <w:tcW w:w="846" w:type="dxa"/>
          </w:tcPr>
          <w:p w:rsidR="001578FF" w:rsidRPr="00AC5D1D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</w:tcPr>
          <w:p w:rsidR="001578FF" w:rsidRPr="00AC5D1D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C5D1D" w:rsidRPr="00E16608" w:rsidRDefault="00AC5D1D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ภาคปลาย ปีการศึกษา 2561</w:t>
      </w:r>
    </w:p>
    <w:tbl>
      <w:tblPr>
        <w:tblStyle w:val="a3"/>
        <w:tblW w:w="9913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425"/>
        <w:gridCol w:w="426"/>
        <w:gridCol w:w="411"/>
        <w:gridCol w:w="429"/>
        <w:gridCol w:w="424"/>
        <w:gridCol w:w="435"/>
        <w:gridCol w:w="424"/>
        <w:gridCol w:w="424"/>
        <w:gridCol w:w="425"/>
        <w:gridCol w:w="424"/>
        <w:gridCol w:w="425"/>
        <w:gridCol w:w="424"/>
        <w:gridCol w:w="429"/>
        <w:gridCol w:w="424"/>
        <w:gridCol w:w="425"/>
      </w:tblGrid>
      <w:tr w:rsidR="00AC5D1D" w:rsidRPr="00AC5D1D" w:rsidTr="001578FF">
        <w:tc>
          <w:tcPr>
            <w:tcW w:w="846" w:type="dxa"/>
          </w:tcPr>
          <w:p w:rsidR="00AC5D1D" w:rsidRPr="00AC5D1D" w:rsidRDefault="00AC5D1D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693" w:type="dxa"/>
          </w:tcPr>
          <w:p w:rsidR="00AC5D1D" w:rsidRPr="00AC5D1D" w:rsidRDefault="00AC5D1D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รายวิชา</w:t>
            </w: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26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411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29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+</w:t>
            </w: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3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+</w:t>
            </w: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429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P</w:t>
            </w: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</w:t>
            </w:r>
          </w:p>
        </w:tc>
      </w:tr>
      <w:tr w:rsidR="00AC5D1D" w:rsidRPr="00AC5D1D" w:rsidTr="001578FF">
        <w:tc>
          <w:tcPr>
            <w:tcW w:w="846" w:type="dxa"/>
          </w:tcPr>
          <w:p w:rsidR="00AC5D1D" w:rsidRPr="00AC5D1D" w:rsidRDefault="00AC5D1D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</w:tcPr>
          <w:p w:rsidR="00AC5D1D" w:rsidRPr="00AC5D1D" w:rsidRDefault="00AC5D1D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C5D1D" w:rsidRPr="00AC5D1D" w:rsidTr="001578FF">
        <w:tc>
          <w:tcPr>
            <w:tcW w:w="846" w:type="dxa"/>
          </w:tcPr>
          <w:p w:rsidR="00AC5D1D" w:rsidRPr="00AC5D1D" w:rsidRDefault="00AC5D1D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</w:tcPr>
          <w:p w:rsidR="00AC5D1D" w:rsidRPr="00AC5D1D" w:rsidRDefault="00AC5D1D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C5D1D" w:rsidRPr="00AC5D1D" w:rsidTr="001578FF">
        <w:tc>
          <w:tcPr>
            <w:tcW w:w="846" w:type="dxa"/>
          </w:tcPr>
          <w:p w:rsidR="00AC5D1D" w:rsidRPr="00AC5D1D" w:rsidRDefault="00AC5D1D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</w:tcPr>
          <w:p w:rsidR="00AC5D1D" w:rsidRPr="00AC5D1D" w:rsidRDefault="00AC5D1D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AC5D1D" w:rsidRPr="00AC5D1D" w:rsidRDefault="00AC5D1D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578FF" w:rsidRPr="00AC5D1D" w:rsidTr="001578FF">
        <w:tc>
          <w:tcPr>
            <w:tcW w:w="846" w:type="dxa"/>
          </w:tcPr>
          <w:p w:rsidR="001578FF" w:rsidRPr="00AC5D1D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</w:tcPr>
          <w:p w:rsidR="001578FF" w:rsidRPr="00AC5D1D" w:rsidRDefault="001578F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:rsidR="001578FF" w:rsidRPr="00AC5D1D" w:rsidRDefault="001578FF" w:rsidP="00545F1D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300C93" w:rsidRDefault="00300C93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300C93" w:rsidRDefault="00300C93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300C93" w:rsidRDefault="00300C93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300C93" w:rsidRDefault="00300C93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300C93" w:rsidRDefault="00300C93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300C93" w:rsidRDefault="00300C93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300C93" w:rsidRDefault="00300C93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300C93" w:rsidRDefault="00300C93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C5D1D" w:rsidRPr="00AC5D1D" w:rsidRDefault="00AC5D1D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C5D1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คุณภาพหลักสูตร การเรียนการสอน และการประเมินผ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AC5D1D" w:rsidRPr="00AC5D1D" w:rsidTr="008A5101">
        <w:trPr>
          <w:tblHeader/>
        </w:trPr>
        <w:tc>
          <w:tcPr>
            <w:tcW w:w="2547" w:type="dxa"/>
            <w:tcBorders>
              <w:bottom w:val="single" w:sz="4" w:space="0" w:color="auto"/>
            </w:tcBorders>
          </w:tcPr>
          <w:p w:rsidR="00AC5D1D" w:rsidRPr="00AC5D1D" w:rsidRDefault="00AC5D1D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7364" w:type="dxa"/>
          </w:tcPr>
          <w:p w:rsidR="00AC5D1D" w:rsidRPr="00AC5D1D" w:rsidRDefault="00AC5D1D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2F40F1" w:rsidRPr="00AC5D1D" w:rsidTr="008A5101">
        <w:tc>
          <w:tcPr>
            <w:tcW w:w="2547" w:type="dxa"/>
            <w:vMerge w:val="restart"/>
            <w:tcBorders>
              <w:bottom w:val="nil"/>
            </w:tcBorders>
          </w:tcPr>
          <w:p w:rsidR="002F40F1" w:rsidRPr="00AC5D1D" w:rsidRDefault="002F40F1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.1 สาระของรายวิชาในหลักสูตร</w:t>
            </w:r>
          </w:p>
        </w:tc>
        <w:tc>
          <w:tcPr>
            <w:tcW w:w="7364" w:type="dxa"/>
          </w:tcPr>
          <w:p w:rsidR="002F40F1" w:rsidRPr="00AC5D1D" w:rsidRDefault="002F40F1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 หลักคิดในการออกแบบหลักสูตร</w:t>
            </w:r>
            <w:r w:rsidRPr="005E3DA3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และ</w:t>
            </w:r>
            <w:r w:rsidRPr="00B83CD6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สาระรายวิชาในหลักสูตร</w:t>
            </w:r>
          </w:p>
          <w:p w:rsidR="002F40F1" w:rsidRPr="00AC5D1D" w:rsidRDefault="002F40F1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F40F1" w:rsidRPr="00AC5D1D" w:rsidTr="008A5101">
        <w:tc>
          <w:tcPr>
            <w:tcW w:w="2547" w:type="dxa"/>
            <w:vMerge/>
            <w:tcBorders>
              <w:top w:val="nil"/>
              <w:bottom w:val="nil"/>
            </w:tcBorders>
          </w:tcPr>
          <w:p w:rsidR="002F40F1" w:rsidRPr="00AC5D1D" w:rsidRDefault="002F40F1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64" w:type="dxa"/>
          </w:tcPr>
          <w:p w:rsidR="002F40F1" w:rsidRDefault="002F40F1" w:rsidP="00545F1D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5D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ที่ใช้การพัฒนาหรือปรับปรุงหลักสูตร</w:t>
            </w:r>
          </w:p>
          <w:p w:rsidR="002F40F1" w:rsidRPr="00AC5D1D" w:rsidRDefault="002F40F1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F40F1" w:rsidRPr="00AC5D1D" w:rsidTr="008A5101">
        <w:tc>
          <w:tcPr>
            <w:tcW w:w="2547" w:type="dxa"/>
            <w:vMerge/>
            <w:tcBorders>
              <w:top w:val="nil"/>
              <w:bottom w:val="nil"/>
            </w:tcBorders>
          </w:tcPr>
          <w:p w:rsidR="002F40F1" w:rsidRPr="00AC5D1D" w:rsidRDefault="002F40F1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64" w:type="dxa"/>
          </w:tcPr>
          <w:p w:rsidR="002F40F1" w:rsidRPr="002F40F1" w:rsidRDefault="002F40F1" w:rsidP="00545F1D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F40F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ของหลักสูตร</w:t>
            </w:r>
          </w:p>
          <w:p w:rsidR="002F40F1" w:rsidRPr="002F40F1" w:rsidRDefault="002F40F1" w:rsidP="00545F1D">
            <w:pPr>
              <w:ind w:left="175" w:hanging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F40F1" w:rsidRPr="00AC5D1D" w:rsidTr="008A5101">
        <w:tc>
          <w:tcPr>
            <w:tcW w:w="2547" w:type="dxa"/>
            <w:vMerge/>
            <w:tcBorders>
              <w:top w:val="nil"/>
              <w:bottom w:val="nil"/>
            </w:tcBorders>
          </w:tcPr>
          <w:p w:rsidR="002F40F1" w:rsidRPr="00AC5D1D" w:rsidRDefault="002F40F1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64" w:type="dxa"/>
          </w:tcPr>
          <w:p w:rsidR="002F40F1" w:rsidRDefault="002F40F1" w:rsidP="00545F1D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ับปรุงหลักสูตรให้ทันสมัยตามความกาวหน้าในศาสตร์สาขานั้น ๆ</w:t>
            </w:r>
          </w:p>
          <w:p w:rsidR="002F40F1" w:rsidRPr="002F40F1" w:rsidRDefault="002F40F1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F40F1" w:rsidRPr="002F40F1" w:rsidRDefault="002F40F1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F40F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เมินการเรียนการสอนและการปรับปรุงรายวิชา</w:t>
            </w:r>
          </w:p>
          <w:p w:rsidR="002F40F1" w:rsidRDefault="002F40F1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F40F1" w:rsidRPr="002F40F1" w:rsidRDefault="002F40F1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F40F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เมินระบบและกลไกในการปรับปรุงหลักสูตร</w:t>
            </w:r>
          </w:p>
          <w:p w:rsidR="002F40F1" w:rsidRPr="002F40F1" w:rsidRDefault="002F40F1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F3021" w:rsidRPr="00AC5D1D" w:rsidTr="008A5101">
        <w:tc>
          <w:tcPr>
            <w:tcW w:w="2547" w:type="dxa"/>
            <w:tcBorders>
              <w:top w:val="nil"/>
              <w:bottom w:val="nil"/>
            </w:tcBorders>
          </w:tcPr>
          <w:p w:rsidR="00BF3021" w:rsidRPr="00AC5D1D" w:rsidRDefault="00BF3021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64" w:type="dxa"/>
          </w:tcPr>
          <w:p w:rsidR="00BF3021" w:rsidRPr="00BF3021" w:rsidRDefault="00BF3021" w:rsidP="00545F1D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BF3021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การพิจารณาอนุมัติหัวข้อวิทยานิพนธ์และการค้นคว้าอิสระในระดับบัณฑิตศึกษา</w:t>
            </w:r>
          </w:p>
          <w:p w:rsidR="00BF3021" w:rsidRDefault="00BF3021" w:rsidP="00BF3021">
            <w:pPr>
              <w:pStyle w:val="a4"/>
              <w:ind w:left="17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B475F" w:rsidRPr="00AC5D1D" w:rsidTr="008A5101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:rsidR="00BB475F" w:rsidRPr="00BB475F" w:rsidRDefault="00BB475F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64" w:type="dxa"/>
          </w:tcPr>
          <w:p w:rsidR="00BB475F" w:rsidRPr="00BF3021" w:rsidRDefault="00BB475F" w:rsidP="00545F1D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F3021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>ค</w:t>
            </w:r>
            <w:r w:rsidRPr="00BF3021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วา</w:t>
            </w:r>
            <w:r w:rsidRPr="00BF3021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>มเชื่อมโยงของ</w:t>
            </w:r>
            <w:r w:rsidRPr="00BF3021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การพัฒนาห</w:t>
            </w:r>
            <w:r w:rsidRPr="00BF3021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>ลักสูตรและ</w:t>
            </w:r>
            <w:r w:rsidRPr="00BF3021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ายวิชากับมาตรฐานอุดมศึกษา มาตรฐานที่ 1 ด้านผลลัพธ์ผู้เรียน</w:t>
            </w:r>
          </w:p>
          <w:p w:rsidR="00BB475F" w:rsidRPr="00BB475F" w:rsidRDefault="00BB475F" w:rsidP="00545F1D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</w:tr>
      <w:tr w:rsidR="002F40F1" w:rsidRPr="00AC5D1D" w:rsidTr="008A5101">
        <w:tc>
          <w:tcPr>
            <w:tcW w:w="2547" w:type="dxa"/>
            <w:tcBorders>
              <w:bottom w:val="nil"/>
            </w:tcBorders>
          </w:tcPr>
          <w:p w:rsidR="002F40F1" w:rsidRPr="002F40F1" w:rsidRDefault="002F40F1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5.2 </w:t>
            </w:r>
            <w:r w:rsidRPr="002F40F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364" w:type="dxa"/>
          </w:tcPr>
          <w:p w:rsidR="002F40F1" w:rsidRDefault="002F40F1" w:rsidP="00545F1D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พิจารณากำหนดผู้สอน</w:t>
            </w:r>
          </w:p>
          <w:p w:rsidR="002F40F1" w:rsidRDefault="002F40F1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99213E" w:rsidRPr="002F40F1" w:rsidRDefault="0099213E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A5101" w:rsidRPr="00AC5D1D" w:rsidTr="008A5101">
        <w:tc>
          <w:tcPr>
            <w:tcW w:w="2547" w:type="dxa"/>
            <w:vMerge w:val="restart"/>
            <w:tcBorders>
              <w:top w:val="nil"/>
            </w:tcBorders>
          </w:tcPr>
          <w:p w:rsidR="008A5101" w:rsidRDefault="008A5101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64" w:type="dxa"/>
          </w:tcPr>
          <w:p w:rsidR="008A5101" w:rsidRPr="008A5101" w:rsidRDefault="008A5101" w:rsidP="00545F1D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 w:rsidRPr="008A51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การกำกับ ติดตาม และตรวจสอบการจัดทำแผนการเรียนรู้ (มคอ.3 และ มคอ.4) </w:t>
            </w:r>
          </w:p>
          <w:p w:rsidR="008A5101" w:rsidRDefault="008A5101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99213E" w:rsidRPr="002F40F1" w:rsidRDefault="0099213E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A5101" w:rsidRPr="00AC5D1D" w:rsidTr="008A5101">
        <w:tc>
          <w:tcPr>
            <w:tcW w:w="2547" w:type="dxa"/>
            <w:vMerge/>
            <w:tcBorders>
              <w:bottom w:val="nil"/>
            </w:tcBorders>
          </w:tcPr>
          <w:p w:rsidR="008A5101" w:rsidRDefault="008A5101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64" w:type="dxa"/>
          </w:tcPr>
          <w:p w:rsidR="008A5101" w:rsidRPr="00BF3021" w:rsidRDefault="008A5101" w:rsidP="00BF3021">
            <w:pPr>
              <w:pStyle w:val="a4"/>
              <w:numPr>
                <w:ilvl w:val="0"/>
                <w:numId w:val="1"/>
              </w:numPr>
              <w:ind w:left="227" w:hanging="227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BF3021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านุบารุงศิลปะและวัฒนธรรม</w:t>
            </w:r>
          </w:p>
          <w:p w:rsidR="008A5101" w:rsidRDefault="008A5101" w:rsidP="00545F1D">
            <w:pP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  <w:p w:rsidR="0099213E" w:rsidRPr="00BF3021" w:rsidRDefault="0099213E" w:rsidP="00545F1D">
            <w:pP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</w:p>
        </w:tc>
      </w:tr>
      <w:tr w:rsidR="002F40F1" w:rsidRPr="00AC5D1D" w:rsidTr="008A5101">
        <w:tc>
          <w:tcPr>
            <w:tcW w:w="2547" w:type="dxa"/>
            <w:tcBorders>
              <w:top w:val="nil"/>
              <w:bottom w:val="nil"/>
            </w:tcBorders>
          </w:tcPr>
          <w:p w:rsidR="002F40F1" w:rsidRDefault="002F40F1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64" w:type="dxa"/>
          </w:tcPr>
          <w:p w:rsidR="002F40F1" w:rsidRPr="00BF3021" w:rsidRDefault="008A5101" w:rsidP="008A5101">
            <w:pPr>
              <w:pStyle w:val="a4"/>
              <w:numPr>
                <w:ilvl w:val="0"/>
                <w:numId w:val="16"/>
              </w:numPr>
              <w:ind w:left="175" w:hanging="175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BF3021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การควบคุมหัวข้อวิทยานิพนธ์และการค้นคว้าอิสระในระดับบัณฑิศึกษา ให้สอดคล้องกับสาขาวิชาและความก้าวหน้าของศาสตร์</w:t>
            </w:r>
          </w:p>
          <w:p w:rsidR="002F40F1" w:rsidRDefault="002F40F1" w:rsidP="00545F1D">
            <w:pP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  <w:p w:rsidR="0099213E" w:rsidRPr="00BF3021" w:rsidRDefault="0099213E" w:rsidP="00545F1D">
            <w:pP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</w:p>
        </w:tc>
      </w:tr>
      <w:tr w:rsidR="002F40F1" w:rsidRPr="00AC5D1D" w:rsidTr="008A5101">
        <w:tc>
          <w:tcPr>
            <w:tcW w:w="2547" w:type="dxa"/>
            <w:tcBorders>
              <w:top w:val="nil"/>
              <w:bottom w:val="nil"/>
            </w:tcBorders>
          </w:tcPr>
          <w:p w:rsidR="002F40F1" w:rsidRDefault="002F40F1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64" w:type="dxa"/>
          </w:tcPr>
          <w:p w:rsidR="002F40F1" w:rsidRPr="00BF3021" w:rsidRDefault="002F40F1" w:rsidP="00545F1D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BF3021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:rsidR="002F40F1" w:rsidRDefault="002F40F1" w:rsidP="00545F1D">
            <w:pP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  <w:p w:rsidR="0099213E" w:rsidRPr="00BF3021" w:rsidRDefault="0099213E" w:rsidP="00545F1D">
            <w:pP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</w:p>
        </w:tc>
      </w:tr>
      <w:tr w:rsidR="002F40F1" w:rsidRPr="00AC5D1D" w:rsidTr="008A5101">
        <w:tc>
          <w:tcPr>
            <w:tcW w:w="2547" w:type="dxa"/>
            <w:tcBorders>
              <w:top w:val="nil"/>
              <w:bottom w:val="nil"/>
            </w:tcBorders>
          </w:tcPr>
          <w:p w:rsidR="002F40F1" w:rsidRDefault="002F40F1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64" w:type="dxa"/>
          </w:tcPr>
          <w:p w:rsidR="002F40F1" w:rsidRPr="00BF3021" w:rsidRDefault="002F40F1" w:rsidP="00545F1D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BF3021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2F40F1" w:rsidRDefault="002F40F1" w:rsidP="00545F1D">
            <w:pP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  <w:p w:rsidR="0099213E" w:rsidRPr="00BF3021" w:rsidRDefault="0099213E" w:rsidP="00545F1D">
            <w:pP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</w:p>
        </w:tc>
      </w:tr>
      <w:tr w:rsidR="00BB475F" w:rsidRPr="00AC5D1D" w:rsidTr="008A5101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:rsidR="00BB475F" w:rsidRDefault="00BB475F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64" w:type="dxa"/>
          </w:tcPr>
          <w:p w:rsidR="00BB475F" w:rsidRPr="00BB475F" w:rsidRDefault="00BB475F" w:rsidP="00545F1D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BB475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มีการปรับปรุงกระบวนงานตามคำอธิบายตัวบ่งชี้ที่ 5.2 ที่สะท้อนผลลัพธ์ตามมาตรฐานอุดมศึกษา มาตรฐานที่ 1 ด้านผลลัพธ์ผู้เรียน</w:t>
            </w:r>
          </w:p>
          <w:p w:rsidR="00BB475F" w:rsidRDefault="00BB475F" w:rsidP="00545F1D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  <w:p w:rsidR="0099213E" w:rsidRPr="00BB475F" w:rsidRDefault="0099213E" w:rsidP="00545F1D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</w:tr>
      <w:tr w:rsidR="002F40F1" w:rsidRPr="00AC5D1D" w:rsidTr="008A5101">
        <w:tc>
          <w:tcPr>
            <w:tcW w:w="2547" w:type="dxa"/>
            <w:tcBorders>
              <w:bottom w:val="nil"/>
            </w:tcBorders>
          </w:tcPr>
          <w:p w:rsidR="002F40F1" w:rsidRDefault="002F40F1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5.3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เมินผู้เรียน</w:t>
            </w:r>
          </w:p>
        </w:tc>
        <w:tc>
          <w:tcPr>
            <w:tcW w:w="7364" w:type="dxa"/>
          </w:tcPr>
          <w:p w:rsidR="002F40F1" w:rsidRDefault="002F40F1" w:rsidP="00545F1D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  <w:p w:rsidR="002F40F1" w:rsidRDefault="002F40F1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99213E" w:rsidRDefault="0099213E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300C93" w:rsidRPr="002F40F1" w:rsidRDefault="00300C93" w:rsidP="00545F1D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</w:tr>
      <w:tr w:rsidR="002F40F1" w:rsidRPr="00AC5D1D" w:rsidTr="008A5101">
        <w:tc>
          <w:tcPr>
            <w:tcW w:w="2547" w:type="dxa"/>
            <w:tcBorders>
              <w:top w:val="nil"/>
              <w:bottom w:val="nil"/>
            </w:tcBorders>
          </w:tcPr>
          <w:p w:rsidR="002F40F1" w:rsidRDefault="002F40F1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2F40F1" w:rsidRPr="008A5101" w:rsidRDefault="002F40F1" w:rsidP="00545F1D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 w:rsidRPr="002F40F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รวจสอบการประเมินผลการเรียนรู้ของนิสิต</w:t>
            </w:r>
          </w:p>
          <w:p w:rsidR="002F40F1" w:rsidRDefault="002F40F1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99213E" w:rsidRPr="002F40F1" w:rsidRDefault="0099213E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F40F1" w:rsidRPr="00AC5D1D" w:rsidTr="008A5101">
        <w:tc>
          <w:tcPr>
            <w:tcW w:w="2547" w:type="dxa"/>
            <w:tcBorders>
              <w:top w:val="nil"/>
              <w:bottom w:val="nil"/>
            </w:tcBorders>
          </w:tcPr>
          <w:p w:rsidR="002F40F1" w:rsidRDefault="002F40F1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2F40F1" w:rsidRDefault="002F40F1" w:rsidP="00545F1D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ำกับการประเมินการจัดการเรียนการสอนและประเมินหลักสูตร (มคอ.5 มคอ.6 และ มคอ.7)</w:t>
            </w:r>
          </w:p>
          <w:p w:rsidR="002F40F1" w:rsidRDefault="002F40F1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99213E" w:rsidRPr="002F40F1" w:rsidRDefault="0099213E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F3021" w:rsidRPr="00AC5D1D" w:rsidTr="008A5101">
        <w:tc>
          <w:tcPr>
            <w:tcW w:w="2547" w:type="dxa"/>
            <w:tcBorders>
              <w:top w:val="nil"/>
              <w:bottom w:val="nil"/>
            </w:tcBorders>
          </w:tcPr>
          <w:p w:rsidR="00BF3021" w:rsidRDefault="00BF3021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BF3021" w:rsidRPr="00BF3021" w:rsidRDefault="00BF3021" w:rsidP="00545F1D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3021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การประเมินวิทยาพินธ์และการค้นคว้าอิสระในระดับบัณฑิตศึกษา</w:t>
            </w:r>
          </w:p>
          <w:p w:rsidR="00BF3021" w:rsidRDefault="00BF3021" w:rsidP="00BF3021">
            <w:pPr>
              <w:pStyle w:val="a4"/>
              <w:ind w:left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99213E" w:rsidRDefault="0099213E" w:rsidP="00BF3021">
            <w:pPr>
              <w:pStyle w:val="a4"/>
              <w:ind w:left="17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B475F" w:rsidRPr="00AC5D1D" w:rsidTr="008A5101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:rsidR="00BB475F" w:rsidRDefault="00BB475F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BB475F" w:rsidRPr="00BB475F" w:rsidRDefault="00BB475F" w:rsidP="00545F1D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BB475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มีการปรับปรุงกระบวนงานตามคำอธิบายตัวบ่งชี้ที่ 5.3 ที่สะท้อนผลลัพธ์ตามมาตรฐานอุดมศึกษา มาตรฐานที่ 1 ด้านผลลัพธ์ผู้เรียน</w:t>
            </w:r>
          </w:p>
          <w:p w:rsidR="00BB475F" w:rsidRDefault="00BB475F" w:rsidP="008A5101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  <w:p w:rsidR="0099213E" w:rsidRPr="008A5101" w:rsidRDefault="0099213E" w:rsidP="008A5101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</w:tr>
    </w:tbl>
    <w:p w:rsidR="00FC5478" w:rsidRDefault="00FC5478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FC5478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ดำเนินงานตามกรอบมาตรฐานคุณวุฒิ</w:t>
      </w:r>
      <w:r w:rsidR="001046CF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1046CF" w:rsidRPr="00F524ED">
        <w:rPr>
          <w:rFonts w:ascii="TH SarabunPSK" w:hAnsi="TH SarabunPSK" w:cs="TH SarabunPSK" w:hint="cs"/>
          <w:b/>
          <w:bCs/>
          <w:color w:val="0000FF"/>
          <w:sz w:val="24"/>
          <w:szCs w:val="32"/>
          <w:cs/>
        </w:rPr>
        <w:t>(ตบช.5.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536"/>
        <w:gridCol w:w="702"/>
      </w:tblGrid>
      <w:tr w:rsidR="00FC5478" w:rsidRPr="002156C5" w:rsidTr="005363FC">
        <w:trPr>
          <w:tblHeader/>
        </w:trPr>
        <w:tc>
          <w:tcPr>
            <w:tcW w:w="421" w:type="dxa"/>
          </w:tcPr>
          <w:p w:rsidR="00FC5478" w:rsidRPr="002156C5" w:rsidRDefault="00FC5478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:rsidR="00FC5478" w:rsidRPr="002156C5" w:rsidRDefault="00FC5478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156C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บ่งชี้และเป้าหมาย</w:t>
            </w:r>
          </w:p>
        </w:tc>
        <w:tc>
          <w:tcPr>
            <w:tcW w:w="4536" w:type="dxa"/>
          </w:tcPr>
          <w:p w:rsidR="00FC5478" w:rsidRPr="002156C5" w:rsidRDefault="00FC5478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156C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702" w:type="dxa"/>
          </w:tcPr>
          <w:p w:rsidR="00FC5478" w:rsidRPr="002156C5" w:rsidRDefault="00FC5478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156C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่าน/ไม่ผ่าน</w:t>
            </w:r>
          </w:p>
        </w:tc>
      </w:tr>
      <w:tr w:rsidR="00FC5478" w:rsidRPr="002156C5" w:rsidTr="005363FC">
        <w:tc>
          <w:tcPr>
            <w:tcW w:w="421" w:type="dxa"/>
          </w:tcPr>
          <w:p w:rsidR="00FC5478" w:rsidRPr="002156C5" w:rsidRDefault="00FC5478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156C5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4252" w:type="dxa"/>
          </w:tcPr>
          <w:p w:rsidR="00FC5478" w:rsidRPr="002156C5" w:rsidRDefault="00FC5478" w:rsidP="00300C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156C5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ผู้รับผิดชอบหลักสูตรอย่างน้อยร้อยละ 80 มีส่วนร่วมใน</w:t>
            </w:r>
            <w:r w:rsidR="00300C93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2156C5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 ติดตาม และทบทวนการดำเนินงานหลักสูตร</w:t>
            </w:r>
          </w:p>
        </w:tc>
        <w:tc>
          <w:tcPr>
            <w:tcW w:w="4536" w:type="dxa"/>
          </w:tcPr>
          <w:p w:rsidR="00FC5478" w:rsidRPr="002156C5" w:rsidRDefault="00FC5478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FC5478" w:rsidRPr="002156C5" w:rsidRDefault="00FC5478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C5478" w:rsidRPr="002156C5" w:rsidTr="005363FC">
        <w:tc>
          <w:tcPr>
            <w:tcW w:w="421" w:type="dxa"/>
          </w:tcPr>
          <w:p w:rsidR="00FC5478" w:rsidRPr="002156C5" w:rsidRDefault="00FC5478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156C5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252" w:type="dxa"/>
          </w:tcPr>
          <w:p w:rsidR="00FC5478" w:rsidRPr="002156C5" w:rsidRDefault="00FC5478" w:rsidP="00300C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156C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/สาขาวิชา (ถ้ามี)</w:t>
            </w:r>
          </w:p>
        </w:tc>
        <w:tc>
          <w:tcPr>
            <w:tcW w:w="4536" w:type="dxa"/>
          </w:tcPr>
          <w:p w:rsidR="00FC5478" w:rsidRPr="002156C5" w:rsidRDefault="00FC5478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FC5478" w:rsidRPr="002156C5" w:rsidRDefault="00FC5478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C5478" w:rsidRPr="002156C5" w:rsidTr="005363FC">
        <w:tc>
          <w:tcPr>
            <w:tcW w:w="421" w:type="dxa"/>
          </w:tcPr>
          <w:p w:rsidR="00FC5478" w:rsidRPr="002156C5" w:rsidRDefault="00FC5478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156C5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4252" w:type="dxa"/>
          </w:tcPr>
          <w:p w:rsidR="00FC5478" w:rsidRPr="002156C5" w:rsidRDefault="00FC5478" w:rsidP="00196FE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2156C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รายละเอียดของรายวิชา และรายละเอียด</w:t>
            </w:r>
            <w:r w:rsidR="00196FEF">
              <w:rPr>
                <w:rFonts w:ascii="TH SarabunPSK" w:hAnsi="TH SarabunPSK" w:cs="TH SarabunPSK" w:hint="cs"/>
                <w:sz w:val="26"/>
                <w:szCs w:val="26"/>
                <w:cs/>
              </w:rPr>
              <w:t>ข</w:t>
            </w:r>
            <w:r w:rsidRPr="002156C5">
              <w:rPr>
                <w:rFonts w:ascii="TH SarabunPSK" w:hAnsi="TH SarabunPSK" w:cs="TH SarabunPSK" w:hint="cs"/>
                <w:sz w:val="26"/>
                <w:szCs w:val="26"/>
                <w:cs/>
              </w:rPr>
              <w:t>องประสบการณ์ภาคสนาม (ถ้ามี) ตามแบบ มคอ.3 และ มคอ.4 อย่างน้อยก่อนเปิดสอนในแต่ละภาคการศึกษาให้ครบทุกรายวิชา</w:t>
            </w:r>
          </w:p>
        </w:tc>
        <w:tc>
          <w:tcPr>
            <w:tcW w:w="4536" w:type="dxa"/>
          </w:tcPr>
          <w:p w:rsidR="00FC5478" w:rsidRPr="002156C5" w:rsidRDefault="00FC5478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FC5478" w:rsidRPr="002156C5" w:rsidRDefault="00FC5478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C5478" w:rsidRPr="002156C5" w:rsidTr="005363FC">
        <w:tc>
          <w:tcPr>
            <w:tcW w:w="421" w:type="dxa"/>
          </w:tcPr>
          <w:p w:rsidR="00FC5478" w:rsidRPr="002156C5" w:rsidRDefault="00FC5478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156C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4252" w:type="dxa"/>
          </w:tcPr>
          <w:p w:rsidR="00FC5478" w:rsidRPr="002156C5" w:rsidRDefault="00FC5478" w:rsidP="00300C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156C5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รายงานผลการดำเนินการของรายวิชาและรายงานผลการดำเนินการของประสบการณ์ภาคสนาม (ถ้ามี) ตามแบบ มคอ.5 และ มคอ. 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536" w:type="dxa"/>
          </w:tcPr>
          <w:p w:rsidR="00FC5478" w:rsidRPr="002156C5" w:rsidRDefault="00FC5478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FC5478" w:rsidRPr="002156C5" w:rsidRDefault="00FC5478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C5478" w:rsidRPr="002156C5" w:rsidTr="005363FC">
        <w:tc>
          <w:tcPr>
            <w:tcW w:w="421" w:type="dxa"/>
          </w:tcPr>
          <w:p w:rsidR="00FC5478" w:rsidRPr="002156C5" w:rsidRDefault="00FC5478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156C5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4252" w:type="dxa"/>
          </w:tcPr>
          <w:p w:rsidR="00FC5478" w:rsidRPr="002156C5" w:rsidRDefault="00FC5478" w:rsidP="00545F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156C5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รายงานผลการดำเนินการของหลักสูตร ตามแบบ มคอ.7 ภายใน 60 วัน หลังสิ้นสุดปีการศึกษา</w:t>
            </w:r>
          </w:p>
        </w:tc>
        <w:tc>
          <w:tcPr>
            <w:tcW w:w="4536" w:type="dxa"/>
          </w:tcPr>
          <w:p w:rsidR="00FC5478" w:rsidRPr="002156C5" w:rsidRDefault="00FC5478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FC5478" w:rsidRPr="002156C5" w:rsidRDefault="00FC5478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C5478" w:rsidRPr="002156C5" w:rsidTr="005363FC">
        <w:tc>
          <w:tcPr>
            <w:tcW w:w="421" w:type="dxa"/>
          </w:tcPr>
          <w:p w:rsidR="00FC5478" w:rsidRPr="002156C5" w:rsidRDefault="00FC5478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156C5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4252" w:type="dxa"/>
          </w:tcPr>
          <w:p w:rsidR="00FC5478" w:rsidRPr="002156C5" w:rsidRDefault="00FC5478" w:rsidP="00300C9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156C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ทวนสอบผลสัมฤทธิ์ของ</w:t>
            </w:r>
            <w:r w:rsidR="00196FEF" w:rsidRPr="00196FEF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นิสิต</w:t>
            </w:r>
            <w:r w:rsidRPr="002156C5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มาตรฐานผลการเรียนรู้ ที่กำหนดใน มคอ.3 และ มคอ.4</w:t>
            </w:r>
            <w:r w:rsidR="002156C5" w:rsidRPr="002156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536" w:type="dxa"/>
          </w:tcPr>
          <w:p w:rsidR="00FC5478" w:rsidRPr="002156C5" w:rsidRDefault="00FC5478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FC5478" w:rsidRPr="002156C5" w:rsidRDefault="00FC5478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56C5" w:rsidRPr="002156C5" w:rsidTr="005363FC">
        <w:tc>
          <w:tcPr>
            <w:tcW w:w="421" w:type="dxa"/>
          </w:tcPr>
          <w:p w:rsidR="002156C5" w:rsidRPr="002156C5" w:rsidRDefault="002156C5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4252" w:type="dxa"/>
          </w:tcPr>
          <w:p w:rsidR="002156C5" w:rsidRPr="00300C93" w:rsidRDefault="00300C93" w:rsidP="008E7FE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มีการพัฒนา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</w:rPr>
              <w:t>/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ปรับปรุงการจัดการเรียนการสอน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 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กลยุทธ์การสอน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 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หรือการประเมินผลการเรียนรู้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 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จากผลการประเมินการดำเนินงานที่รายงานใน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มคอ</w:t>
            </w:r>
            <w:proofErr w:type="spellEnd"/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.7 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ปีที่แล้ว </w:t>
            </w:r>
            <w:r w:rsidRPr="00300C93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u w:val="single"/>
                <w:cs/>
              </w:rPr>
              <w:t>ซึ่งได้รับความเห็นชอบจากคณะกรรมการประจำคณะให้ดำเนินการ</w:t>
            </w:r>
          </w:p>
        </w:tc>
        <w:tc>
          <w:tcPr>
            <w:tcW w:w="4536" w:type="dxa"/>
          </w:tcPr>
          <w:p w:rsidR="002156C5" w:rsidRPr="002156C5" w:rsidRDefault="002156C5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2156C5" w:rsidRPr="002156C5" w:rsidRDefault="002156C5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00C93" w:rsidRPr="002156C5" w:rsidTr="005363FC">
        <w:tc>
          <w:tcPr>
            <w:tcW w:w="421" w:type="dxa"/>
          </w:tcPr>
          <w:p w:rsidR="00300C93" w:rsidRDefault="00300C93" w:rsidP="00300C9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4252" w:type="dxa"/>
          </w:tcPr>
          <w:p w:rsidR="00300C93" w:rsidRPr="00300C93" w:rsidRDefault="00300C93" w:rsidP="00300C9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 </w:t>
            </w:r>
            <w:r w:rsidRPr="00300C93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u w:val="single"/>
                <w:cs/>
              </w:rPr>
              <w:t>อาจารย์ผู้รับผิดชอบหลักสูตรคนใหม่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 (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ถ้ามี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) 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ทุกคน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 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ได้รับการปฐมนิเทศ </w:t>
            </w:r>
            <w:r w:rsidRPr="00300C93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โดยเฉพาะเป้าประสงค์ของหลักสูตร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หรือคำแนะนำด้านการจัดการเรียนการสอน</w:t>
            </w:r>
          </w:p>
        </w:tc>
        <w:tc>
          <w:tcPr>
            <w:tcW w:w="4536" w:type="dxa"/>
          </w:tcPr>
          <w:p w:rsidR="00300C93" w:rsidRPr="002156C5" w:rsidRDefault="00300C93" w:rsidP="00300C9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300C93" w:rsidRPr="002156C5" w:rsidRDefault="00300C93" w:rsidP="00300C9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00C93" w:rsidRPr="002156C5" w:rsidTr="005363FC">
        <w:tc>
          <w:tcPr>
            <w:tcW w:w="421" w:type="dxa"/>
          </w:tcPr>
          <w:p w:rsidR="00300C93" w:rsidRDefault="00300C93" w:rsidP="00300C9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4252" w:type="dxa"/>
          </w:tcPr>
          <w:p w:rsidR="00300C93" w:rsidRPr="00300C93" w:rsidRDefault="00300C93" w:rsidP="00300C93">
            <w:pPr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</w:pP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อาจารย์ประจำทุกคนได้รับการพัฒนาทางวิชาการ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 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และ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</w:rPr>
              <w:t>/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หรือวิชาชีพ</w:t>
            </w:r>
            <w:r w:rsidRPr="00300C93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ที่</w:t>
            </w:r>
            <w:r w:rsidRPr="00300C93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u w:val="single"/>
                <w:cs/>
              </w:rPr>
              <w:t>เกี่ยวข้องกับศาสตร์ที่สอนหรือเทคนิคการเรียนการสอน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อย่างน้อยปีละหนึ่งครั้ง</w:t>
            </w:r>
          </w:p>
        </w:tc>
        <w:tc>
          <w:tcPr>
            <w:tcW w:w="4536" w:type="dxa"/>
          </w:tcPr>
          <w:p w:rsidR="00300C93" w:rsidRPr="002156C5" w:rsidRDefault="00300C93" w:rsidP="00300C9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300C93" w:rsidRPr="002156C5" w:rsidRDefault="00300C93" w:rsidP="00300C9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00C93" w:rsidRPr="002156C5" w:rsidTr="005363FC">
        <w:tc>
          <w:tcPr>
            <w:tcW w:w="421" w:type="dxa"/>
          </w:tcPr>
          <w:p w:rsidR="00300C93" w:rsidRDefault="00300C93" w:rsidP="00300C9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4252" w:type="dxa"/>
          </w:tcPr>
          <w:p w:rsidR="00300C93" w:rsidRPr="00300C93" w:rsidRDefault="00300C93" w:rsidP="00300C9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บุคลากรสนับสนุนการเรียนการสอน</w:t>
            </w:r>
            <w:r w:rsidRPr="00300C93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ทุกคน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 </w:t>
            </w:r>
            <w:r w:rsidRPr="00300C93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ที่ทำหน้าที่ถ่ายทอดความรู้ให้กับนิสิต (ถ้ามี)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 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ได้รับการพัฒนาวิชาการ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 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และ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</w:rPr>
              <w:t>/</w:t>
            </w:r>
            <w:r w:rsidRPr="00300C9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หรือวิชาชีพ</w:t>
            </w:r>
            <w:r w:rsidRPr="00300C93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 ภายใต้ความรับผิดชอบของส่วนงานต้นสังกัด และมีการนำผลไปปรับปรุงเพื่อเพิ่มประสิทธิภาพการทำงาน </w:t>
            </w:r>
          </w:p>
        </w:tc>
        <w:tc>
          <w:tcPr>
            <w:tcW w:w="4536" w:type="dxa"/>
          </w:tcPr>
          <w:p w:rsidR="00300C93" w:rsidRPr="002156C5" w:rsidRDefault="00300C93" w:rsidP="00300C9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300C93" w:rsidRPr="002156C5" w:rsidRDefault="00300C93" w:rsidP="00300C9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56C5" w:rsidRPr="002156C5" w:rsidTr="005363FC">
        <w:tc>
          <w:tcPr>
            <w:tcW w:w="421" w:type="dxa"/>
          </w:tcPr>
          <w:p w:rsidR="002156C5" w:rsidRDefault="002156C5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1</w:t>
            </w:r>
          </w:p>
        </w:tc>
        <w:tc>
          <w:tcPr>
            <w:tcW w:w="4252" w:type="dxa"/>
          </w:tcPr>
          <w:p w:rsidR="002156C5" w:rsidRDefault="002156C5" w:rsidP="008E7FE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ความพึงพอใจของนิสิตปีสุดท้าย/บัณฑิตใหม่ที่มีต่อคุณภาพหลักสูตร</w:t>
            </w:r>
            <w:r w:rsidR="005F7995" w:rsidRPr="005F7995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โดยรว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ฉลี่ยไม่น้อยกว่า 3.5 จากคะแนนเต็ม 5.0</w:t>
            </w:r>
            <w:r w:rsidR="001046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536" w:type="dxa"/>
          </w:tcPr>
          <w:p w:rsidR="002156C5" w:rsidRPr="002156C5" w:rsidRDefault="002156C5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2156C5" w:rsidRPr="002156C5" w:rsidRDefault="002156C5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56C5" w:rsidRPr="002156C5" w:rsidTr="005363FC">
        <w:tc>
          <w:tcPr>
            <w:tcW w:w="421" w:type="dxa"/>
          </w:tcPr>
          <w:p w:rsidR="002156C5" w:rsidRDefault="002156C5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4252" w:type="dxa"/>
          </w:tcPr>
          <w:p w:rsidR="002156C5" w:rsidRDefault="002156C5" w:rsidP="00545F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536" w:type="dxa"/>
          </w:tcPr>
          <w:p w:rsidR="002156C5" w:rsidRPr="002156C5" w:rsidRDefault="002156C5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2156C5" w:rsidRPr="002156C5" w:rsidRDefault="002156C5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8F779C" w:rsidRDefault="008F779C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FC5478" w:rsidRPr="002156C5" w:rsidRDefault="002156C5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2156C5">
        <w:rPr>
          <w:rFonts w:ascii="TH SarabunPSK" w:hAnsi="TH SarabunPSK" w:cs="TH SarabunPSK" w:hint="cs"/>
          <w:b/>
          <w:bCs/>
          <w:sz w:val="24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627"/>
        <w:gridCol w:w="3304"/>
      </w:tblGrid>
      <w:tr w:rsidR="002156C5" w:rsidRPr="002156C5" w:rsidTr="00582E97">
        <w:tc>
          <w:tcPr>
            <w:tcW w:w="9911" w:type="dxa"/>
            <w:gridSpan w:val="3"/>
          </w:tcPr>
          <w:p w:rsidR="002156C5" w:rsidRPr="002156C5" w:rsidRDefault="002156C5" w:rsidP="00545F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156C5">
              <w:rPr>
                <w:rFonts w:ascii="TH SarabunPSK" w:hAnsi="TH SarabunPSK" w:cs="TH SarabunPSK" w:hint="cs"/>
                <w:b/>
                <w:bCs/>
                <w:cs/>
              </w:rPr>
              <w:t>ภาคต้น ปีการศึกษา 2561</w:t>
            </w:r>
          </w:p>
        </w:tc>
      </w:tr>
      <w:tr w:rsidR="00582E97" w:rsidRPr="002156C5" w:rsidTr="00582E97">
        <w:tc>
          <w:tcPr>
            <w:tcW w:w="1980" w:type="dxa"/>
          </w:tcPr>
          <w:p w:rsidR="00582E97" w:rsidRPr="00582E97" w:rsidRDefault="00582E97" w:rsidP="00582E9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582E97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รายวิชา</w:t>
            </w:r>
          </w:p>
        </w:tc>
        <w:tc>
          <w:tcPr>
            <w:tcW w:w="4627" w:type="dxa"/>
          </w:tcPr>
          <w:p w:rsidR="00582E97" w:rsidRPr="00582E97" w:rsidRDefault="00582E97" w:rsidP="00582E9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582E97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สาเหตุของความผิดปกติ</w:t>
            </w:r>
          </w:p>
        </w:tc>
        <w:tc>
          <w:tcPr>
            <w:tcW w:w="3304" w:type="dxa"/>
          </w:tcPr>
          <w:p w:rsidR="00582E97" w:rsidRPr="00582E97" w:rsidRDefault="00582E97" w:rsidP="00582E9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582E97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มาตรการแก้ไขที่ได้ดำเนินการแล้ว</w:t>
            </w:r>
          </w:p>
        </w:tc>
      </w:tr>
      <w:tr w:rsidR="00582E97" w:rsidRPr="002156C5" w:rsidTr="00582E97">
        <w:tc>
          <w:tcPr>
            <w:tcW w:w="1980" w:type="dxa"/>
          </w:tcPr>
          <w:p w:rsidR="00582E97" w:rsidRPr="00582E97" w:rsidRDefault="00582E97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627" w:type="dxa"/>
          </w:tcPr>
          <w:p w:rsidR="00582E97" w:rsidRPr="00582E97" w:rsidRDefault="00582E97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3304" w:type="dxa"/>
          </w:tcPr>
          <w:p w:rsidR="00582E97" w:rsidRPr="00582E97" w:rsidRDefault="00582E97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</w:tr>
      <w:tr w:rsidR="00582E97" w:rsidRPr="002156C5" w:rsidTr="00582E97">
        <w:tc>
          <w:tcPr>
            <w:tcW w:w="1980" w:type="dxa"/>
          </w:tcPr>
          <w:p w:rsidR="00582E97" w:rsidRPr="00582E97" w:rsidRDefault="00582E97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627" w:type="dxa"/>
          </w:tcPr>
          <w:p w:rsidR="00582E97" w:rsidRPr="00582E97" w:rsidRDefault="00582E97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3304" w:type="dxa"/>
          </w:tcPr>
          <w:p w:rsidR="00582E97" w:rsidRPr="00582E97" w:rsidRDefault="00582E97" w:rsidP="00545F1D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</w:tr>
      <w:tr w:rsidR="002156C5" w:rsidRPr="002156C5" w:rsidTr="00582E97">
        <w:tc>
          <w:tcPr>
            <w:tcW w:w="9911" w:type="dxa"/>
            <w:gridSpan w:val="3"/>
          </w:tcPr>
          <w:p w:rsidR="002156C5" w:rsidRPr="002156C5" w:rsidRDefault="002156C5" w:rsidP="00545F1D">
            <w:pPr>
              <w:jc w:val="center"/>
              <w:rPr>
                <w:rFonts w:ascii="TH SarabunPSK" w:hAnsi="TH SarabunPSK" w:cs="TH SarabunPSK"/>
              </w:rPr>
            </w:pPr>
            <w:r w:rsidRPr="002156C5">
              <w:rPr>
                <w:rFonts w:ascii="TH SarabunPSK" w:hAnsi="TH SarabunPSK" w:cs="TH SarabunPSK" w:hint="cs"/>
                <w:b/>
                <w:bCs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ลาย</w:t>
            </w:r>
            <w:r w:rsidRPr="002156C5">
              <w:rPr>
                <w:rFonts w:ascii="TH SarabunPSK" w:hAnsi="TH SarabunPSK" w:cs="TH SarabunPSK" w:hint="cs"/>
                <w:b/>
                <w:bCs/>
                <w:cs/>
              </w:rPr>
              <w:t xml:space="preserve"> ปีการศึกษา 2561</w:t>
            </w:r>
          </w:p>
        </w:tc>
      </w:tr>
      <w:tr w:rsidR="00582E97" w:rsidRPr="002156C5" w:rsidTr="0026163F">
        <w:tc>
          <w:tcPr>
            <w:tcW w:w="1980" w:type="dxa"/>
          </w:tcPr>
          <w:p w:rsidR="00582E97" w:rsidRPr="00582E97" w:rsidRDefault="00582E97" w:rsidP="0026163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582E97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รายวิชา</w:t>
            </w:r>
          </w:p>
        </w:tc>
        <w:tc>
          <w:tcPr>
            <w:tcW w:w="4627" w:type="dxa"/>
          </w:tcPr>
          <w:p w:rsidR="00582E97" w:rsidRPr="00582E97" w:rsidRDefault="00582E97" w:rsidP="0026163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582E97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สาเหตุของความผิดปกติ</w:t>
            </w:r>
          </w:p>
        </w:tc>
        <w:tc>
          <w:tcPr>
            <w:tcW w:w="3304" w:type="dxa"/>
          </w:tcPr>
          <w:p w:rsidR="00582E97" w:rsidRPr="00582E97" w:rsidRDefault="00582E97" w:rsidP="0026163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582E97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มาตรการแก้ไขที่ได้ดำเนินการแล้ว</w:t>
            </w:r>
          </w:p>
        </w:tc>
      </w:tr>
      <w:tr w:rsidR="00582E97" w:rsidRPr="002156C5" w:rsidTr="0026163F">
        <w:tc>
          <w:tcPr>
            <w:tcW w:w="1980" w:type="dxa"/>
          </w:tcPr>
          <w:p w:rsidR="00582E97" w:rsidRPr="00582E97" w:rsidRDefault="00582E97" w:rsidP="002616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7" w:type="dxa"/>
          </w:tcPr>
          <w:p w:rsidR="00582E97" w:rsidRPr="00582E97" w:rsidRDefault="00582E97" w:rsidP="002616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04" w:type="dxa"/>
          </w:tcPr>
          <w:p w:rsidR="00582E97" w:rsidRPr="00582E97" w:rsidRDefault="00582E97" w:rsidP="002616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2E97" w:rsidRPr="002156C5" w:rsidTr="0026163F">
        <w:tc>
          <w:tcPr>
            <w:tcW w:w="1980" w:type="dxa"/>
          </w:tcPr>
          <w:p w:rsidR="00582E97" w:rsidRPr="00582E97" w:rsidRDefault="00582E97" w:rsidP="002616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7" w:type="dxa"/>
          </w:tcPr>
          <w:p w:rsidR="00582E97" w:rsidRPr="00582E97" w:rsidRDefault="00582E97" w:rsidP="002616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04" w:type="dxa"/>
          </w:tcPr>
          <w:p w:rsidR="00582E97" w:rsidRPr="00582E97" w:rsidRDefault="00582E97" w:rsidP="002616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2156C5" w:rsidRPr="002156C5" w:rsidRDefault="002156C5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2156C5">
        <w:rPr>
          <w:rFonts w:ascii="TH SarabunPSK" w:hAnsi="TH SarabunPSK" w:cs="TH SarabunPSK" w:hint="cs"/>
          <w:b/>
          <w:bCs/>
          <w:sz w:val="24"/>
          <w:szCs w:val="32"/>
          <w:cs/>
        </w:rPr>
        <w:t>รายวิชาที่ไม่ได้เปิดสอนตามแผนในปีการศึกษ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05"/>
        <w:gridCol w:w="3304"/>
        <w:gridCol w:w="3302"/>
      </w:tblGrid>
      <w:tr w:rsidR="002156C5" w:rsidRPr="00F348D3" w:rsidTr="008E7FE2">
        <w:tc>
          <w:tcPr>
            <w:tcW w:w="1667" w:type="pct"/>
          </w:tcPr>
          <w:p w:rsidR="002156C5" w:rsidRPr="00F348D3" w:rsidRDefault="00582E97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82E97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รหัสและชื่อ</w:t>
            </w:r>
            <w:r w:rsidR="002156C5"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667" w:type="pct"/>
          </w:tcPr>
          <w:p w:rsidR="002156C5" w:rsidRPr="00F348D3" w:rsidRDefault="002156C5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ผลที่ไม่ได้เปิดสอน</w:t>
            </w:r>
          </w:p>
        </w:tc>
        <w:tc>
          <w:tcPr>
            <w:tcW w:w="1666" w:type="pct"/>
          </w:tcPr>
          <w:p w:rsidR="002156C5" w:rsidRPr="00F348D3" w:rsidRDefault="002156C5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การทดแทนที่ได้ดำเนินการ (ถ้ามี)</w:t>
            </w:r>
          </w:p>
        </w:tc>
      </w:tr>
      <w:tr w:rsidR="002156C5" w:rsidRPr="00F348D3" w:rsidTr="008E7FE2">
        <w:tc>
          <w:tcPr>
            <w:tcW w:w="1667" w:type="pct"/>
          </w:tcPr>
          <w:p w:rsidR="002156C5" w:rsidRPr="00F348D3" w:rsidRDefault="002156C5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2156C5" w:rsidRPr="00F348D3" w:rsidRDefault="002156C5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6" w:type="pct"/>
          </w:tcPr>
          <w:p w:rsidR="002156C5" w:rsidRPr="00F348D3" w:rsidRDefault="002156C5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56C5" w:rsidRPr="00F348D3" w:rsidTr="008E7FE2">
        <w:tc>
          <w:tcPr>
            <w:tcW w:w="1667" w:type="pct"/>
          </w:tcPr>
          <w:p w:rsidR="002156C5" w:rsidRPr="00F348D3" w:rsidRDefault="002156C5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2156C5" w:rsidRPr="00F348D3" w:rsidRDefault="002156C5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6" w:type="pct"/>
          </w:tcPr>
          <w:p w:rsidR="002156C5" w:rsidRPr="00F348D3" w:rsidRDefault="002156C5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2156C5" w:rsidRPr="00F348D3" w:rsidRDefault="002156C5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F348D3">
        <w:rPr>
          <w:rFonts w:ascii="TH SarabunPSK" w:hAnsi="TH SarabunPSK" w:cs="TH SarabunPSK" w:hint="cs"/>
          <w:b/>
          <w:bCs/>
          <w:sz w:val="24"/>
          <w:szCs w:val="32"/>
          <w:cs/>
        </w:rPr>
        <w:t>รายวิชาที่สอนเนื้อหาไม่ครบในปี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7"/>
        <w:gridCol w:w="2478"/>
        <w:gridCol w:w="2479"/>
      </w:tblGrid>
      <w:tr w:rsidR="002156C5" w:rsidRPr="00F348D3" w:rsidTr="00582E97">
        <w:tc>
          <w:tcPr>
            <w:tcW w:w="2477" w:type="dxa"/>
          </w:tcPr>
          <w:p w:rsidR="002156C5" w:rsidRPr="00F348D3" w:rsidRDefault="002156C5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2477" w:type="dxa"/>
          </w:tcPr>
          <w:p w:rsidR="002156C5" w:rsidRPr="00F348D3" w:rsidRDefault="002156C5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าระหรือหัวข้อที่ขาด</w:t>
            </w:r>
          </w:p>
        </w:tc>
        <w:tc>
          <w:tcPr>
            <w:tcW w:w="2478" w:type="dxa"/>
          </w:tcPr>
          <w:p w:rsidR="002156C5" w:rsidRPr="00F348D3" w:rsidRDefault="002156C5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ต่อการเรียนรู้</w:t>
            </w:r>
          </w:p>
        </w:tc>
        <w:tc>
          <w:tcPr>
            <w:tcW w:w="2479" w:type="dxa"/>
          </w:tcPr>
          <w:p w:rsidR="002156C5" w:rsidRPr="00F348D3" w:rsidRDefault="002156C5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ดำเนินการสอบชดเชย</w:t>
            </w:r>
          </w:p>
        </w:tc>
      </w:tr>
      <w:tr w:rsidR="002156C5" w:rsidRPr="00F348D3" w:rsidTr="00582E97">
        <w:tc>
          <w:tcPr>
            <w:tcW w:w="2477" w:type="dxa"/>
          </w:tcPr>
          <w:p w:rsidR="002156C5" w:rsidRPr="00F348D3" w:rsidRDefault="002156C5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77" w:type="dxa"/>
          </w:tcPr>
          <w:p w:rsidR="002156C5" w:rsidRPr="00F348D3" w:rsidRDefault="002156C5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78" w:type="dxa"/>
          </w:tcPr>
          <w:p w:rsidR="002156C5" w:rsidRPr="00F348D3" w:rsidRDefault="002156C5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79" w:type="dxa"/>
          </w:tcPr>
          <w:p w:rsidR="002156C5" w:rsidRPr="00F348D3" w:rsidRDefault="002156C5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56C5" w:rsidRPr="00F348D3" w:rsidTr="00582E97">
        <w:tc>
          <w:tcPr>
            <w:tcW w:w="2477" w:type="dxa"/>
          </w:tcPr>
          <w:p w:rsidR="002156C5" w:rsidRPr="00F348D3" w:rsidRDefault="002156C5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77" w:type="dxa"/>
          </w:tcPr>
          <w:p w:rsidR="002156C5" w:rsidRPr="00F348D3" w:rsidRDefault="002156C5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78" w:type="dxa"/>
          </w:tcPr>
          <w:p w:rsidR="002156C5" w:rsidRPr="00F348D3" w:rsidRDefault="002156C5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79" w:type="dxa"/>
          </w:tcPr>
          <w:p w:rsidR="002156C5" w:rsidRPr="00F348D3" w:rsidRDefault="002156C5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2156C5" w:rsidRPr="002156C5" w:rsidRDefault="002156C5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2156C5">
        <w:rPr>
          <w:rFonts w:ascii="TH SarabunPSK" w:hAnsi="TH SarabunPSK" w:cs="TH SarabunPSK" w:hint="cs"/>
          <w:b/>
          <w:bCs/>
          <w:sz w:val="24"/>
          <w:szCs w:val="32"/>
          <w:cs/>
        </w:rPr>
        <w:t>คุณภาพการสอน</w:t>
      </w:r>
    </w:p>
    <w:p w:rsidR="002156C5" w:rsidRPr="00F348D3" w:rsidRDefault="00F348D3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F348D3">
        <w:rPr>
          <w:rFonts w:ascii="TH SarabunPSK" w:hAnsi="TH SarabunPSK" w:cs="TH SarabunPSK" w:hint="cs"/>
          <w:b/>
          <w:bCs/>
          <w:sz w:val="24"/>
          <w:szCs w:val="32"/>
          <w:cs/>
        </w:rPr>
        <w:t>รายวิชาที่มีการประเมินคุณภาพการสอนและแผนการปรับปรุงจากผล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"/>
        <w:gridCol w:w="1291"/>
        <w:gridCol w:w="2410"/>
        <w:gridCol w:w="899"/>
        <w:gridCol w:w="944"/>
        <w:gridCol w:w="992"/>
        <w:gridCol w:w="1992"/>
        <w:gridCol w:w="978"/>
      </w:tblGrid>
      <w:tr w:rsidR="00F348D3" w:rsidRPr="00F348D3" w:rsidTr="008E7FE2">
        <w:tc>
          <w:tcPr>
            <w:tcW w:w="9911" w:type="dxa"/>
            <w:gridSpan w:val="8"/>
          </w:tcPr>
          <w:p w:rsidR="00F348D3" w:rsidRPr="00F348D3" w:rsidRDefault="00F348D3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ต้น ปีการศึกษา 2561</w:t>
            </w:r>
          </w:p>
        </w:tc>
      </w:tr>
      <w:tr w:rsidR="00F348D3" w:rsidRPr="00F348D3" w:rsidTr="00582E97">
        <w:tc>
          <w:tcPr>
            <w:tcW w:w="405" w:type="dxa"/>
          </w:tcPr>
          <w:p w:rsidR="00F348D3" w:rsidRPr="00F348D3" w:rsidRDefault="00F348D3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91" w:type="dxa"/>
          </w:tcPr>
          <w:p w:rsidR="00F348D3" w:rsidRPr="00F348D3" w:rsidRDefault="00F348D3" w:rsidP="00582E97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410" w:type="dxa"/>
          </w:tcPr>
          <w:p w:rsidR="00F348D3" w:rsidRPr="00F348D3" w:rsidRDefault="00F348D3" w:rsidP="00582E97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วิชา</w:t>
            </w:r>
          </w:p>
        </w:tc>
        <w:tc>
          <w:tcPr>
            <w:tcW w:w="899" w:type="dxa"/>
          </w:tcPr>
          <w:p w:rsidR="00F348D3" w:rsidRPr="00F348D3" w:rsidRDefault="00F348D3" w:rsidP="00582E97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นิสิตทั้งหมด</w:t>
            </w:r>
          </w:p>
        </w:tc>
        <w:tc>
          <w:tcPr>
            <w:tcW w:w="944" w:type="dxa"/>
          </w:tcPr>
          <w:p w:rsidR="00582E97" w:rsidRDefault="00F348D3" w:rsidP="00582E97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นิสิต</w:t>
            </w:r>
          </w:p>
          <w:p w:rsidR="00F348D3" w:rsidRPr="00F348D3" w:rsidRDefault="00F348D3" w:rsidP="00582E97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ประเมิน</w:t>
            </w:r>
          </w:p>
        </w:tc>
        <w:tc>
          <w:tcPr>
            <w:tcW w:w="992" w:type="dxa"/>
          </w:tcPr>
          <w:p w:rsidR="00F348D3" w:rsidRPr="00F348D3" w:rsidRDefault="00F348D3" w:rsidP="00582E97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เฉลี่ย</w:t>
            </w:r>
          </w:p>
        </w:tc>
        <w:tc>
          <w:tcPr>
            <w:tcW w:w="1992" w:type="dxa"/>
          </w:tcPr>
          <w:p w:rsidR="00F348D3" w:rsidRPr="00F348D3" w:rsidRDefault="00F348D3" w:rsidP="00582E97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  <w:tc>
          <w:tcPr>
            <w:tcW w:w="978" w:type="dxa"/>
          </w:tcPr>
          <w:p w:rsidR="00F348D3" w:rsidRPr="00F348D3" w:rsidRDefault="00F348D3" w:rsidP="00582E97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F348D3" w:rsidRPr="00F348D3" w:rsidTr="00582E97">
        <w:tc>
          <w:tcPr>
            <w:tcW w:w="405" w:type="dxa"/>
          </w:tcPr>
          <w:p w:rsidR="00F348D3" w:rsidRPr="00F348D3" w:rsidRDefault="00F348D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291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0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9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4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92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8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348D3" w:rsidRPr="00F348D3" w:rsidTr="00582E97">
        <w:tc>
          <w:tcPr>
            <w:tcW w:w="405" w:type="dxa"/>
          </w:tcPr>
          <w:p w:rsidR="00F348D3" w:rsidRPr="00F348D3" w:rsidRDefault="00F348D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291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0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9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4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92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8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348D3" w:rsidRPr="00F348D3" w:rsidTr="00582E97">
        <w:tc>
          <w:tcPr>
            <w:tcW w:w="405" w:type="dxa"/>
          </w:tcPr>
          <w:p w:rsidR="00F348D3" w:rsidRPr="00F348D3" w:rsidRDefault="00F348D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291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0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9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4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92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8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82E97" w:rsidRDefault="00582E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"/>
        <w:gridCol w:w="1291"/>
        <w:gridCol w:w="2410"/>
        <w:gridCol w:w="899"/>
        <w:gridCol w:w="944"/>
        <w:gridCol w:w="992"/>
        <w:gridCol w:w="1992"/>
        <w:gridCol w:w="978"/>
      </w:tblGrid>
      <w:tr w:rsidR="00F348D3" w:rsidRPr="00F348D3" w:rsidTr="008E7FE2">
        <w:tc>
          <w:tcPr>
            <w:tcW w:w="9911" w:type="dxa"/>
            <w:gridSpan w:val="8"/>
          </w:tcPr>
          <w:p w:rsidR="00F348D3" w:rsidRPr="00F348D3" w:rsidRDefault="00F348D3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ปลาย ปีการศึกษา 2561</w:t>
            </w:r>
          </w:p>
        </w:tc>
      </w:tr>
      <w:tr w:rsidR="00582E97" w:rsidRPr="00F348D3" w:rsidTr="00582E97">
        <w:tc>
          <w:tcPr>
            <w:tcW w:w="405" w:type="dxa"/>
          </w:tcPr>
          <w:p w:rsidR="00582E97" w:rsidRPr="00F348D3" w:rsidRDefault="00582E97" w:rsidP="00582E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91" w:type="dxa"/>
          </w:tcPr>
          <w:p w:rsidR="00582E97" w:rsidRPr="00F348D3" w:rsidRDefault="00582E97" w:rsidP="00582E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410" w:type="dxa"/>
          </w:tcPr>
          <w:p w:rsidR="00582E97" w:rsidRPr="00F348D3" w:rsidRDefault="00582E97" w:rsidP="00582E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วิชา</w:t>
            </w:r>
          </w:p>
        </w:tc>
        <w:tc>
          <w:tcPr>
            <w:tcW w:w="899" w:type="dxa"/>
          </w:tcPr>
          <w:p w:rsidR="00582E97" w:rsidRPr="00F348D3" w:rsidRDefault="00582E97" w:rsidP="00582E97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นิสิตทั้งหมด</w:t>
            </w:r>
          </w:p>
        </w:tc>
        <w:tc>
          <w:tcPr>
            <w:tcW w:w="944" w:type="dxa"/>
          </w:tcPr>
          <w:p w:rsidR="00582E97" w:rsidRDefault="00582E97" w:rsidP="00582E97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นิสิต</w:t>
            </w:r>
          </w:p>
          <w:p w:rsidR="00582E97" w:rsidRPr="00F348D3" w:rsidRDefault="00582E97" w:rsidP="00582E97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ประเมิน</w:t>
            </w:r>
          </w:p>
        </w:tc>
        <w:tc>
          <w:tcPr>
            <w:tcW w:w="992" w:type="dxa"/>
          </w:tcPr>
          <w:p w:rsidR="00582E97" w:rsidRPr="00F348D3" w:rsidRDefault="00582E97" w:rsidP="00582E97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เฉลี่ย</w:t>
            </w:r>
          </w:p>
        </w:tc>
        <w:tc>
          <w:tcPr>
            <w:tcW w:w="1992" w:type="dxa"/>
          </w:tcPr>
          <w:p w:rsidR="00582E97" w:rsidRPr="00F348D3" w:rsidRDefault="00582E97" w:rsidP="00582E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  <w:tc>
          <w:tcPr>
            <w:tcW w:w="978" w:type="dxa"/>
          </w:tcPr>
          <w:p w:rsidR="00582E97" w:rsidRPr="00F348D3" w:rsidRDefault="00582E97" w:rsidP="00582E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F348D3" w:rsidRPr="00F348D3" w:rsidTr="00582E97">
        <w:tc>
          <w:tcPr>
            <w:tcW w:w="405" w:type="dxa"/>
          </w:tcPr>
          <w:p w:rsidR="00F348D3" w:rsidRPr="00F348D3" w:rsidRDefault="00F348D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291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0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9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4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92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8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348D3" w:rsidRPr="00F348D3" w:rsidTr="00582E97">
        <w:tc>
          <w:tcPr>
            <w:tcW w:w="405" w:type="dxa"/>
          </w:tcPr>
          <w:p w:rsidR="00F348D3" w:rsidRPr="00F348D3" w:rsidRDefault="00F348D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291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0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9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4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92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8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348D3" w:rsidRPr="00F348D3" w:rsidTr="00582E97">
        <w:tc>
          <w:tcPr>
            <w:tcW w:w="405" w:type="dxa"/>
          </w:tcPr>
          <w:p w:rsidR="00F348D3" w:rsidRPr="00F348D3" w:rsidRDefault="00F348D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291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0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9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4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92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8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C5D1D" w:rsidRDefault="00AC5D1D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F348D3" w:rsidRPr="00F348D3" w:rsidRDefault="00F348D3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F348D3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ประเมินคุณภาพการสอนโดยรวม</w:t>
      </w:r>
    </w:p>
    <w:p w:rsidR="00F348D3" w:rsidRPr="008E7FE2" w:rsidRDefault="00F348D3" w:rsidP="00545F1D">
      <w:pPr>
        <w:spacing w:after="0" w:line="240" w:lineRule="auto"/>
        <w:rPr>
          <w:rFonts w:ascii="TH SarabunPSK" w:hAnsi="TH SarabunPSK" w:cs="TH SarabunPSK"/>
        </w:rPr>
      </w:pPr>
      <w:r w:rsidRPr="008E7FE2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7FE2">
        <w:rPr>
          <w:rFonts w:ascii="TH SarabunPSK" w:hAnsi="TH SarabunPSK" w:cs="TH SarabunPSK" w:hint="cs"/>
          <w:cs/>
        </w:rPr>
        <w:t>..........................................................................................</w:t>
      </w:r>
    </w:p>
    <w:p w:rsidR="00582E97" w:rsidRDefault="00582E97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82E97" w:rsidRDefault="00582E97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82E97" w:rsidRDefault="00582E97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82E97" w:rsidRDefault="00582E97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C5D1D" w:rsidRPr="00F348D3" w:rsidRDefault="00F348D3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F348D3">
        <w:rPr>
          <w:rFonts w:ascii="TH SarabunPSK" w:hAnsi="TH SarabunPSK" w:cs="TH SarabunPSK" w:hint="cs"/>
          <w:b/>
          <w:bCs/>
          <w:sz w:val="24"/>
          <w:szCs w:val="32"/>
          <w:cs/>
        </w:rPr>
        <w:t>ประสิทธิผลของกลยุทธ์การสอ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348D3" w:rsidRPr="00F348D3" w:rsidTr="00E4596C">
        <w:tc>
          <w:tcPr>
            <w:tcW w:w="9913" w:type="dxa"/>
            <w:gridSpan w:val="2"/>
          </w:tcPr>
          <w:p w:rsidR="00F348D3" w:rsidRPr="00F348D3" w:rsidRDefault="00F348D3" w:rsidP="00545F1D">
            <w:pPr>
              <w:pStyle w:val="a4"/>
              <w:numPr>
                <w:ilvl w:val="0"/>
                <w:numId w:val="4"/>
              </w:numPr>
              <w:ind w:left="313" w:hanging="28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ุณธรรม จริยธรรม</w:t>
            </w:r>
          </w:p>
        </w:tc>
      </w:tr>
      <w:tr w:rsidR="00F348D3" w:rsidRPr="00F348D3" w:rsidTr="00F348D3">
        <w:tc>
          <w:tcPr>
            <w:tcW w:w="4956" w:type="dxa"/>
          </w:tcPr>
          <w:p w:rsidR="00F348D3" w:rsidRPr="00F348D3" w:rsidRDefault="00F348D3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รุปข้อคิดเห็น</w:t>
            </w:r>
          </w:p>
        </w:tc>
        <w:tc>
          <w:tcPr>
            <w:tcW w:w="4957" w:type="dxa"/>
          </w:tcPr>
          <w:p w:rsidR="00F348D3" w:rsidRPr="00F348D3" w:rsidRDefault="00F348D3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แก้ไข/ปรับปรุง</w:t>
            </w:r>
          </w:p>
        </w:tc>
      </w:tr>
      <w:tr w:rsidR="00F348D3" w:rsidRPr="00F348D3" w:rsidTr="00F348D3">
        <w:tc>
          <w:tcPr>
            <w:tcW w:w="4956" w:type="dxa"/>
          </w:tcPr>
          <w:p w:rsid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57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348D3" w:rsidRPr="00F348D3" w:rsidTr="00E4596C">
        <w:tc>
          <w:tcPr>
            <w:tcW w:w="9913" w:type="dxa"/>
            <w:gridSpan w:val="2"/>
          </w:tcPr>
          <w:p w:rsidR="00F348D3" w:rsidRPr="00F348D3" w:rsidRDefault="00F348D3" w:rsidP="00545F1D">
            <w:pPr>
              <w:pStyle w:val="a4"/>
              <w:numPr>
                <w:ilvl w:val="0"/>
                <w:numId w:val="4"/>
              </w:numPr>
              <w:ind w:left="313" w:hanging="28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รู้</w:t>
            </w:r>
          </w:p>
        </w:tc>
      </w:tr>
      <w:tr w:rsidR="00F348D3" w:rsidRPr="00F348D3" w:rsidTr="00E4596C">
        <w:tc>
          <w:tcPr>
            <w:tcW w:w="4956" w:type="dxa"/>
          </w:tcPr>
          <w:p w:rsidR="00F348D3" w:rsidRPr="00F348D3" w:rsidRDefault="00F348D3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รุปข้อคิดเห็น</w:t>
            </w:r>
          </w:p>
        </w:tc>
        <w:tc>
          <w:tcPr>
            <w:tcW w:w="4957" w:type="dxa"/>
          </w:tcPr>
          <w:p w:rsidR="00F348D3" w:rsidRPr="00F348D3" w:rsidRDefault="00F348D3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แก้ไข/ปรับปรุง</w:t>
            </w:r>
          </w:p>
        </w:tc>
      </w:tr>
      <w:tr w:rsidR="00F348D3" w:rsidRPr="00F348D3" w:rsidTr="00F348D3">
        <w:tc>
          <w:tcPr>
            <w:tcW w:w="4956" w:type="dxa"/>
          </w:tcPr>
          <w:p w:rsid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57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348D3" w:rsidRPr="00F348D3" w:rsidTr="00E4596C">
        <w:tc>
          <w:tcPr>
            <w:tcW w:w="9913" w:type="dxa"/>
            <w:gridSpan w:val="2"/>
          </w:tcPr>
          <w:p w:rsidR="00F348D3" w:rsidRPr="00F348D3" w:rsidRDefault="00F348D3" w:rsidP="00545F1D">
            <w:pPr>
              <w:pStyle w:val="a4"/>
              <w:numPr>
                <w:ilvl w:val="0"/>
                <w:numId w:val="4"/>
              </w:numPr>
              <w:ind w:left="313" w:hanging="28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ทางปัญญา</w:t>
            </w:r>
          </w:p>
        </w:tc>
      </w:tr>
      <w:tr w:rsidR="00F348D3" w:rsidRPr="00F348D3" w:rsidTr="00E4596C">
        <w:tc>
          <w:tcPr>
            <w:tcW w:w="4956" w:type="dxa"/>
          </w:tcPr>
          <w:p w:rsidR="00F348D3" w:rsidRPr="00F348D3" w:rsidRDefault="00F348D3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รุปข้อคิดเห็น</w:t>
            </w:r>
          </w:p>
        </w:tc>
        <w:tc>
          <w:tcPr>
            <w:tcW w:w="4957" w:type="dxa"/>
          </w:tcPr>
          <w:p w:rsidR="00F348D3" w:rsidRPr="00F348D3" w:rsidRDefault="00F348D3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แก้ไข/ปรับปรุง</w:t>
            </w:r>
          </w:p>
        </w:tc>
      </w:tr>
      <w:tr w:rsidR="00F348D3" w:rsidRPr="00F348D3" w:rsidTr="00E4596C">
        <w:tc>
          <w:tcPr>
            <w:tcW w:w="4956" w:type="dxa"/>
          </w:tcPr>
          <w:p w:rsid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57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348D3" w:rsidRPr="00F348D3" w:rsidTr="00E4596C">
        <w:tc>
          <w:tcPr>
            <w:tcW w:w="9913" w:type="dxa"/>
            <w:gridSpan w:val="2"/>
          </w:tcPr>
          <w:p w:rsidR="00F348D3" w:rsidRPr="00F348D3" w:rsidRDefault="00F348D3" w:rsidP="00545F1D">
            <w:pPr>
              <w:pStyle w:val="a4"/>
              <w:numPr>
                <w:ilvl w:val="0"/>
                <w:numId w:val="4"/>
              </w:numPr>
              <w:ind w:left="313" w:hanging="28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สัมพันธ์ระหว่างบุคคลและความรับผิดชอบ</w:t>
            </w:r>
          </w:p>
        </w:tc>
      </w:tr>
      <w:tr w:rsidR="00F348D3" w:rsidRPr="00F348D3" w:rsidTr="00E4596C">
        <w:tc>
          <w:tcPr>
            <w:tcW w:w="4956" w:type="dxa"/>
          </w:tcPr>
          <w:p w:rsidR="00F348D3" w:rsidRPr="00F348D3" w:rsidRDefault="00F348D3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รุปข้อคิดเห็น</w:t>
            </w:r>
          </w:p>
        </w:tc>
        <w:tc>
          <w:tcPr>
            <w:tcW w:w="4957" w:type="dxa"/>
          </w:tcPr>
          <w:p w:rsidR="00F348D3" w:rsidRPr="00F348D3" w:rsidRDefault="00F348D3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แก้ไข/ปรับปรุง</w:t>
            </w:r>
          </w:p>
        </w:tc>
      </w:tr>
      <w:tr w:rsidR="00F348D3" w:rsidRPr="00F348D3" w:rsidTr="00E4596C">
        <w:tc>
          <w:tcPr>
            <w:tcW w:w="4956" w:type="dxa"/>
          </w:tcPr>
          <w:p w:rsid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57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348D3" w:rsidRPr="00F348D3" w:rsidTr="00E4596C">
        <w:tc>
          <w:tcPr>
            <w:tcW w:w="9913" w:type="dxa"/>
            <w:gridSpan w:val="2"/>
          </w:tcPr>
          <w:p w:rsidR="00F348D3" w:rsidRPr="00F348D3" w:rsidRDefault="00F348D3" w:rsidP="00545F1D">
            <w:pPr>
              <w:pStyle w:val="a4"/>
              <w:numPr>
                <w:ilvl w:val="0"/>
                <w:numId w:val="4"/>
              </w:numPr>
              <w:ind w:left="313" w:hanging="28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เคราะห์เชิงตัวเลข การสื่อสาร และการใช้เทคโนโลยีสารสนเทศ</w:t>
            </w:r>
          </w:p>
        </w:tc>
      </w:tr>
      <w:tr w:rsidR="00F348D3" w:rsidRPr="00F348D3" w:rsidTr="00E4596C">
        <w:tc>
          <w:tcPr>
            <w:tcW w:w="4956" w:type="dxa"/>
          </w:tcPr>
          <w:p w:rsidR="00F348D3" w:rsidRPr="00F348D3" w:rsidRDefault="00F348D3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รุปข้อคิดเห็น</w:t>
            </w:r>
          </w:p>
        </w:tc>
        <w:tc>
          <w:tcPr>
            <w:tcW w:w="4957" w:type="dxa"/>
          </w:tcPr>
          <w:p w:rsidR="00F348D3" w:rsidRPr="00F348D3" w:rsidRDefault="00F348D3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8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แก้ไข/ปรับปรุง</w:t>
            </w:r>
          </w:p>
        </w:tc>
      </w:tr>
      <w:tr w:rsidR="00F348D3" w:rsidRPr="00F348D3" w:rsidTr="00E4596C">
        <w:tc>
          <w:tcPr>
            <w:tcW w:w="4956" w:type="dxa"/>
          </w:tcPr>
          <w:p w:rsid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57" w:type="dxa"/>
          </w:tcPr>
          <w:p w:rsidR="00F348D3" w:rsidRPr="00F348D3" w:rsidRDefault="00F348D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C5D1D" w:rsidRPr="00F348D3" w:rsidRDefault="00F348D3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F348D3">
        <w:rPr>
          <w:rFonts w:ascii="TH SarabunPSK" w:hAnsi="TH SarabunPSK" w:cs="TH SarabunPSK" w:hint="cs"/>
          <w:b/>
          <w:bCs/>
          <w:sz w:val="24"/>
          <w:szCs w:val="32"/>
          <w:cs/>
        </w:rPr>
        <w:t>การปฐมนิเทศอาจารย์ประจำหลักสูตรใหม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E52D9" w:rsidRPr="006E52D9" w:rsidTr="006E52D9">
        <w:tc>
          <w:tcPr>
            <w:tcW w:w="9913" w:type="dxa"/>
          </w:tcPr>
          <w:p w:rsidR="006E52D9" w:rsidRPr="008E7FE2" w:rsidRDefault="006E52D9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E7FE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อาจารย์ใหม่</w:t>
            </w:r>
            <w:r w:rsidR="008F3E2E" w:rsidRPr="008E7FE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</w:t>
            </w:r>
            <w:r w:rsidRPr="008E7FE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น</w:t>
            </w:r>
          </w:p>
        </w:tc>
      </w:tr>
      <w:tr w:rsidR="006E52D9" w:rsidRPr="006E52D9" w:rsidTr="006E52D9">
        <w:tc>
          <w:tcPr>
            <w:tcW w:w="9913" w:type="dxa"/>
          </w:tcPr>
          <w:p w:rsidR="006E52D9" w:rsidRPr="006E52D9" w:rsidRDefault="006E52D9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E52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รุปสาระสำคัญในการดำเนินการ</w:t>
            </w:r>
          </w:p>
          <w:p w:rsidR="006E52D9" w:rsidRPr="006E52D9" w:rsidRDefault="006E52D9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E52D9" w:rsidRPr="006E52D9" w:rsidTr="006E52D9">
        <w:tc>
          <w:tcPr>
            <w:tcW w:w="9913" w:type="dxa"/>
          </w:tcPr>
          <w:p w:rsidR="006E52D9" w:rsidRPr="006E52D9" w:rsidRDefault="006E52D9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E52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รุปการประเมินจากอาจารย์ที่เข้าร่วมกิจกรรมปฐมนิเทศ</w:t>
            </w:r>
          </w:p>
          <w:p w:rsidR="006E52D9" w:rsidRPr="006E52D9" w:rsidRDefault="006E52D9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E52D9" w:rsidRPr="006E52D9" w:rsidTr="006E52D9">
        <w:tc>
          <w:tcPr>
            <w:tcW w:w="9913" w:type="dxa"/>
          </w:tcPr>
          <w:p w:rsidR="006E52D9" w:rsidRPr="006E52D9" w:rsidRDefault="006E52D9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E52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กรณีที่ไม่มีการจัดปฐมนิเทศ ให้แสดงเหตุผลที่ไม่ได้ดำเนินการ</w:t>
            </w:r>
          </w:p>
          <w:p w:rsidR="006E52D9" w:rsidRPr="006E52D9" w:rsidRDefault="006E52D9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6E52D9" w:rsidRDefault="006E52D9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ิจกรรมพัฒนาวิชาชีพอาจารย์และบุคลากรสายสนับสนุ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6"/>
        <w:gridCol w:w="2430"/>
        <w:gridCol w:w="733"/>
        <w:gridCol w:w="709"/>
        <w:gridCol w:w="850"/>
        <w:gridCol w:w="709"/>
        <w:gridCol w:w="709"/>
        <w:gridCol w:w="850"/>
        <w:gridCol w:w="2545"/>
      </w:tblGrid>
      <w:tr w:rsidR="00A6324C" w:rsidRPr="006E52D9" w:rsidTr="00A6324C">
        <w:tc>
          <w:tcPr>
            <w:tcW w:w="376" w:type="dxa"/>
            <w:vMerge w:val="restart"/>
          </w:tcPr>
          <w:p w:rsidR="00A6324C" w:rsidRPr="006E52D9" w:rsidRDefault="00A6324C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30" w:type="dxa"/>
            <w:vMerge w:val="restart"/>
          </w:tcPr>
          <w:p w:rsidR="00A6324C" w:rsidRPr="006E52D9" w:rsidRDefault="00A6324C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3001" w:type="dxa"/>
            <w:gridSpan w:val="4"/>
          </w:tcPr>
          <w:p w:rsidR="00A6324C" w:rsidRPr="006E52D9" w:rsidRDefault="00A6324C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กิจกรรม (/)</w:t>
            </w:r>
          </w:p>
        </w:tc>
        <w:tc>
          <w:tcPr>
            <w:tcW w:w="1559" w:type="dxa"/>
            <w:gridSpan w:val="2"/>
          </w:tcPr>
          <w:p w:rsidR="00A6324C" w:rsidRPr="006E52D9" w:rsidRDefault="00A6324C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E52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ผู้เข้าร่วม</w:t>
            </w:r>
          </w:p>
        </w:tc>
        <w:tc>
          <w:tcPr>
            <w:tcW w:w="2545" w:type="dxa"/>
            <w:vMerge w:val="restart"/>
          </w:tcPr>
          <w:p w:rsidR="00A6324C" w:rsidRPr="006E52D9" w:rsidRDefault="00A6324C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E52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รุปข้อคิดเห็นและประโยชน์ที่ได้รับ</w:t>
            </w:r>
          </w:p>
        </w:tc>
      </w:tr>
      <w:tr w:rsidR="00A6324C" w:rsidRPr="006E52D9" w:rsidTr="00A6324C">
        <w:tc>
          <w:tcPr>
            <w:tcW w:w="376" w:type="dxa"/>
            <w:vMerge/>
          </w:tcPr>
          <w:p w:rsidR="00582E97" w:rsidRPr="006E52D9" w:rsidRDefault="00582E97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30" w:type="dxa"/>
            <w:vMerge/>
          </w:tcPr>
          <w:p w:rsidR="00582E97" w:rsidRPr="006E52D9" w:rsidRDefault="00582E97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3" w:type="dxa"/>
          </w:tcPr>
          <w:p w:rsidR="00A6324C" w:rsidRDefault="00A6324C" w:rsidP="00A6324C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32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ศึกษา</w:t>
            </w:r>
          </w:p>
          <w:p w:rsidR="00582E97" w:rsidRPr="00A6324C" w:rsidRDefault="00A6324C" w:rsidP="00A6324C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32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ูงาน</w:t>
            </w:r>
          </w:p>
        </w:tc>
        <w:tc>
          <w:tcPr>
            <w:tcW w:w="709" w:type="dxa"/>
          </w:tcPr>
          <w:p w:rsidR="00582E97" w:rsidRPr="00A6324C" w:rsidRDefault="00A6324C" w:rsidP="00A6324C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32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ฝึกอบรม</w:t>
            </w:r>
          </w:p>
        </w:tc>
        <w:tc>
          <w:tcPr>
            <w:tcW w:w="850" w:type="dxa"/>
          </w:tcPr>
          <w:p w:rsidR="00582E97" w:rsidRPr="00A6324C" w:rsidRDefault="00A6324C" w:rsidP="00A6324C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32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มมนา/สัมมนาเชิงปฏิบัติการ</w:t>
            </w:r>
          </w:p>
        </w:tc>
        <w:tc>
          <w:tcPr>
            <w:tcW w:w="709" w:type="dxa"/>
          </w:tcPr>
          <w:p w:rsidR="00582E97" w:rsidRPr="00A6324C" w:rsidRDefault="00A6324C" w:rsidP="00A6324C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32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ำเสนอผลงาน</w:t>
            </w:r>
          </w:p>
        </w:tc>
        <w:tc>
          <w:tcPr>
            <w:tcW w:w="709" w:type="dxa"/>
          </w:tcPr>
          <w:p w:rsidR="00582E97" w:rsidRPr="00A6324C" w:rsidRDefault="00582E97" w:rsidP="00A6324C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32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จารย์</w:t>
            </w:r>
          </w:p>
        </w:tc>
        <w:tc>
          <w:tcPr>
            <w:tcW w:w="850" w:type="dxa"/>
          </w:tcPr>
          <w:p w:rsidR="00582E97" w:rsidRPr="00A6324C" w:rsidRDefault="00582E97" w:rsidP="00A6324C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32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ุคลากรสายสนับสนุน</w:t>
            </w:r>
          </w:p>
        </w:tc>
        <w:tc>
          <w:tcPr>
            <w:tcW w:w="2545" w:type="dxa"/>
            <w:vMerge/>
          </w:tcPr>
          <w:p w:rsidR="00582E97" w:rsidRPr="006E52D9" w:rsidRDefault="00582E97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6324C" w:rsidRPr="00A6324C" w:rsidTr="00A6324C">
        <w:tc>
          <w:tcPr>
            <w:tcW w:w="376" w:type="dxa"/>
          </w:tcPr>
          <w:p w:rsidR="00582E97" w:rsidRPr="00A6324C" w:rsidRDefault="00582E97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324C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430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33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45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6324C" w:rsidRPr="00A6324C" w:rsidTr="00A6324C">
        <w:tc>
          <w:tcPr>
            <w:tcW w:w="376" w:type="dxa"/>
          </w:tcPr>
          <w:p w:rsidR="00582E97" w:rsidRPr="00A6324C" w:rsidRDefault="00582E97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324C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430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3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45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6324C" w:rsidRPr="00A6324C" w:rsidTr="00A6324C">
        <w:tc>
          <w:tcPr>
            <w:tcW w:w="376" w:type="dxa"/>
          </w:tcPr>
          <w:p w:rsidR="00582E97" w:rsidRPr="00A6324C" w:rsidRDefault="00582E97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324C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430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33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45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6324C" w:rsidRPr="00A6324C" w:rsidTr="00A6324C">
        <w:tc>
          <w:tcPr>
            <w:tcW w:w="376" w:type="dxa"/>
          </w:tcPr>
          <w:p w:rsidR="00582E97" w:rsidRPr="00A6324C" w:rsidRDefault="00582E97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324C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430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33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45" w:type="dxa"/>
          </w:tcPr>
          <w:p w:rsidR="00582E97" w:rsidRPr="00A6324C" w:rsidRDefault="00582E97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6E52D9" w:rsidRPr="00F348D3" w:rsidRDefault="006E52D9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82E97" w:rsidRDefault="00582E97" w:rsidP="00545F1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E52D9" w:rsidRPr="00AC5D1D" w:rsidRDefault="006E52D9" w:rsidP="00545F1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C5D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AC5D1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C5D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หารหลักสูตร</w:t>
      </w:r>
    </w:p>
    <w:p w:rsidR="006E52D9" w:rsidRDefault="006E52D9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บริหารหลักสู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4"/>
        <w:gridCol w:w="3303"/>
        <w:gridCol w:w="3304"/>
      </w:tblGrid>
      <w:tr w:rsidR="006E52D9" w:rsidRPr="006E52D9" w:rsidTr="006E52D9">
        <w:tc>
          <w:tcPr>
            <w:tcW w:w="3304" w:type="dxa"/>
          </w:tcPr>
          <w:p w:rsidR="006E52D9" w:rsidRPr="006E52D9" w:rsidRDefault="006E52D9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ในการบริหารหลักสูตร</w:t>
            </w:r>
          </w:p>
        </w:tc>
        <w:tc>
          <w:tcPr>
            <w:tcW w:w="3304" w:type="dxa"/>
          </w:tcPr>
          <w:p w:rsidR="00097F9A" w:rsidRDefault="006E52D9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ของปัญหาต่อสัมฤทธิผล</w:t>
            </w:r>
          </w:p>
          <w:p w:rsidR="006E52D9" w:rsidRPr="006E52D9" w:rsidRDefault="006E52D9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วัตถุประสงค์ของหลักสูตร</w:t>
            </w:r>
          </w:p>
        </w:tc>
        <w:tc>
          <w:tcPr>
            <w:tcW w:w="3305" w:type="dxa"/>
          </w:tcPr>
          <w:p w:rsidR="006E52D9" w:rsidRPr="006E52D9" w:rsidRDefault="006E52D9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ป้องกันและแก้ไข</w:t>
            </w:r>
          </w:p>
        </w:tc>
      </w:tr>
      <w:tr w:rsidR="006E52D9" w:rsidRPr="006E52D9" w:rsidTr="006E52D9">
        <w:tc>
          <w:tcPr>
            <w:tcW w:w="3304" w:type="dxa"/>
          </w:tcPr>
          <w:p w:rsidR="006E52D9" w:rsidRPr="006E52D9" w:rsidRDefault="006E52D9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04" w:type="dxa"/>
          </w:tcPr>
          <w:p w:rsidR="006E52D9" w:rsidRPr="006E52D9" w:rsidRDefault="006E52D9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05" w:type="dxa"/>
          </w:tcPr>
          <w:p w:rsidR="006E52D9" w:rsidRPr="006E52D9" w:rsidRDefault="006E52D9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E52D9" w:rsidRPr="006E52D9" w:rsidTr="006E52D9">
        <w:tc>
          <w:tcPr>
            <w:tcW w:w="3304" w:type="dxa"/>
          </w:tcPr>
          <w:p w:rsidR="006E52D9" w:rsidRPr="006E52D9" w:rsidRDefault="006E52D9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04" w:type="dxa"/>
          </w:tcPr>
          <w:p w:rsidR="006E52D9" w:rsidRPr="006E52D9" w:rsidRDefault="006E52D9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05" w:type="dxa"/>
          </w:tcPr>
          <w:p w:rsidR="006E52D9" w:rsidRPr="006E52D9" w:rsidRDefault="006E52D9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6E52D9" w:rsidRDefault="006E52D9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F348D3" w:rsidRPr="006E52D9" w:rsidRDefault="006E52D9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E52D9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ิ่งสนับสนุน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356"/>
      </w:tblGrid>
      <w:tr w:rsidR="006E52D9" w:rsidRPr="006E52D9" w:rsidTr="00097F9A">
        <w:tc>
          <w:tcPr>
            <w:tcW w:w="1555" w:type="dxa"/>
          </w:tcPr>
          <w:p w:rsidR="006E52D9" w:rsidRPr="006E52D9" w:rsidRDefault="006E52D9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E52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8356" w:type="dxa"/>
          </w:tcPr>
          <w:p w:rsidR="006E52D9" w:rsidRPr="006E52D9" w:rsidRDefault="006E52D9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E52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6E52D9" w:rsidRPr="006E52D9" w:rsidTr="00097F9A">
        <w:tc>
          <w:tcPr>
            <w:tcW w:w="1555" w:type="dxa"/>
          </w:tcPr>
          <w:p w:rsidR="006E52D9" w:rsidRPr="006E52D9" w:rsidRDefault="006E52D9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E52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.1 สิ่งสนับสนุนการเรียนรู้</w:t>
            </w:r>
          </w:p>
        </w:tc>
        <w:tc>
          <w:tcPr>
            <w:tcW w:w="8356" w:type="dxa"/>
          </w:tcPr>
          <w:p w:rsidR="006E52D9" w:rsidRPr="006E52D9" w:rsidRDefault="006E52D9" w:rsidP="00545F1D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6E52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บการดำเนินงานของภาควิชา/คณะ/สถาบัน โดยมีส่วนร่วมของ</w:t>
            </w:r>
            <w:r w:rsidR="00300C93" w:rsidRPr="00300C93">
              <w:rPr>
                <w:rFonts w:ascii="TH SarabunPSK" w:hAnsi="TH SarabunPSK" w:cs="TH SarabunPSK" w:hint="cs"/>
                <w:b/>
                <w:bCs/>
                <w:color w:val="0000CC"/>
                <w:sz w:val="26"/>
                <w:szCs w:val="26"/>
                <w:cs/>
              </w:rPr>
              <w:t>อาจารย์</w:t>
            </w:r>
            <w:r w:rsidRPr="00300C93">
              <w:rPr>
                <w:rFonts w:ascii="TH SarabunPSK" w:hAnsi="TH SarabunPSK" w:cs="TH SarabunPSK" w:hint="cs"/>
                <w:b/>
                <w:bCs/>
                <w:color w:val="0000CC"/>
                <w:sz w:val="26"/>
                <w:szCs w:val="26"/>
                <w:cs/>
              </w:rPr>
              <w:t>ผู้รับผิดชอบ</w:t>
            </w:r>
            <w:r w:rsidRPr="006E52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เพื่อให้มีสิ่งสนับสนุนการเรียนรู้</w:t>
            </w:r>
          </w:p>
          <w:p w:rsidR="006E52D9" w:rsidRDefault="006E52D9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52D9" w:rsidRPr="006E52D9" w:rsidRDefault="006E52D9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E52D9" w:rsidRPr="006E52D9" w:rsidTr="00097F9A">
        <w:tc>
          <w:tcPr>
            <w:tcW w:w="1555" w:type="dxa"/>
          </w:tcPr>
          <w:p w:rsidR="006E52D9" w:rsidRPr="006E52D9" w:rsidRDefault="006E52D9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56" w:type="dxa"/>
          </w:tcPr>
          <w:p w:rsidR="006E52D9" w:rsidRPr="006E52D9" w:rsidRDefault="006E52D9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</w:t>
            </w:r>
            <w:r w:rsidRPr="006E52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ิ่งสนับสนุน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เพียงพอและเหมาะสมต่อการจัดการเรียนการสอน</w:t>
            </w:r>
          </w:p>
          <w:p w:rsidR="006E52D9" w:rsidRDefault="006E52D9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52D9" w:rsidRPr="006E52D9" w:rsidRDefault="006E52D9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E52D9" w:rsidRPr="006E52D9" w:rsidTr="00097F9A">
        <w:tc>
          <w:tcPr>
            <w:tcW w:w="1555" w:type="dxa"/>
          </w:tcPr>
          <w:p w:rsidR="006E52D9" w:rsidRPr="006E52D9" w:rsidRDefault="006E52D9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56" w:type="dxa"/>
          </w:tcPr>
          <w:p w:rsidR="006E52D9" w:rsidRPr="006E52D9" w:rsidRDefault="006E52D9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ระบวนการปรับปรุงตามผลการประเมินความพึงพอใจของนิสิตและ</w:t>
            </w:r>
            <w:r w:rsidRPr="00300C93">
              <w:rPr>
                <w:rFonts w:ascii="TH SarabunPSK" w:hAnsi="TH SarabunPSK" w:cs="TH SarabunPSK" w:hint="cs"/>
                <w:b/>
                <w:bCs/>
                <w:color w:val="0000CC"/>
                <w:sz w:val="26"/>
                <w:szCs w:val="26"/>
                <w:cs/>
              </w:rPr>
              <w:t>อาจารย์</w:t>
            </w:r>
            <w:r w:rsidR="00300C93">
              <w:rPr>
                <w:rFonts w:ascii="TH SarabunPSK" w:hAnsi="TH SarabunPSK" w:cs="TH SarabunPSK" w:hint="cs"/>
                <w:b/>
                <w:bCs/>
                <w:color w:val="0000CC"/>
                <w:sz w:val="26"/>
                <w:szCs w:val="26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่อสิ่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ับสนุ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เรียนรู้</w:t>
            </w:r>
          </w:p>
          <w:p w:rsidR="006E52D9" w:rsidRDefault="006E52D9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52D9" w:rsidRPr="006E52D9" w:rsidRDefault="006E52D9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6E52D9" w:rsidRPr="00AC5D1D" w:rsidRDefault="006E52D9" w:rsidP="00545F1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C5D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AC5D1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คิดเห็นและข้อเสนอแนะเกี่ยวกับคุณภาพหลักสูตรจากผู้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E52D9" w:rsidRPr="004B2488" w:rsidTr="006E52D9">
        <w:tc>
          <w:tcPr>
            <w:tcW w:w="4956" w:type="dxa"/>
          </w:tcPr>
          <w:p w:rsidR="006E52D9" w:rsidRPr="004B2488" w:rsidRDefault="004B2488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B2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คิดเห็นหรือสาระที่ได้รับการเสนอแนะจากผู้ประเมิน</w:t>
            </w:r>
          </w:p>
        </w:tc>
        <w:tc>
          <w:tcPr>
            <w:tcW w:w="4957" w:type="dxa"/>
          </w:tcPr>
          <w:p w:rsidR="006E52D9" w:rsidRPr="004B2488" w:rsidRDefault="004B2488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B2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ห็นของหลักสูตร/ผู้รับผิดชอบหลักสูตรต่อข้อคิดเห็นหรือสาระที่ได้รับการเสนอแนะ</w:t>
            </w:r>
          </w:p>
        </w:tc>
      </w:tr>
      <w:tr w:rsidR="006E52D9" w:rsidRPr="006E52D9" w:rsidTr="006E52D9">
        <w:tc>
          <w:tcPr>
            <w:tcW w:w="4956" w:type="dxa"/>
          </w:tcPr>
          <w:p w:rsidR="006E52D9" w:rsidRDefault="006E52D9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B2488" w:rsidRDefault="004B2488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B2488" w:rsidRPr="006E52D9" w:rsidRDefault="004B2488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57" w:type="dxa"/>
          </w:tcPr>
          <w:p w:rsidR="006E52D9" w:rsidRPr="006E52D9" w:rsidRDefault="006E52D9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B2488" w:rsidRPr="004B2488" w:rsidTr="00E4596C">
        <w:tc>
          <w:tcPr>
            <w:tcW w:w="9913" w:type="dxa"/>
            <w:gridSpan w:val="2"/>
          </w:tcPr>
          <w:p w:rsidR="004B2488" w:rsidRPr="004B2488" w:rsidRDefault="004B2488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B2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นำไปดำเนินการเพื่อการวางแผนปรับปรุงหลักสูตร</w:t>
            </w:r>
          </w:p>
        </w:tc>
      </w:tr>
      <w:tr w:rsidR="004B2488" w:rsidRPr="004B2488" w:rsidTr="00E4596C">
        <w:tc>
          <w:tcPr>
            <w:tcW w:w="9913" w:type="dxa"/>
            <w:gridSpan w:val="2"/>
          </w:tcPr>
          <w:p w:rsidR="004B2488" w:rsidRDefault="004B2488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4B2488" w:rsidRDefault="004B2488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4B2488" w:rsidRPr="004B2488" w:rsidRDefault="004B2488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6E52D9" w:rsidRPr="004B2488" w:rsidRDefault="004B2488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B2488">
        <w:rPr>
          <w:rFonts w:ascii="TH SarabunPSK" w:hAnsi="TH SarabunPSK" w:cs="TH SarabunPSK" w:hint="cs"/>
          <w:b/>
          <w:bCs/>
          <w:sz w:val="24"/>
          <w:szCs w:val="32"/>
          <w:cs/>
        </w:rPr>
        <w:t>สรุปการประเมินหลักสูตร</w:t>
      </w:r>
    </w:p>
    <w:p w:rsidR="004B2488" w:rsidRDefault="004B2488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B2488">
        <w:rPr>
          <w:rFonts w:ascii="TH SarabunPSK" w:hAnsi="TH SarabunPSK" w:cs="TH SarabunPSK" w:hint="cs"/>
          <w:b/>
          <w:bCs/>
          <w:sz w:val="24"/>
          <w:szCs w:val="32"/>
          <w:cs/>
        </w:rPr>
        <w:t>การประเมินจากผู้ที่กำลังจะจบ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1278B" w:rsidRPr="0081278B" w:rsidTr="00A10E36">
        <w:tc>
          <w:tcPr>
            <w:tcW w:w="9911" w:type="dxa"/>
            <w:gridSpan w:val="2"/>
          </w:tcPr>
          <w:p w:rsidR="0081278B" w:rsidRPr="0081278B" w:rsidRDefault="0081278B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1278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สำรวจ....................</w:t>
            </w:r>
          </w:p>
        </w:tc>
      </w:tr>
      <w:tr w:rsidR="0081278B" w:rsidRPr="0081278B" w:rsidTr="006D5714">
        <w:tc>
          <w:tcPr>
            <w:tcW w:w="9911" w:type="dxa"/>
            <w:gridSpan w:val="2"/>
          </w:tcPr>
          <w:p w:rsidR="0081278B" w:rsidRPr="0081278B" w:rsidRDefault="0081278B" w:rsidP="00812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1278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</w:tr>
      <w:tr w:rsidR="0081278B" w:rsidRPr="0081278B" w:rsidTr="00D60B12">
        <w:tc>
          <w:tcPr>
            <w:tcW w:w="9911" w:type="dxa"/>
            <w:gridSpan w:val="2"/>
          </w:tcPr>
          <w:p w:rsidR="0081278B" w:rsidRPr="0081278B" w:rsidRDefault="0081278B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1278B" w:rsidRPr="0081278B" w:rsidTr="0081278B">
        <w:tc>
          <w:tcPr>
            <w:tcW w:w="4955" w:type="dxa"/>
          </w:tcPr>
          <w:p w:rsidR="0081278B" w:rsidRPr="0081278B" w:rsidRDefault="0081278B" w:rsidP="00812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1278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วิพากษ์ที่สำคัญจากการประเมิน</w:t>
            </w:r>
          </w:p>
        </w:tc>
        <w:tc>
          <w:tcPr>
            <w:tcW w:w="4956" w:type="dxa"/>
          </w:tcPr>
          <w:p w:rsidR="0081278B" w:rsidRPr="0081278B" w:rsidRDefault="0081278B" w:rsidP="00812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1278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คิดเห็นของคณาจารย์ต่อผลการประเมิน</w:t>
            </w:r>
          </w:p>
        </w:tc>
      </w:tr>
      <w:tr w:rsidR="0081278B" w:rsidRPr="0081278B" w:rsidTr="0081278B">
        <w:tc>
          <w:tcPr>
            <w:tcW w:w="4955" w:type="dxa"/>
          </w:tcPr>
          <w:p w:rsidR="0081278B" w:rsidRPr="0081278B" w:rsidRDefault="0081278B" w:rsidP="00545F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956" w:type="dxa"/>
          </w:tcPr>
          <w:p w:rsidR="0081278B" w:rsidRPr="0081278B" w:rsidRDefault="0081278B" w:rsidP="00545F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1278B" w:rsidRPr="0081278B" w:rsidTr="00135B39">
        <w:tc>
          <w:tcPr>
            <w:tcW w:w="9911" w:type="dxa"/>
            <w:gridSpan w:val="2"/>
          </w:tcPr>
          <w:p w:rsidR="0081278B" w:rsidRPr="0081278B" w:rsidRDefault="0081278B" w:rsidP="00812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เสนอการเปลี่ยนแปลงในหลักสูตรจากการประเมิน</w:t>
            </w:r>
          </w:p>
        </w:tc>
      </w:tr>
      <w:tr w:rsidR="0081278B" w:rsidRPr="0081278B" w:rsidTr="00135B39">
        <w:tc>
          <w:tcPr>
            <w:tcW w:w="9911" w:type="dxa"/>
            <w:gridSpan w:val="2"/>
          </w:tcPr>
          <w:p w:rsidR="0081278B" w:rsidRPr="0081278B" w:rsidRDefault="0081278B" w:rsidP="00545F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81278B" w:rsidRDefault="0081278B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F524ED" w:rsidRPr="004B2488" w:rsidRDefault="00F524ED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GoBack"/>
      <w:bookmarkEnd w:id="0"/>
    </w:p>
    <w:p w:rsidR="004B2488" w:rsidRDefault="004B2488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B2488">
        <w:rPr>
          <w:rFonts w:ascii="TH SarabunPSK" w:hAnsi="TH SarabunPSK" w:cs="TH SarabunPSK" w:hint="cs"/>
          <w:b/>
          <w:bCs/>
          <w:sz w:val="24"/>
          <w:szCs w:val="32"/>
          <w:cs/>
        </w:rPr>
        <w:t>การประเมินจากผู้สำเร็จการศึกษา</w:t>
      </w:r>
      <w:r w:rsidR="0081278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1278B" w:rsidRPr="0081278B" w:rsidTr="0026163F">
        <w:tc>
          <w:tcPr>
            <w:tcW w:w="9911" w:type="dxa"/>
            <w:gridSpan w:val="2"/>
          </w:tcPr>
          <w:p w:rsidR="0081278B" w:rsidRPr="0081278B" w:rsidRDefault="0081278B" w:rsidP="0026163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1278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สำรวจ....................</w:t>
            </w:r>
          </w:p>
        </w:tc>
      </w:tr>
      <w:tr w:rsidR="0081278B" w:rsidRPr="0081278B" w:rsidTr="0026163F">
        <w:tc>
          <w:tcPr>
            <w:tcW w:w="9911" w:type="dxa"/>
            <w:gridSpan w:val="2"/>
          </w:tcPr>
          <w:p w:rsidR="0081278B" w:rsidRPr="0081278B" w:rsidRDefault="0081278B" w:rsidP="002616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1278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</w:tr>
      <w:tr w:rsidR="0081278B" w:rsidRPr="0081278B" w:rsidTr="0026163F">
        <w:tc>
          <w:tcPr>
            <w:tcW w:w="9911" w:type="dxa"/>
            <w:gridSpan w:val="2"/>
          </w:tcPr>
          <w:p w:rsidR="0081278B" w:rsidRPr="0081278B" w:rsidRDefault="0081278B" w:rsidP="0026163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1278B" w:rsidRPr="0081278B" w:rsidTr="0026163F">
        <w:tc>
          <w:tcPr>
            <w:tcW w:w="4955" w:type="dxa"/>
          </w:tcPr>
          <w:p w:rsidR="0081278B" w:rsidRPr="0081278B" w:rsidRDefault="0081278B" w:rsidP="002616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1278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วิพากษ์ที่สำคัญจากการประเมิน</w:t>
            </w:r>
          </w:p>
        </w:tc>
        <w:tc>
          <w:tcPr>
            <w:tcW w:w="4956" w:type="dxa"/>
          </w:tcPr>
          <w:p w:rsidR="0081278B" w:rsidRPr="0081278B" w:rsidRDefault="0081278B" w:rsidP="002616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1278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คิดเห็นของคณาจารย์ต่อผลการประเมิน</w:t>
            </w:r>
          </w:p>
        </w:tc>
      </w:tr>
      <w:tr w:rsidR="0081278B" w:rsidRPr="0081278B" w:rsidTr="0026163F">
        <w:tc>
          <w:tcPr>
            <w:tcW w:w="4955" w:type="dxa"/>
          </w:tcPr>
          <w:p w:rsidR="0081278B" w:rsidRPr="0081278B" w:rsidRDefault="0081278B" w:rsidP="0026163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956" w:type="dxa"/>
          </w:tcPr>
          <w:p w:rsidR="0081278B" w:rsidRPr="0081278B" w:rsidRDefault="0081278B" w:rsidP="0026163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1278B" w:rsidRPr="0081278B" w:rsidTr="0026163F">
        <w:tc>
          <w:tcPr>
            <w:tcW w:w="9911" w:type="dxa"/>
            <w:gridSpan w:val="2"/>
          </w:tcPr>
          <w:p w:rsidR="0081278B" w:rsidRPr="0081278B" w:rsidRDefault="0081278B" w:rsidP="002616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เสนอการเปลี่ยนแปลงในหลักสูตรจากการประเมิน</w:t>
            </w:r>
          </w:p>
        </w:tc>
      </w:tr>
      <w:tr w:rsidR="0081278B" w:rsidRPr="0081278B" w:rsidTr="0026163F">
        <w:tc>
          <w:tcPr>
            <w:tcW w:w="9911" w:type="dxa"/>
            <w:gridSpan w:val="2"/>
          </w:tcPr>
          <w:p w:rsidR="0081278B" w:rsidRPr="0081278B" w:rsidRDefault="0081278B" w:rsidP="0026163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81278B" w:rsidRPr="0081278B" w:rsidRDefault="0081278B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B2488" w:rsidRDefault="004B2488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B2488">
        <w:rPr>
          <w:rFonts w:ascii="TH SarabunPSK" w:hAnsi="TH SarabunPSK" w:cs="TH SarabunPSK" w:hint="cs"/>
          <w:b/>
          <w:bCs/>
          <w:sz w:val="24"/>
          <w:szCs w:val="32"/>
          <w:cs/>
        </w:rPr>
        <w:t>การประเมินจากผู้มีส่วนเกี่ยวข้อง (ผู้ใช้บัณฑิต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1278B" w:rsidRPr="0081278B" w:rsidTr="0026163F">
        <w:tc>
          <w:tcPr>
            <w:tcW w:w="9911" w:type="dxa"/>
            <w:gridSpan w:val="2"/>
          </w:tcPr>
          <w:p w:rsidR="0081278B" w:rsidRPr="0081278B" w:rsidRDefault="0081278B" w:rsidP="0026163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ระบวนการประเมิ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</w:p>
        </w:tc>
      </w:tr>
      <w:tr w:rsidR="0081278B" w:rsidRPr="0081278B" w:rsidTr="0026163F">
        <w:tc>
          <w:tcPr>
            <w:tcW w:w="9911" w:type="dxa"/>
            <w:gridSpan w:val="2"/>
          </w:tcPr>
          <w:p w:rsidR="0081278B" w:rsidRPr="0081278B" w:rsidRDefault="0081278B" w:rsidP="0026163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1278B" w:rsidRPr="0081278B" w:rsidTr="0026163F">
        <w:tc>
          <w:tcPr>
            <w:tcW w:w="4955" w:type="dxa"/>
          </w:tcPr>
          <w:p w:rsidR="0081278B" w:rsidRPr="0081278B" w:rsidRDefault="0081278B" w:rsidP="002616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1278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วิพากษ์ที่สำคัญจากการประเมิน</w:t>
            </w:r>
          </w:p>
        </w:tc>
        <w:tc>
          <w:tcPr>
            <w:tcW w:w="4956" w:type="dxa"/>
          </w:tcPr>
          <w:p w:rsidR="0081278B" w:rsidRPr="0081278B" w:rsidRDefault="0081278B" w:rsidP="002616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1278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คิดเห็นของคณาจารย์ต่อผลการประเมิน</w:t>
            </w:r>
          </w:p>
        </w:tc>
      </w:tr>
      <w:tr w:rsidR="0081278B" w:rsidRPr="0081278B" w:rsidTr="0026163F">
        <w:tc>
          <w:tcPr>
            <w:tcW w:w="4955" w:type="dxa"/>
          </w:tcPr>
          <w:p w:rsidR="0081278B" w:rsidRPr="0081278B" w:rsidRDefault="0081278B" w:rsidP="0026163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956" w:type="dxa"/>
          </w:tcPr>
          <w:p w:rsidR="0081278B" w:rsidRPr="0081278B" w:rsidRDefault="0081278B" w:rsidP="0026163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1278B" w:rsidRPr="0081278B" w:rsidTr="0026163F">
        <w:tc>
          <w:tcPr>
            <w:tcW w:w="9911" w:type="dxa"/>
            <w:gridSpan w:val="2"/>
          </w:tcPr>
          <w:p w:rsidR="0081278B" w:rsidRPr="0081278B" w:rsidRDefault="0081278B" w:rsidP="002616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เสนอการเปลี่ยนแปลงในหลักสูตรจากการประเมิน</w:t>
            </w:r>
          </w:p>
        </w:tc>
      </w:tr>
      <w:tr w:rsidR="0081278B" w:rsidRPr="0081278B" w:rsidTr="0026163F">
        <w:tc>
          <w:tcPr>
            <w:tcW w:w="9911" w:type="dxa"/>
            <w:gridSpan w:val="2"/>
          </w:tcPr>
          <w:p w:rsidR="0081278B" w:rsidRDefault="0081278B" w:rsidP="0026163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81278B" w:rsidRPr="0081278B" w:rsidRDefault="0081278B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B2488" w:rsidRDefault="004B2488" w:rsidP="00545F1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C5D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 การเปลี่ยนแปลงที่มีผลกระทบต่อหลักสูตร</w:t>
      </w:r>
    </w:p>
    <w:p w:rsidR="004B2488" w:rsidRPr="004B2488" w:rsidRDefault="004B2488" w:rsidP="00545F1D">
      <w:pPr>
        <w:pStyle w:val="a4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24"/>
          <w:szCs w:val="32"/>
        </w:rPr>
      </w:pPr>
      <w:r w:rsidRPr="004B2488">
        <w:rPr>
          <w:rFonts w:ascii="TH SarabunPSK" w:hAnsi="TH SarabunPSK" w:cs="TH SarabunPSK" w:hint="cs"/>
          <w:b/>
          <w:bCs/>
          <w:sz w:val="24"/>
          <w:szCs w:val="32"/>
          <w:cs/>
        </w:rPr>
        <w:t>การเปลี่ยนแปลงภายในสถาบัน (ถ้ามี) ที่มีผลกระทบต่อหลักสูตรในช่วง 2 ปีที่ผ่านมา</w:t>
      </w:r>
    </w:p>
    <w:p w:rsidR="004B2488" w:rsidRPr="0081278B" w:rsidRDefault="004B2488" w:rsidP="00545F1D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81278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1278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...........................................................</w:t>
      </w:r>
    </w:p>
    <w:p w:rsidR="004B2488" w:rsidRDefault="004B2488" w:rsidP="00545F1D">
      <w:pPr>
        <w:pStyle w:val="a4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24"/>
          <w:szCs w:val="32"/>
        </w:rPr>
      </w:pPr>
      <w:r w:rsidRPr="004B2488">
        <w:rPr>
          <w:rFonts w:ascii="TH SarabunPSK" w:hAnsi="TH SarabunPSK" w:cs="TH SarabunPSK" w:hint="cs"/>
          <w:b/>
          <w:bCs/>
          <w:sz w:val="24"/>
          <w:szCs w:val="32"/>
          <w:cs/>
        </w:rPr>
        <w:t>การเปลี่ยนแปลงภายนอกสถาบัน (ถ้ามี) ที่มีผลกระทบต่อหลักสูตรในช่วง 2 ปีที่ผ่านมา</w:t>
      </w:r>
    </w:p>
    <w:p w:rsidR="004B2488" w:rsidRPr="0081278B" w:rsidRDefault="004B2488" w:rsidP="00545F1D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81278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1278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...........................................................</w:t>
      </w:r>
    </w:p>
    <w:p w:rsidR="004B2488" w:rsidRDefault="004B2488" w:rsidP="00545F1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C5D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 แผนการดำเนินการเพื่อพัฒนาหลักสูตร</w:t>
      </w:r>
    </w:p>
    <w:p w:rsidR="004B2488" w:rsidRPr="00151623" w:rsidRDefault="004B2488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151623">
        <w:rPr>
          <w:rFonts w:ascii="TH SarabunPSK" w:hAnsi="TH SarabunPSK" w:cs="TH SarabunPSK" w:hint="cs"/>
          <w:b/>
          <w:bCs/>
          <w:sz w:val="24"/>
          <w:szCs w:val="32"/>
          <w:cs/>
        </w:rPr>
        <w:t>ความก้าวหน้าของการดำเนินการตามแผนที่เสนอในรายงานของปีที่ผ่านม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3542"/>
        <w:gridCol w:w="1983"/>
        <w:gridCol w:w="1561"/>
        <w:gridCol w:w="2405"/>
      </w:tblGrid>
      <w:tr w:rsidR="00151623" w:rsidRPr="00151623" w:rsidTr="0081278B">
        <w:tc>
          <w:tcPr>
            <w:tcW w:w="420" w:type="dxa"/>
          </w:tcPr>
          <w:p w:rsidR="00151623" w:rsidRPr="00151623" w:rsidRDefault="00151623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542" w:type="dxa"/>
          </w:tcPr>
          <w:p w:rsidR="00151623" w:rsidRPr="00151623" w:rsidRDefault="00151623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16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ดำเนินการ</w:t>
            </w:r>
          </w:p>
        </w:tc>
        <w:tc>
          <w:tcPr>
            <w:tcW w:w="1983" w:type="dxa"/>
          </w:tcPr>
          <w:p w:rsidR="00151623" w:rsidRPr="00151623" w:rsidRDefault="00151623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16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ำหนดเวลาที่แล้วเสร็จ</w:t>
            </w:r>
          </w:p>
        </w:tc>
        <w:tc>
          <w:tcPr>
            <w:tcW w:w="1561" w:type="dxa"/>
          </w:tcPr>
          <w:p w:rsidR="00151623" w:rsidRPr="00151623" w:rsidRDefault="00151623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16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2405" w:type="dxa"/>
          </w:tcPr>
          <w:p w:rsidR="00151623" w:rsidRPr="00151623" w:rsidRDefault="00151623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16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สำเร็จของแผน</w:t>
            </w:r>
          </w:p>
        </w:tc>
      </w:tr>
      <w:tr w:rsidR="00151623" w:rsidRPr="00151623" w:rsidTr="0081278B">
        <w:tc>
          <w:tcPr>
            <w:tcW w:w="420" w:type="dxa"/>
          </w:tcPr>
          <w:p w:rsidR="00151623" w:rsidRPr="00151623" w:rsidRDefault="0015162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542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3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05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51623" w:rsidRPr="00151623" w:rsidTr="0081278B">
        <w:tc>
          <w:tcPr>
            <w:tcW w:w="420" w:type="dxa"/>
          </w:tcPr>
          <w:p w:rsidR="00151623" w:rsidRPr="00151623" w:rsidRDefault="0015162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542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3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05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51623" w:rsidRPr="00151623" w:rsidTr="0081278B">
        <w:tc>
          <w:tcPr>
            <w:tcW w:w="420" w:type="dxa"/>
          </w:tcPr>
          <w:p w:rsidR="00151623" w:rsidRPr="00151623" w:rsidRDefault="0015162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3542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3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05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4B2488" w:rsidRDefault="004B2488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151623">
        <w:rPr>
          <w:rFonts w:ascii="TH SarabunPSK" w:hAnsi="TH SarabunPSK" w:cs="TH SarabunPSK" w:hint="cs"/>
          <w:b/>
          <w:bCs/>
          <w:sz w:val="24"/>
          <w:szCs w:val="32"/>
          <w:cs/>
        </w:rPr>
        <w:t>ข้อเสนอในการพัฒนาหลักสูตร</w:t>
      </w:r>
    </w:p>
    <w:p w:rsidR="00151623" w:rsidRPr="00151623" w:rsidRDefault="00151623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51623" w:rsidRPr="00151623" w:rsidTr="00151623">
        <w:tc>
          <w:tcPr>
            <w:tcW w:w="9913" w:type="dxa"/>
          </w:tcPr>
          <w:p w:rsidR="00151623" w:rsidRPr="00151623" w:rsidRDefault="00151623" w:rsidP="00545F1D">
            <w:pPr>
              <w:pStyle w:val="a4"/>
              <w:numPr>
                <w:ilvl w:val="0"/>
                <w:numId w:val="13"/>
              </w:numPr>
              <w:ind w:left="313" w:hanging="284"/>
              <w:rPr>
                <w:rFonts w:ascii="TH SarabunPSK" w:hAnsi="TH SarabunPSK" w:cs="TH SarabunPSK"/>
                <w:b/>
                <w:bCs/>
              </w:rPr>
            </w:pPr>
            <w:r w:rsidRPr="00151623">
              <w:rPr>
                <w:rFonts w:ascii="TH SarabunPSK" w:hAnsi="TH SarabunPSK" w:cs="TH SarabunPSK" w:hint="cs"/>
                <w:b/>
                <w:bCs/>
                <w:cs/>
              </w:rPr>
              <w:t>ข้อเสนอในการปรับโครงสร้างหลักสูตร</w:t>
            </w:r>
          </w:p>
          <w:p w:rsidR="00151623" w:rsidRPr="00151623" w:rsidRDefault="00151623" w:rsidP="00545F1D">
            <w:pPr>
              <w:ind w:left="313" w:hanging="284"/>
              <w:rPr>
                <w:rFonts w:ascii="TH SarabunPSK" w:hAnsi="TH SarabunPSK" w:cs="TH SarabunPSK"/>
              </w:rPr>
            </w:pPr>
          </w:p>
        </w:tc>
      </w:tr>
      <w:tr w:rsidR="00151623" w:rsidRPr="00151623" w:rsidTr="00151623">
        <w:tc>
          <w:tcPr>
            <w:tcW w:w="9913" w:type="dxa"/>
          </w:tcPr>
          <w:p w:rsidR="00151623" w:rsidRPr="00151623" w:rsidRDefault="00151623" w:rsidP="00545F1D">
            <w:pPr>
              <w:pStyle w:val="a4"/>
              <w:numPr>
                <w:ilvl w:val="0"/>
                <w:numId w:val="13"/>
              </w:numPr>
              <w:ind w:left="313" w:hanging="284"/>
              <w:rPr>
                <w:rFonts w:ascii="TH SarabunPSK" w:hAnsi="TH SarabunPSK" w:cs="TH SarabunPSK"/>
                <w:b/>
                <w:bCs/>
              </w:rPr>
            </w:pPr>
            <w:r w:rsidRPr="00151623">
              <w:rPr>
                <w:rFonts w:ascii="TH SarabunPSK" w:hAnsi="TH SarabunPSK" w:cs="TH SarabunPSK" w:hint="cs"/>
                <w:b/>
                <w:bCs/>
                <w:cs/>
              </w:rPr>
              <w:t>ข้อเสนอในการเปลี่ยนแปลงรายวิชา</w:t>
            </w:r>
          </w:p>
          <w:p w:rsidR="00151623" w:rsidRPr="00151623" w:rsidRDefault="00151623" w:rsidP="00545F1D">
            <w:pPr>
              <w:ind w:left="313" w:hanging="284"/>
              <w:rPr>
                <w:rFonts w:ascii="TH SarabunPSK" w:hAnsi="TH SarabunPSK" w:cs="TH SarabunPSK"/>
              </w:rPr>
            </w:pPr>
          </w:p>
        </w:tc>
      </w:tr>
      <w:tr w:rsidR="00151623" w:rsidRPr="00151623" w:rsidTr="00151623">
        <w:tc>
          <w:tcPr>
            <w:tcW w:w="9913" w:type="dxa"/>
          </w:tcPr>
          <w:p w:rsidR="00151623" w:rsidRPr="00151623" w:rsidRDefault="00151623" w:rsidP="00545F1D">
            <w:pPr>
              <w:pStyle w:val="a4"/>
              <w:numPr>
                <w:ilvl w:val="0"/>
                <w:numId w:val="13"/>
              </w:numPr>
              <w:ind w:left="313" w:hanging="284"/>
              <w:rPr>
                <w:rFonts w:ascii="TH SarabunPSK" w:hAnsi="TH SarabunPSK" w:cs="TH SarabunPSK"/>
                <w:b/>
                <w:bCs/>
              </w:rPr>
            </w:pPr>
            <w:r w:rsidRPr="00151623">
              <w:rPr>
                <w:rFonts w:ascii="TH SarabunPSK" w:hAnsi="TH SarabunPSK" w:cs="TH SarabunPSK" w:hint="cs"/>
                <w:b/>
                <w:bCs/>
                <w:cs/>
              </w:rPr>
              <w:t>กิจกรรมการพัฒนาอาจารย์และบุคลากรสายสนับสนุน</w:t>
            </w:r>
          </w:p>
          <w:p w:rsidR="00151623" w:rsidRPr="00151623" w:rsidRDefault="00151623" w:rsidP="0081278B">
            <w:pPr>
              <w:rPr>
                <w:rFonts w:ascii="TH SarabunPSK" w:hAnsi="TH SarabunPSK" w:cs="TH SarabunPSK"/>
              </w:rPr>
            </w:pPr>
          </w:p>
        </w:tc>
      </w:tr>
    </w:tbl>
    <w:p w:rsidR="0081278B" w:rsidRDefault="0081278B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B2488" w:rsidRPr="00151623" w:rsidRDefault="004B2488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151623">
        <w:rPr>
          <w:rFonts w:ascii="TH SarabunPSK" w:hAnsi="TH SarabunPSK" w:cs="TH SarabunPSK" w:hint="cs"/>
          <w:b/>
          <w:bCs/>
          <w:sz w:val="24"/>
          <w:szCs w:val="32"/>
          <w:cs/>
        </w:rPr>
        <w:t>แผนปฏิบัติงานใหม่สำหรับปีการศึกษา 256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4676"/>
        <w:gridCol w:w="2618"/>
        <w:gridCol w:w="2061"/>
      </w:tblGrid>
      <w:tr w:rsidR="00151623" w:rsidRPr="00151623" w:rsidTr="00151623">
        <w:tc>
          <w:tcPr>
            <w:tcW w:w="280" w:type="pct"/>
          </w:tcPr>
          <w:p w:rsidR="00151623" w:rsidRPr="00151623" w:rsidRDefault="00151623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151623" w:rsidRPr="00151623" w:rsidRDefault="00151623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16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ฏิบัติการ</w:t>
            </w:r>
          </w:p>
        </w:tc>
        <w:tc>
          <w:tcPr>
            <w:tcW w:w="1321" w:type="pct"/>
          </w:tcPr>
          <w:p w:rsidR="00151623" w:rsidRPr="00151623" w:rsidRDefault="00151623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คาดว่าจะสิ้นสุดแผน</w:t>
            </w:r>
          </w:p>
        </w:tc>
        <w:tc>
          <w:tcPr>
            <w:tcW w:w="1040" w:type="pct"/>
          </w:tcPr>
          <w:p w:rsidR="00151623" w:rsidRPr="00151623" w:rsidRDefault="00151623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16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151623" w:rsidRPr="00151623" w:rsidTr="00151623">
        <w:tc>
          <w:tcPr>
            <w:tcW w:w="280" w:type="pct"/>
          </w:tcPr>
          <w:p w:rsidR="00151623" w:rsidRPr="00151623" w:rsidRDefault="0015162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359" w:type="pct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21" w:type="pct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0" w:type="pct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280" w:type="pct"/>
          </w:tcPr>
          <w:p w:rsidR="00151623" w:rsidRPr="00151623" w:rsidRDefault="0015162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359" w:type="pct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21" w:type="pct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0" w:type="pct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280" w:type="pct"/>
          </w:tcPr>
          <w:p w:rsidR="00151623" w:rsidRPr="00151623" w:rsidRDefault="0015162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359" w:type="pct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21" w:type="pct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0" w:type="pct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280" w:type="pct"/>
          </w:tcPr>
          <w:p w:rsidR="00151623" w:rsidRPr="00151623" w:rsidRDefault="0015162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359" w:type="pct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21" w:type="pct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0" w:type="pct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280" w:type="pct"/>
          </w:tcPr>
          <w:p w:rsidR="00151623" w:rsidRPr="00151623" w:rsidRDefault="00151623" w:rsidP="00545F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359" w:type="pct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21" w:type="pct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0" w:type="pct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4B2488" w:rsidRPr="00151623" w:rsidRDefault="004B2488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151623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ประเมินจากกรรมการประเมินหลักสูตรและแผนการปรับปรุง</w:t>
      </w:r>
    </w:p>
    <w:p w:rsidR="004B2488" w:rsidRDefault="004B2488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ะแนนการประเมินจากกรรมการประเมินหลักสูตรตามตัวบ่งช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0"/>
        <w:gridCol w:w="2121"/>
      </w:tblGrid>
      <w:tr w:rsidR="00151623" w:rsidRPr="00151623" w:rsidTr="00151623">
        <w:tc>
          <w:tcPr>
            <w:tcW w:w="7792" w:type="dxa"/>
          </w:tcPr>
          <w:p w:rsidR="00151623" w:rsidRPr="00151623" w:rsidRDefault="00151623" w:rsidP="00545F1D">
            <w:pPr>
              <w:pStyle w:val="a4"/>
              <w:numPr>
                <w:ilvl w:val="0"/>
                <w:numId w:val="14"/>
              </w:numPr>
              <w:ind w:left="313" w:hanging="28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ำกับให้เป็นไปตามมาตรฐาน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่านเกณฑ์/ไม่ผ่านเกณฑ์</w:t>
            </w:r>
          </w:p>
        </w:tc>
      </w:tr>
      <w:tr w:rsidR="00151623" w:rsidRPr="00151623" w:rsidTr="00151623">
        <w:tc>
          <w:tcPr>
            <w:tcW w:w="7792" w:type="dxa"/>
          </w:tcPr>
          <w:p w:rsidR="00151623" w:rsidRPr="00151623" w:rsidRDefault="00151623" w:rsidP="00545F1D">
            <w:pPr>
              <w:ind w:firstLine="313"/>
              <w:rPr>
                <w:rFonts w:ascii="TH SarabunPSK" w:hAnsi="TH SarabunPSK" w:cs="TH SarabunPSK"/>
                <w:sz w:val="26"/>
                <w:szCs w:val="26"/>
              </w:rPr>
            </w:pPr>
            <w:r w:rsidRPr="00151623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7792" w:type="dxa"/>
          </w:tcPr>
          <w:p w:rsidR="00151623" w:rsidRPr="00151623" w:rsidRDefault="00151623" w:rsidP="00545F1D">
            <w:pPr>
              <w:ind w:firstLine="313"/>
              <w:rPr>
                <w:rFonts w:ascii="TH SarabunPSK" w:hAnsi="TH SarabunPSK" w:cs="TH SarabunPSK"/>
                <w:sz w:val="26"/>
                <w:szCs w:val="26"/>
              </w:rPr>
            </w:pPr>
            <w:r w:rsidRPr="00151623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7792" w:type="dxa"/>
          </w:tcPr>
          <w:p w:rsidR="00151623" w:rsidRPr="00151623" w:rsidRDefault="00151623" w:rsidP="00545F1D">
            <w:pPr>
              <w:ind w:firstLine="313"/>
              <w:rPr>
                <w:rFonts w:ascii="TH SarabunPSK" w:hAnsi="TH SarabunPSK" w:cs="TH SarabunPSK"/>
                <w:sz w:val="26"/>
                <w:szCs w:val="26"/>
              </w:rPr>
            </w:pPr>
            <w:r w:rsidRPr="00151623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7792" w:type="dxa"/>
          </w:tcPr>
          <w:p w:rsidR="00151623" w:rsidRPr="00151623" w:rsidRDefault="00151623" w:rsidP="00545F1D">
            <w:pPr>
              <w:ind w:firstLine="313"/>
              <w:rPr>
                <w:rFonts w:ascii="TH SarabunPSK" w:hAnsi="TH SarabunPSK" w:cs="TH SarabunPSK"/>
                <w:sz w:val="26"/>
                <w:szCs w:val="26"/>
              </w:rPr>
            </w:pPr>
            <w:r w:rsidRPr="00151623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สมบัติอาจารย์ผู้สอนที่เป็นอาจารย์ประจำ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7792" w:type="dxa"/>
          </w:tcPr>
          <w:p w:rsidR="00151623" w:rsidRPr="00151623" w:rsidRDefault="00151623" w:rsidP="00545F1D">
            <w:pPr>
              <w:ind w:firstLine="313"/>
              <w:rPr>
                <w:rFonts w:ascii="TH SarabunPSK" w:hAnsi="TH SarabunPSK" w:cs="TH SarabunPSK"/>
                <w:sz w:val="26"/>
                <w:szCs w:val="26"/>
              </w:rPr>
            </w:pPr>
            <w:r w:rsidRPr="00151623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สมบัติอาจารย์ผู้สอนที่เป็นอาจารย์พิเศษ</w:t>
            </w:r>
            <w:r w:rsidR="00F524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524ED" w:rsidRPr="00F524ED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(ถ้ามี)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7792" w:type="dxa"/>
          </w:tcPr>
          <w:p w:rsidR="00151623" w:rsidRPr="00151623" w:rsidRDefault="00151623" w:rsidP="00545F1D">
            <w:pPr>
              <w:ind w:firstLine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162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ุณสมบัติของอาจารย์ที่ปรึกษาวิทยานิพนธ์หลัก</w:t>
            </w:r>
            <w:r w:rsidRPr="0015162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15162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อาจารย์ที่ปรึกษาการค้นคว้าอิสระ</w:t>
            </w:r>
            <w:r w:rsidR="00F524ED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="00F524ED" w:rsidRPr="00F524ED">
              <w:rPr>
                <w:rFonts w:ascii="TH SarabunPSK" w:eastAsia="Times New Roman" w:hAnsi="TH SarabunPSK" w:cs="TH SarabunPSK" w:hint="cs"/>
                <w:color w:val="0000FF"/>
                <w:sz w:val="26"/>
                <w:szCs w:val="26"/>
                <w:cs/>
              </w:rPr>
              <w:t>(บัณฑิตศึกษา)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7792" w:type="dxa"/>
          </w:tcPr>
          <w:p w:rsidR="00151623" w:rsidRPr="00151623" w:rsidRDefault="00151623" w:rsidP="00545F1D">
            <w:pPr>
              <w:ind w:firstLine="313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15162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ุณสมบัติของอาจารย์ที่ปรึกษาวิทยานิพนธ์ร่วม (ถ้ามี)</w:t>
            </w:r>
            <w:r w:rsidR="00F524ED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="00F524ED" w:rsidRPr="00F524ED">
              <w:rPr>
                <w:rFonts w:ascii="TH SarabunPSK" w:eastAsia="Times New Roman" w:hAnsi="TH SarabunPSK" w:cs="TH SarabunPSK" w:hint="cs"/>
                <w:color w:val="0000FF"/>
                <w:sz w:val="26"/>
                <w:szCs w:val="26"/>
                <w:cs/>
              </w:rPr>
              <w:t>(บัณฑิตศึกษา)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7792" w:type="dxa"/>
          </w:tcPr>
          <w:p w:rsidR="00151623" w:rsidRPr="00151623" w:rsidRDefault="00151623" w:rsidP="00545F1D">
            <w:pPr>
              <w:ind w:firstLine="313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15162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ุณสมบัติของอาจารย์ผู้สอบวิทยานิพนธ์</w:t>
            </w:r>
            <w:r w:rsidR="00F524ED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="00F524ED" w:rsidRPr="00F524ED">
              <w:rPr>
                <w:rFonts w:ascii="TH SarabunPSK" w:eastAsia="Times New Roman" w:hAnsi="TH SarabunPSK" w:cs="TH SarabunPSK" w:hint="cs"/>
                <w:color w:val="0000FF"/>
                <w:sz w:val="26"/>
                <w:szCs w:val="26"/>
                <w:cs/>
              </w:rPr>
              <w:t>(บัณฑิตศึกษา)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7792" w:type="dxa"/>
          </w:tcPr>
          <w:p w:rsidR="00151623" w:rsidRPr="00151623" w:rsidRDefault="00151623" w:rsidP="00545F1D">
            <w:pPr>
              <w:ind w:firstLine="313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15162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ารตีพิมพ์เผยแพร่ผลงานของผู้สำเร็จการศึกษา</w:t>
            </w:r>
            <w:r w:rsidR="00F524ED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="00F524ED" w:rsidRPr="00F524ED">
              <w:rPr>
                <w:rFonts w:ascii="TH SarabunPSK" w:eastAsia="Times New Roman" w:hAnsi="TH SarabunPSK" w:cs="TH SarabunPSK" w:hint="cs"/>
                <w:color w:val="0000FF"/>
                <w:sz w:val="26"/>
                <w:szCs w:val="26"/>
                <w:cs/>
              </w:rPr>
              <w:t>(บัณฑิตศึกษา)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7792" w:type="dxa"/>
          </w:tcPr>
          <w:p w:rsidR="00151623" w:rsidRPr="00151623" w:rsidRDefault="00151623" w:rsidP="00545F1D">
            <w:pPr>
              <w:ind w:firstLine="313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15162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ภาระงานอาจารย์ที่ปรึกษาวิทยานิพนธ์</w:t>
            </w:r>
            <w:r w:rsidRPr="0015162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15162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ารค้นคว้าอิสระในระดับบัณฑิตศึกษา</w:t>
            </w:r>
            <w:r w:rsidR="00F524ED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="00F524ED" w:rsidRPr="00F524ED">
              <w:rPr>
                <w:rFonts w:ascii="TH SarabunPSK" w:eastAsia="Times New Roman" w:hAnsi="TH SarabunPSK" w:cs="TH SarabunPSK" w:hint="cs"/>
                <w:color w:val="0000FF"/>
                <w:sz w:val="26"/>
                <w:szCs w:val="26"/>
                <w:cs/>
              </w:rPr>
              <w:t>(บัณฑิตศึกษา)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7792" w:type="dxa"/>
          </w:tcPr>
          <w:p w:rsidR="00151623" w:rsidRPr="00151623" w:rsidRDefault="00151623" w:rsidP="00545F1D">
            <w:pPr>
              <w:ind w:firstLine="313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15162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  <w:r w:rsidR="00F524ED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="00F524ED" w:rsidRPr="00F524ED">
              <w:rPr>
                <w:rFonts w:ascii="TH SarabunPSK" w:eastAsia="Times New Roman" w:hAnsi="TH SarabunPSK" w:cs="TH SarabunPSK" w:hint="cs"/>
                <w:color w:val="0000FF"/>
                <w:sz w:val="26"/>
                <w:szCs w:val="26"/>
                <w:cs/>
              </w:rPr>
              <w:t>(บัณฑิตศึกษา)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7792" w:type="dxa"/>
          </w:tcPr>
          <w:p w:rsidR="00151623" w:rsidRPr="00151623" w:rsidRDefault="00151623" w:rsidP="00545F1D">
            <w:pPr>
              <w:ind w:firstLine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1623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ับปรุงหลักสูตรตามกรอบระยะเวลาที่กำหนด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7792" w:type="dxa"/>
          </w:tcPr>
          <w:p w:rsidR="00151623" w:rsidRPr="00151623" w:rsidRDefault="00151623" w:rsidP="00545F1D">
            <w:pPr>
              <w:pStyle w:val="a4"/>
              <w:numPr>
                <w:ilvl w:val="0"/>
                <w:numId w:val="14"/>
              </w:numPr>
              <w:ind w:left="313" w:hanging="28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516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บัณฑิต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7792" w:type="dxa"/>
          </w:tcPr>
          <w:p w:rsidR="00151623" w:rsidRDefault="00151623" w:rsidP="00545F1D">
            <w:pPr>
              <w:pStyle w:val="a4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7792" w:type="dxa"/>
          </w:tcPr>
          <w:p w:rsidR="00151623" w:rsidRPr="00151623" w:rsidRDefault="00151623" w:rsidP="00545F1D">
            <w:pPr>
              <w:pStyle w:val="a4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ได้งานทำหรือผลงานวิจัยของผู้สำเร็จการศึกษา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7792" w:type="dxa"/>
          </w:tcPr>
          <w:p w:rsidR="00151623" w:rsidRPr="00151623" w:rsidRDefault="00151623" w:rsidP="00545F1D">
            <w:pPr>
              <w:pStyle w:val="a4"/>
              <w:numPr>
                <w:ilvl w:val="0"/>
                <w:numId w:val="14"/>
              </w:numPr>
              <w:ind w:left="313" w:hanging="28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516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7792" w:type="dxa"/>
          </w:tcPr>
          <w:p w:rsidR="00151623" w:rsidRDefault="00151623" w:rsidP="00545F1D">
            <w:pPr>
              <w:pStyle w:val="a4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ับนิสิต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7792" w:type="dxa"/>
          </w:tcPr>
          <w:p w:rsidR="00151623" w:rsidRDefault="00151623" w:rsidP="00545F1D">
            <w:pPr>
              <w:pStyle w:val="a4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เสริมและพัฒนานิสิต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7792" w:type="dxa"/>
          </w:tcPr>
          <w:p w:rsidR="00151623" w:rsidRDefault="00151623" w:rsidP="00545F1D">
            <w:pPr>
              <w:pStyle w:val="a4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ที่เกิดกับนิสิต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7792" w:type="dxa"/>
          </w:tcPr>
          <w:p w:rsidR="00151623" w:rsidRPr="00151623" w:rsidRDefault="00151623" w:rsidP="00545F1D">
            <w:pPr>
              <w:pStyle w:val="a4"/>
              <w:numPr>
                <w:ilvl w:val="0"/>
                <w:numId w:val="14"/>
              </w:numPr>
              <w:ind w:left="313" w:hanging="28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516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าจารย์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7792" w:type="dxa"/>
          </w:tcPr>
          <w:p w:rsidR="00151623" w:rsidRPr="00151623" w:rsidRDefault="00151623" w:rsidP="00545F1D">
            <w:pPr>
              <w:pStyle w:val="a4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1623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บริหารและพัฒนาอาจารย์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7792" w:type="dxa"/>
          </w:tcPr>
          <w:p w:rsidR="00151623" w:rsidRPr="00151623" w:rsidRDefault="00151623" w:rsidP="00545F1D">
            <w:pPr>
              <w:pStyle w:val="a4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1623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ภาพอาจารย์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51623" w:rsidRPr="00151623" w:rsidTr="00151623">
        <w:tc>
          <w:tcPr>
            <w:tcW w:w="7792" w:type="dxa"/>
          </w:tcPr>
          <w:p w:rsidR="00151623" w:rsidRPr="00151623" w:rsidRDefault="00151623" w:rsidP="00545F1D">
            <w:pPr>
              <w:pStyle w:val="a4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1623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ที่เกิดกับอาจารย์</w:t>
            </w:r>
          </w:p>
        </w:tc>
        <w:tc>
          <w:tcPr>
            <w:tcW w:w="2121" w:type="dxa"/>
          </w:tcPr>
          <w:p w:rsidR="00151623" w:rsidRPr="00151623" w:rsidRDefault="00151623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51623" w:rsidRPr="00E4596C" w:rsidTr="00151623">
        <w:tc>
          <w:tcPr>
            <w:tcW w:w="7792" w:type="dxa"/>
          </w:tcPr>
          <w:p w:rsidR="00151623" w:rsidRPr="00E4596C" w:rsidRDefault="00151623" w:rsidP="00545F1D">
            <w:pPr>
              <w:pStyle w:val="a4"/>
              <w:numPr>
                <w:ilvl w:val="0"/>
                <w:numId w:val="14"/>
              </w:numPr>
              <w:ind w:left="313" w:hanging="28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</w:t>
            </w:r>
            <w:r w:rsidR="00E459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การเรียนการสอน การประเมินผู้เรียน</w:t>
            </w:r>
          </w:p>
        </w:tc>
        <w:tc>
          <w:tcPr>
            <w:tcW w:w="2121" w:type="dxa"/>
          </w:tcPr>
          <w:p w:rsidR="00151623" w:rsidRPr="00E4596C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4596C" w:rsidRPr="00151623" w:rsidTr="00151623">
        <w:tc>
          <w:tcPr>
            <w:tcW w:w="7792" w:type="dxa"/>
          </w:tcPr>
          <w:p w:rsidR="00E4596C" w:rsidRDefault="00E4596C" w:rsidP="00545F1D">
            <w:pPr>
              <w:pStyle w:val="a4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ระของรายวิชาในหลักสูตร</w:t>
            </w:r>
          </w:p>
        </w:tc>
        <w:tc>
          <w:tcPr>
            <w:tcW w:w="2121" w:type="dxa"/>
          </w:tcPr>
          <w:p w:rsidR="00E4596C" w:rsidRPr="00151623" w:rsidRDefault="00E4596C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4596C" w:rsidRPr="00151623" w:rsidTr="00151623">
        <w:tc>
          <w:tcPr>
            <w:tcW w:w="7792" w:type="dxa"/>
          </w:tcPr>
          <w:p w:rsidR="00E4596C" w:rsidRDefault="00E4596C" w:rsidP="00545F1D">
            <w:pPr>
              <w:pStyle w:val="a4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2121" w:type="dxa"/>
          </w:tcPr>
          <w:p w:rsidR="00E4596C" w:rsidRPr="00151623" w:rsidRDefault="00E4596C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4596C" w:rsidRPr="00151623" w:rsidTr="00151623">
        <w:tc>
          <w:tcPr>
            <w:tcW w:w="7792" w:type="dxa"/>
          </w:tcPr>
          <w:p w:rsidR="00E4596C" w:rsidRDefault="00E4596C" w:rsidP="00545F1D">
            <w:pPr>
              <w:pStyle w:val="a4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เมินผู้เรียน</w:t>
            </w:r>
          </w:p>
        </w:tc>
        <w:tc>
          <w:tcPr>
            <w:tcW w:w="2121" w:type="dxa"/>
          </w:tcPr>
          <w:p w:rsidR="00E4596C" w:rsidRPr="00151623" w:rsidRDefault="00E4596C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4596C" w:rsidRPr="00151623" w:rsidTr="00151623">
        <w:tc>
          <w:tcPr>
            <w:tcW w:w="7792" w:type="dxa"/>
          </w:tcPr>
          <w:p w:rsidR="00E4596C" w:rsidRDefault="00E4596C" w:rsidP="00545F1D">
            <w:pPr>
              <w:pStyle w:val="a4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21" w:type="dxa"/>
          </w:tcPr>
          <w:p w:rsidR="00E4596C" w:rsidRPr="00151623" w:rsidRDefault="00E4596C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51623" w:rsidRPr="00E4596C" w:rsidTr="00151623">
        <w:tc>
          <w:tcPr>
            <w:tcW w:w="7792" w:type="dxa"/>
          </w:tcPr>
          <w:p w:rsidR="00151623" w:rsidRPr="00E4596C" w:rsidRDefault="00151623" w:rsidP="00545F1D">
            <w:pPr>
              <w:pStyle w:val="a4"/>
              <w:numPr>
                <w:ilvl w:val="0"/>
                <w:numId w:val="14"/>
              </w:numPr>
              <w:ind w:left="313" w:hanging="28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ิ่งสนับสนุนการเรียนรู้</w:t>
            </w:r>
          </w:p>
        </w:tc>
        <w:tc>
          <w:tcPr>
            <w:tcW w:w="2121" w:type="dxa"/>
          </w:tcPr>
          <w:p w:rsidR="00151623" w:rsidRPr="00E4596C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4596C" w:rsidRPr="00151623" w:rsidTr="00151623">
        <w:tc>
          <w:tcPr>
            <w:tcW w:w="7792" w:type="dxa"/>
          </w:tcPr>
          <w:p w:rsidR="00E4596C" w:rsidRDefault="00E4596C" w:rsidP="00545F1D">
            <w:pPr>
              <w:pStyle w:val="a4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ิ่งสนับสนุนการเรียนรู้</w:t>
            </w:r>
          </w:p>
        </w:tc>
        <w:tc>
          <w:tcPr>
            <w:tcW w:w="2121" w:type="dxa"/>
          </w:tcPr>
          <w:p w:rsidR="00E4596C" w:rsidRPr="00151623" w:rsidRDefault="00E4596C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51623" w:rsidRPr="00E4596C" w:rsidTr="00151623">
        <w:tc>
          <w:tcPr>
            <w:tcW w:w="7792" w:type="dxa"/>
          </w:tcPr>
          <w:p w:rsidR="00151623" w:rsidRPr="00E4596C" w:rsidRDefault="00E4596C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รวม</w:t>
            </w:r>
          </w:p>
        </w:tc>
        <w:tc>
          <w:tcPr>
            <w:tcW w:w="2121" w:type="dxa"/>
          </w:tcPr>
          <w:p w:rsidR="00151623" w:rsidRPr="00E4596C" w:rsidRDefault="00151623" w:rsidP="00545F1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4B2488" w:rsidRPr="00AC5D1D" w:rsidRDefault="00E4596C" w:rsidP="00545F1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และข้อเสนอแนะของกรรมการประเมินหลักสูตร</w:t>
      </w:r>
    </w:p>
    <w:p w:rsidR="004B2488" w:rsidRPr="00E4596C" w:rsidRDefault="00E4596C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4596C">
        <w:rPr>
          <w:rFonts w:ascii="TH SarabunPSK" w:hAnsi="TH SarabunPSK" w:cs="TH SarabunPSK" w:hint="cs"/>
          <w:b/>
          <w:bCs/>
          <w:sz w:val="24"/>
          <w:szCs w:val="32"/>
          <w:cs/>
        </w:rPr>
        <w:t>บทสรุปสำหรับผู้บริห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957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หลักสูตร</w:t>
            </w:r>
          </w:p>
        </w:tc>
      </w:tr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ในการพัฒนา</w:t>
            </w:r>
          </w:p>
        </w:tc>
        <w:tc>
          <w:tcPr>
            <w:tcW w:w="4957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หลักสูตร</w:t>
            </w:r>
          </w:p>
        </w:tc>
      </w:tr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อื่น ๆ (ถ้ามี ถ้าไม่มีระบุ -)</w:t>
            </w:r>
          </w:p>
        </w:tc>
        <w:tc>
          <w:tcPr>
            <w:tcW w:w="4957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หลักสูตร</w:t>
            </w:r>
          </w:p>
        </w:tc>
      </w:tr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4596C" w:rsidRPr="00E4596C" w:rsidRDefault="00E4596C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4596C">
        <w:rPr>
          <w:rFonts w:ascii="TH SarabunPSK" w:hAnsi="TH SarabunPSK" w:cs="TH SarabunPSK" w:hint="cs"/>
          <w:b/>
          <w:bCs/>
          <w:sz w:val="24"/>
          <w:szCs w:val="32"/>
          <w:cs/>
        </w:rPr>
        <w:t>องค์ประกอบที่ 2 บัณฑิ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957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หลักสูตร</w:t>
            </w:r>
          </w:p>
        </w:tc>
      </w:tr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ในการพัฒนา</w:t>
            </w:r>
          </w:p>
        </w:tc>
        <w:tc>
          <w:tcPr>
            <w:tcW w:w="4957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หลักสูตร</w:t>
            </w:r>
          </w:p>
        </w:tc>
      </w:tr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4596C" w:rsidRPr="00E4596C" w:rsidRDefault="00E4596C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4596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3 นิสิ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957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หลักสูตร</w:t>
            </w:r>
          </w:p>
        </w:tc>
      </w:tr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โอกาสในการพัฒนา</w:t>
            </w:r>
          </w:p>
        </w:tc>
        <w:tc>
          <w:tcPr>
            <w:tcW w:w="4957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หลักสูตร</w:t>
            </w:r>
          </w:p>
        </w:tc>
      </w:tr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4596C" w:rsidRPr="00E4596C" w:rsidRDefault="00E4596C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4596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4 อาจารย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957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หลักสูตร</w:t>
            </w:r>
          </w:p>
        </w:tc>
      </w:tr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ในการพัฒนา</w:t>
            </w:r>
          </w:p>
        </w:tc>
        <w:tc>
          <w:tcPr>
            <w:tcW w:w="4957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หลักสูตร</w:t>
            </w:r>
          </w:p>
        </w:tc>
      </w:tr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4596C" w:rsidRPr="00E4596C" w:rsidRDefault="00E4596C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4596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5 หลักสูตร การเรียนการสอน การประเมินผู้เรีย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957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หลักสูตร</w:t>
            </w:r>
          </w:p>
        </w:tc>
      </w:tr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ในการพัฒนา</w:t>
            </w:r>
          </w:p>
        </w:tc>
        <w:tc>
          <w:tcPr>
            <w:tcW w:w="4957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หลักสูตร</w:t>
            </w:r>
          </w:p>
        </w:tc>
      </w:tr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4596C" w:rsidRPr="00E4596C" w:rsidRDefault="00E4596C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4596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6 สิ่งสนับสนุน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cs/>
              </w:rPr>
              <w:t>จุดเด่น</w:t>
            </w:r>
          </w:p>
        </w:tc>
        <w:tc>
          <w:tcPr>
            <w:tcW w:w="4957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cs/>
              </w:rPr>
              <w:t>ความคิดเห็นของหลักสูตร</w:t>
            </w:r>
          </w:p>
        </w:tc>
      </w:tr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</w:rPr>
            </w:pPr>
          </w:p>
          <w:p w:rsidR="00E4596C" w:rsidRDefault="00E4596C" w:rsidP="00545F1D">
            <w:pPr>
              <w:rPr>
                <w:rFonts w:ascii="TH SarabunPSK" w:hAnsi="TH SarabunPSK" w:cs="TH SarabunPSK"/>
              </w:rPr>
            </w:pPr>
          </w:p>
          <w:p w:rsidR="00F524ED" w:rsidRPr="00E4596C" w:rsidRDefault="00F524ED" w:rsidP="00545F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957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</w:rPr>
            </w:pPr>
          </w:p>
        </w:tc>
      </w:tr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cs/>
              </w:rPr>
              <w:t>โอกาสในการพัฒนา</w:t>
            </w:r>
          </w:p>
        </w:tc>
        <w:tc>
          <w:tcPr>
            <w:tcW w:w="4957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596C">
              <w:rPr>
                <w:rFonts w:ascii="TH SarabunPSK" w:hAnsi="TH SarabunPSK" w:cs="TH SarabunPSK" w:hint="cs"/>
                <w:b/>
                <w:bCs/>
                <w:cs/>
              </w:rPr>
              <w:t>ความคิดเห็นของหลักสูตร</w:t>
            </w:r>
          </w:p>
        </w:tc>
      </w:tr>
      <w:tr w:rsidR="00E4596C" w:rsidRPr="00E4596C" w:rsidTr="00E4596C">
        <w:tc>
          <w:tcPr>
            <w:tcW w:w="495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</w:rPr>
            </w:pPr>
          </w:p>
          <w:p w:rsidR="00E4596C" w:rsidRPr="00E4596C" w:rsidRDefault="00E4596C" w:rsidP="00545F1D">
            <w:pPr>
              <w:rPr>
                <w:rFonts w:ascii="TH SarabunPSK" w:hAnsi="TH SarabunPSK" w:cs="TH SarabunPSK"/>
              </w:rPr>
            </w:pPr>
          </w:p>
          <w:p w:rsidR="00E4596C" w:rsidRPr="00E4596C" w:rsidRDefault="00E4596C" w:rsidP="00545F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957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</w:rPr>
            </w:pPr>
          </w:p>
        </w:tc>
      </w:tr>
    </w:tbl>
    <w:p w:rsidR="00E4596C" w:rsidRPr="00E4596C" w:rsidRDefault="00E4596C" w:rsidP="00545F1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4596C">
        <w:rPr>
          <w:rFonts w:ascii="TH SarabunPSK" w:hAnsi="TH SarabunPSK" w:cs="TH SarabunPSK" w:hint="cs"/>
          <w:b/>
          <w:bCs/>
          <w:sz w:val="24"/>
          <w:szCs w:val="32"/>
          <w:cs/>
        </w:rPr>
        <w:t>แผนพัฒนาปรับปรุงตามข้อเสนอแนะของกรรมการประเมินหลักสู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2410"/>
        <w:gridCol w:w="1416"/>
        <w:gridCol w:w="1416"/>
        <w:gridCol w:w="1416"/>
        <w:gridCol w:w="1416"/>
        <w:gridCol w:w="1417"/>
      </w:tblGrid>
      <w:tr w:rsidR="00E4596C" w:rsidRPr="00E4596C" w:rsidTr="00E4596C">
        <w:tc>
          <w:tcPr>
            <w:tcW w:w="421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1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1416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ดำเนินงาน</w:t>
            </w:r>
          </w:p>
        </w:tc>
        <w:tc>
          <w:tcPr>
            <w:tcW w:w="1416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ในการพัฒนาปรับปรุง</w:t>
            </w:r>
          </w:p>
        </w:tc>
        <w:tc>
          <w:tcPr>
            <w:tcW w:w="1416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ความสำเร็จ</w:t>
            </w:r>
          </w:p>
        </w:tc>
        <w:tc>
          <w:tcPr>
            <w:tcW w:w="1416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คาดว่าจะสิ้นสุดแผน</w:t>
            </w:r>
          </w:p>
        </w:tc>
        <w:tc>
          <w:tcPr>
            <w:tcW w:w="1417" w:type="dxa"/>
          </w:tcPr>
          <w:p w:rsidR="00E4596C" w:rsidRPr="00E4596C" w:rsidRDefault="00E4596C" w:rsidP="00545F1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4596C" w:rsidRPr="00E4596C" w:rsidTr="00E4596C">
        <w:tc>
          <w:tcPr>
            <w:tcW w:w="421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411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4596C" w:rsidRPr="00E4596C" w:rsidTr="00E4596C">
        <w:tc>
          <w:tcPr>
            <w:tcW w:w="421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411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4596C" w:rsidRPr="00E4596C" w:rsidTr="00E4596C">
        <w:tc>
          <w:tcPr>
            <w:tcW w:w="421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411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E4596C" w:rsidRPr="00E4596C" w:rsidRDefault="00E4596C" w:rsidP="00545F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E4596C" w:rsidRDefault="00E4596C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596C" w:rsidRDefault="00E4596C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อาจารย์ผู้รับผิดชอบหลักสูตร </w:t>
      </w:r>
      <w:r>
        <w:rPr>
          <w:rFonts w:ascii="TH SarabunPSK" w:hAnsi="TH SarabunPSK" w:cs="TH SarabunPSK"/>
          <w:sz w:val="24"/>
          <w:szCs w:val="32"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</w:t>
      </w:r>
    </w:p>
    <w:p w:rsidR="00E4596C" w:rsidRDefault="00E4596C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ลายเซ็น </w:t>
      </w:r>
      <w:r>
        <w:rPr>
          <w:rFonts w:ascii="TH SarabunPSK" w:hAnsi="TH SarabunPSK" w:cs="TH SarabunPSK"/>
          <w:sz w:val="24"/>
          <w:szCs w:val="32"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วันที่รายงาน</w:t>
      </w:r>
      <w:r>
        <w:rPr>
          <w:rFonts w:ascii="TH SarabunPSK" w:hAnsi="TH SarabunPSK" w:cs="TH SarabunPSK"/>
          <w:sz w:val="24"/>
          <w:szCs w:val="32"/>
        </w:rPr>
        <w:t xml:space="preserve"> : …………………………………………………………………………………………</w:t>
      </w:r>
    </w:p>
    <w:p w:rsidR="00E4596C" w:rsidRDefault="00E4596C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อาจารย์ผู้รับผิดชอบหลักสูตร </w:t>
      </w:r>
      <w:r>
        <w:rPr>
          <w:rFonts w:ascii="TH SarabunPSK" w:hAnsi="TH SarabunPSK" w:cs="TH SarabunPSK"/>
          <w:sz w:val="24"/>
          <w:szCs w:val="32"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</w:t>
      </w:r>
    </w:p>
    <w:p w:rsidR="00E4596C" w:rsidRDefault="00E4596C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ลายเซ็น </w:t>
      </w:r>
      <w:r>
        <w:rPr>
          <w:rFonts w:ascii="TH SarabunPSK" w:hAnsi="TH SarabunPSK" w:cs="TH SarabunPSK"/>
          <w:sz w:val="24"/>
          <w:szCs w:val="32"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วันที่รายงาน</w:t>
      </w:r>
      <w:r>
        <w:rPr>
          <w:rFonts w:ascii="TH SarabunPSK" w:hAnsi="TH SarabunPSK" w:cs="TH SarabunPSK"/>
          <w:sz w:val="24"/>
          <w:szCs w:val="32"/>
        </w:rPr>
        <w:t xml:space="preserve"> : …………………………………………………………………………………………</w:t>
      </w:r>
    </w:p>
    <w:p w:rsidR="00E4596C" w:rsidRDefault="00E4596C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อาจารย์ผู้รับผิดชอบหลักสูตร </w:t>
      </w:r>
      <w:r>
        <w:rPr>
          <w:rFonts w:ascii="TH SarabunPSK" w:hAnsi="TH SarabunPSK" w:cs="TH SarabunPSK"/>
          <w:sz w:val="24"/>
          <w:szCs w:val="32"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</w:t>
      </w:r>
    </w:p>
    <w:p w:rsidR="00E4596C" w:rsidRDefault="00E4596C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ลายเซ็น </w:t>
      </w:r>
      <w:r>
        <w:rPr>
          <w:rFonts w:ascii="TH SarabunPSK" w:hAnsi="TH SarabunPSK" w:cs="TH SarabunPSK"/>
          <w:sz w:val="24"/>
          <w:szCs w:val="32"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วันที่รายงาน</w:t>
      </w:r>
      <w:r>
        <w:rPr>
          <w:rFonts w:ascii="TH SarabunPSK" w:hAnsi="TH SarabunPSK" w:cs="TH SarabunPSK"/>
          <w:sz w:val="24"/>
          <w:szCs w:val="32"/>
        </w:rPr>
        <w:t xml:space="preserve"> : …………………………………………………………………………………………</w:t>
      </w:r>
    </w:p>
    <w:p w:rsidR="00E4596C" w:rsidRDefault="00E4596C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อาจารย์ผู้รับผิดชอบหลักสูตร </w:t>
      </w:r>
      <w:r>
        <w:rPr>
          <w:rFonts w:ascii="TH SarabunPSK" w:hAnsi="TH SarabunPSK" w:cs="TH SarabunPSK"/>
          <w:sz w:val="24"/>
          <w:szCs w:val="32"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</w:t>
      </w:r>
    </w:p>
    <w:p w:rsidR="00E4596C" w:rsidRDefault="00E4596C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ลายเซ็น </w:t>
      </w:r>
      <w:r>
        <w:rPr>
          <w:rFonts w:ascii="TH SarabunPSK" w:hAnsi="TH SarabunPSK" w:cs="TH SarabunPSK"/>
          <w:sz w:val="24"/>
          <w:szCs w:val="32"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วันที่รายงาน</w:t>
      </w:r>
      <w:r>
        <w:rPr>
          <w:rFonts w:ascii="TH SarabunPSK" w:hAnsi="TH SarabunPSK" w:cs="TH SarabunPSK"/>
          <w:sz w:val="24"/>
          <w:szCs w:val="32"/>
        </w:rPr>
        <w:t xml:space="preserve"> : …………………………………………………………………………………………</w:t>
      </w:r>
    </w:p>
    <w:p w:rsidR="00E4596C" w:rsidRDefault="00E4596C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อาจารย์ผู้รับผิดชอบหลักสูตร </w:t>
      </w:r>
      <w:r>
        <w:rPr>
          <w:rFonts w:ascii="TH SarabunPSK" w:hAnsi="TH SarabunPSK" w:cs="TH SarabunPSK"/>
          <w:sz w:val="24"/>
          <w:szCs w:val="32"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</w:t>
      </w:r>
    </w:p>
    <w:p w:rsidR="00E4596C" w:rsidRDefault="00E4596C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ลายเซ็น </w:t>
      </w:r>
      <w:r>
        <w:rPr>
          <w:rFonts w:ascii="TH SarabunPSK" w:hAnsi="TH SarabunPSK" w:cs="TH SarabunPSK"/>
          <w:sz w:val="24"/>
          <w:szCs w:val="32"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วันที่รายงาน</w:t>
      </w:r>
      <w:r>
        <w:rPr>
          <w:rFonts w:ascii="TH SarabunPSK" w:hAnsi="TH SarabunPSK" w:cs="TH SarabunPSK"/>
          <w:sz w:val="24"/>
          <w:szCs w:val="32"/>
        </w:rPr>
        <w:t xml:space="preserve"> : …………………………………………………………………………………………</w:t>
      </w:r>
    </w:p>
    <w:p w:rsidR="00E4596C" w:rsidRDefault="00E4596C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596C" w:rsidRDefault="00E4596C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ประธานหลักสูตร </w:t>
      </w:r>
      <w:r>
        <w:rPr>
          <w:rFonts w:ascii="TH SarabunPSK" w:hAnsi="TH SarabunPSK" w:cs="TH SarabunPSK"/>
          <w:sz w:val="24"/>
          <w:szCs w:val="32"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</w:t>
      </w:r>
    </w:p>
    <w:p w:rsidR="00E4596C" w:rsidRDefault="00E4596C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ลายเซ็น </w:t>
      </w:r>
      <w:r>
        <w:rPr>
          <w:rFonts w:ascii="TH SarabunPSK" w:hAnsi="TH SarabunPSK" w:cs="TH SarabunPSK"/>
          <w:sz w:val="24"/>
          <w:szCs w:val="32"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วันที่รายงาน</w:t>
      </w:r>
      <w:r>
        <w:rPr>
          <w:rFonts w:ascii="TH SarabunPSK" w:hAnsi="TH SarabunPSK" w:cs="TH SarabunPSK"/>
          <w:sz w:val="24"/>
          <w:szCs w:val="32"/>
        </w:rPr>
        <w:t xml:space="preserve"> : …………………………………………………………………………………………</w:t>
      </w:r>
    </w:p>
    <w:p w:rsidR="00E4596C" w:rsidRDefault="00E4596C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E264E" w:rsidRDefault="00EE264E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เห็นชอบโดย </w:t>
      </w:r>
      <w:r>
        <w:rPr>
          <w:rFonts w:ascii="TH SarabunPSK" w:hAnsi="TH SarabunPSK" w:cs="TH SarabunPSK"/>
          <w:sz w:val="24"/>
          <w:szCs w:val="32"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(หัวหน้าภาควิชา)</w:t>
      </w:r>
    </w:p>
    <w:p w:rsidR="00EE264E" w:rsidRDefault="00EE264E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ลายเซ็น </w:t>
      </w:r>
      <w:r>
        <w:rPr>
          <w:rFonts w:ascii="TH SarabunPSK" w:hAnsi="TH SarabunPSK" w:cs="TH SarabunPSK"/>
          <w:sz w:val="24"/>
          <w:szCs w:val="32"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วันที่รายงาน</w:t>
      </w:r>
      <w:r>
        <w:rPr>
          <w:rFonts w:ascii="TH SarabunPSK" w:hAnsi="TH SarabunPSK" w:cs="TH SarabunPSK"/>
          <w:sz w:val="24"/>
          <w:szCs w:val="32"/>
        </w:rPr>
        <w:t xml:space="preserve"> : …………………………………………………………………………………………</w:t>
      </w:r>
    </w:p>
    <w:p w:rsidR="00EE264E" w:rsidRDefault="00EE264E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E264E" w:rsidRDefault="00EE264E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เห็นชอบโดย </w:t>
      </w:r>
      <w:r>
        <w:rPr>
          <w:rFonts w:ascii="TH SarabunPSK" w:hAnsi="TH SarabunPSK" w:cs="TH SarabunPSK"/>
          <w:sz w:val="24"/>
          <w:szCs w:val="32"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(คณบดี)</w:t>
      </w:r>
    </w:p>
    <w:p w:rsidR="00EE264E" w:rsidRDefault="00EE264E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ลายเซ็น </w:t>
      </w:r>
      <w:r>
        <w:rPr>
          <w:rFonts w:ascii="TH SarabunPSK" w:hAnsi="TH SarabunPSK" w:cs="TH SarabunPSK"/>
          <w:sz w:val="24"/>
          <w:szCs w:val="32"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วันที่รายงาน</w:t>
      </w:r>
      <w:r>
        <w:rPr>
          <w:rFonts w:ascii="TH SarabunPSK" w:hAnsi="TH SarabunPSK" w:cs="TH SarabunPSK"/>
          <w:sz w:val="24"/>
          <w:szCs w:val="32"/>
        </w:rPr>
        <w:t xml:space="preserve"> : …………………………………………………………………………………………</w:t>
      </w:r>
    </w:p>
    <w:p w:rsidR="00EE264E" w:rsidRPr="00EE264E" w:rsidRDefault="00EE264E" w:rsidP="00545F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sectPr w:rsidR="00EE264E" w:rsidRPr="00EE264E" w:rsidSect="00B6235B">
      <w:footerReference w:type="default" r:id="rId8"/>
      <w:pgSz w:w="11906" w:h="16838"/>
      <w:pgMar w:top="851" w:right="851" w:bottom="851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97" w:rsidRDefault="00910D97" w:rsidP="006E52D9">
      <w:pPr>
        <w:spacing w:after="0" w:line="240" w:lineRule="auto"/>
      </w:pPr>
      <w:r>
        <w:separator/>
      </w:r>
    </w:p>
  </w:endnote>
  <w:endnote w:type="continuationSeparator" w:id="0">
    <w:p w:rsidR="00910D97" w:rsidRDefault="00910D97" w:rsidP="006E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  <w:szCs w:val="36"/>
      </w:rPr>
      <w:id w:val="734363394"/>
      <w:docPartObj>
        <w:docPartGallery w:val="Page Numbers (Bottom of Page)"/>
        <w:docPartUnique/>
      </w:docPartObj>
    </w:sdtPr>
    <w:sdtEndPr/>
    <w:sdtContent>
      <w:p w:rsidR="00D9371E" w:rsidRPr="006E52D9" w:rsidRDefault="00D9371E">
        <w:pPr>
          <w:pStyle w:val="ae"/>
          <w:jc w:val="center"/>
          <w:rPr>
            <w:rFonts w:ascii="TH SarabunPSK" w:hAnsi="TH SarabunPSK" w:cs="TH SarabunPSK"/>
            <w:sz w:val="28"/>
            <w:szCs w:val="36"/>
          </w:rPr>
        </w:pPr>
        <w:r w:rsidRPr="006E52D9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6E52D9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6E52D9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300C93" w:rsidRPr="00300C93">
          <w:rPr>
            <w:rFonts w:ascii="TH SarabunPSK" w:hAnsi="TH SarabunPSK" w:cs="TH SarabunPSK"/>
            <w:noProof/>
            <w:sz w:val="28"/>
            <w:lang w:val="th-TH"/>
          </w:rPr>
          <w:t>13</w:t>
        </w:r>
        <w:r w:rsidRPr="006E52D9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:rsidR="00D9371E" w:rsidRDefault="00D9371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97" w:rsidRDefault="00910D97" w:rsidP="006E52D9">
      <w:pPr>
        <w:spacing w:after="0" w:line="240" w:lineRule="auto"/>
      </w:pPr>
      <w:r>
        <w:separator/>
      </w:r>
    </w:p>
  </w:footnote>
  <w:footnote w:type="continuationSeparator" w:id="0">
    <w:p w:rsidR="00910D97" w:rsidRDefault="00910D97" w:rsidP="006E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7BD3"/>
    <w:multiLevelType w:val="hybridMultilevel"/>
    <w:tmpl w:val="FF20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A95"/>
    <w:multiLevelType w:val="hybridMultilevel"/>
    <w:tmpl w:val="CD6C4A4C"/>
    <w:lvl w:ilvl="0" w:tplc="E624A1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656E"/>
    <w:multiLevelType w:val="hybridMultilevel"/>
    <w:tmpl w:val="CF7EC594"/>
    <w:lvl w:ilvl="0" w:tplc="3DFA0C8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459DC"/>
    <w:multiLevelType w:val="hybridMultilevel"/>
    <w:tmpl w:val="DA1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A0589"/>
    <w:multiLevelType w:val="hybridMultilevel"/>
    <w:tmpl w:val="DA1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81FEE"/>
    <w:multiLevelType w:val="hybridMultilevel"/>
    <w:tmpl w:val="DA1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63CCE"/>
    <w:multiLevelType w:val="hybridMultilevel"/>
    <w:tmpl w:val="882A4180"/>
    <w:lvl w:ilvl="0" w:tplc="5EE01290">
      <w:start w:val="1"/>
      <w:numFmt w:val="decimal"/>
      <w:lvlText w:val="(%1)"/>
      <w:lvlJc w:val="left"/>
      <w:pPr>
        <w:ind w:left="2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8" w:hanging="360"/>
      </w:pPr>
    </w:lvl>
    <w:lvl w:ilvl="2" w:tplc="0409001B" w:tentative="1">
      <w:start w:val="1"/>
      <w:numFmt w:val="lowerRoman"/>
      <w:lvlText w:val="%3."/>
      <w:lvlJc w:val="right"/>
      <w:pPr>
        <w:ind w:left="3708" w:hanging="180"/>
      </w:pPr>
    </w:lvl>
    <w:lvl w:ilvl="3" w:tplc="0409000F" w:tentative="1">
      <w:start w:val="1"/>
      <w:numFmt w:val="decimal"/>
      <w:lvlText w:val="%4."/>
      <w:lvlJc w:val="left"/>
      <w:pPr>
        <w:ind w:left="4428" w:hanging="360"/>
      </w:pPr>
    </w:lvl>
    <w:lvl w:ilvl="4" w:tplc="04090019" w:tentative="1">
      <w:start w:val="1"/>
      <w:numFmt w:val="lowerLetter"/>
      <w:lvlText w:val="%5."/>
      <w:lvlJc w:val="left"/>
      <w:pPr>
        <w:ind w:left="5148" w:hanging="360"/>
      </w:pPr>
    </w:lvl>
    <w:lvl w:ilvl="5" w:tplc="0409001B" w:tentative="1">
      <w:start w:val="1"/>
      <w:numFmt w:val="lowerRoman"/>
      <w:lvlText w:val="%6."/>
      <w:lvlJc w:val="right"/>
      <w:pPr>
        <w:ind w:left="5868" w:hanging="180"/>
      </w:pPr>
    </w:lvl>
    <w:lvl w:ilvl="6" w:tplc="0409000F" w:tentative="1">
      <w:start w:val="1"/>
      <w:numFmt w:val="decimal"/>
      <w:lvlText w:val="%7."/>
      <w:lvlJc w:val="left"/>
      <w:pPr>
        <w:ind w:left="6588" w:hanging="360"/>
      </w:pPr>
    </w:lvl>
    <w:lvl w:ilvl="7" w:tplc="04090019" w:tentative="1">
      <w:start w:val="1"/>
      <w:numFmt w:val="lowerLetter"/>
      <w:lvlText w:val="%8."/>
      <w:lvlJc w:val="left"/>
      <w:pPr>
        <w:ind w:left="7308" w:hanging="360"/>
      </w:pPr>
    </w:lvl>
    <w:lvl w:ilvl="8" w:tplc="040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7">
    <w:nsid w:val="23CC7C29"/>
    <w:multiLevelType w:val="hybridMultilevel"/>
    <w:tmpl w:val="DA1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E006A"/>
    <w:multiLevelType w:val="hybridMultilevel"/>
    <w:tmpl w:val="22C43330"/>
    <w:lvl w:ilvl="0" w:tplc="2D02265E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910CB7"/>
    <w:multiLevelType w:val="hybridMultilevel"/>
    <w:tmpl w:val="D5C0C3E8"/>
    <w:lvl w:ilvl="0" w:tplc="8AB6035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30524"/>
    <w:multiLevelType w:val="hybridMultilevel"/>
    <w:tmpl w:val="46B88C72"/>
    <w:lvl w:ilvl="0" w:tplc="26BA15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53144"/>
    <w:multiLevelType w:val="hybridMultilevel"/>
    <w:tmpl w:val="5FCEFE38"/>
    <w:lvl w:ilvl="0" w:tplc="2D022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52297"/>
    <w:multiLevelType w:val="hybridMultilevel"/>
    <w:tmpl w:val="302A254C"/>
    <w:lvl w:ilvl="0" w:tplc="AB1285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65C74"/>
    <w:multiLevelType w:val="hybridMultilevel"/>
    <w:tmpl w:val="8876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47240"/>
    <w:multiLevelType w:val="hybridMultilevel"/>
    <w:tmpl w:val="6AC47FB6"/>
    <w:lvl w:ilvl="0" w:tplc="3FA2B95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03752"/>
    <w:multiLevelType w:val="hybridMultilevel"/>
    <w:tmpl w:val="DA1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5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12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4B"/>
    <w:rsid w:val="000726C8"/>
    <w:rsid w:val="00097F9A"/>
    <w:rsid w:val="000F3C68"/>
    <w:rsid w:val="001040F5"/>
    <w:rsid w:val="001046CF"/>
    <w:rsid w:val="00121447"/>
    <w:rsid w:val="00151623"/>
    <w:rsid w:val="001578FF"/>
    <w:rsid w:val="00196FEF"/>
    <w:rsid w:val="001F24CF"/>
    <w:rsid w:val="002156C5"/>
    <w:rsid w:val="0029110C"/>
    <w:rsid w:val="002F40F1"/>
    <w:rsid w:val="00300C93"/>
    <w:rsid w:val="00327433"/>
    <w:rsid w:val="004B2488"/>
    <w:rsid w:val="005363FC"/>
    <w:rsid w:val="00545F1D"/>
    <w:rsid w:val="00582E97"/>
    <w:rsid w:val="005E3DA3"/>
    <w:rsid w:val="005F7995"/>
    <w:rsid w:val="00672F5D"/>
    <w:rsid w:val="006D67F5"/>
    <w:rsid w:val="006E52D9"/>
    <w:rsid w:val="00784833"/>
    <w:rsid w:val="0081278B"/>
    <w:rsid w:val="008A5101"/>
    <w:rsid w:val="008E7FE2"/>
    <w:rsid w:val="008F3E2E"/>
    <w:rsid w:val="008F779C"/>
    <w:rsid w:val="00907E01"/>
    <w:rsid w:val="00910D97"/>
    <w:rsid w:val="00944678"/>
    <w:rsid w:val="00982E91"/>
    <w:rsid w:val="0099213E"/>
    <w:rsid w:val="00A6324C"/>
    <w:rsid w:val="00AC5D1D"/>
    <w:rsid w:val="00AD6F76"/>
    <w:rsid w:val="00B6235B"/>
    <w:rsid w:val="00B83CD6"/>
    <w:rsid w:val="00BB475F"/>
    <w:rsid w:val="00BD417B"/>
    <w:rsid w:val="00BF3021"/>
    <w:rsid w:val="00C15413"/>
    <w:rsid w:val="00D413AB"/>
    <w:rsid w:val="00D475AA"/>
    <w:rsid w:val="00D70F69"/>
    <w:rsid w:val="00D85B12"/>
    <w:rsid w:val="00D9371E"/>
    <w:rsid w:val="00DA7B66"/>
    <w:rsid w:val="00E16608"/>
    <w:rsid w:val="00E4596C"/>
    <w:rsid w:val="00E66FB4"/>
    <w:rsid w:val="00E754C4"/>
    <w:rsid w:val="00EA74CF"/>
    <w:rsid w:val="00EE264E"/>
    <w:rsid w:val="00F348D3"/>
    <w:rsid w:val="00F524ED"/>
    <w:rsid w:val="00F874A1"/>
    <w:rsid w:val="00FB784B"/>
    <w:rsid w:val="00FC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32FAE04-DBE1-4B3A-B3DA-5D245464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7B6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F40F1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F40F1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2F40F1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F40F1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2F40F1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2F40F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F40F1"/>
    <w:rPr>
      <w:rFonts w:ascii="Leelawadee" w:hAnsi="Leelawadee" w:cs="Angsana New"/>
      <w:sz w:val="18"/>
      <w:szCs w:val="22"/>
    </w:rPr>
  </w:style>
  <w:style w:type="paragraph" w:styleId="ac">
    <w:name w:val="header"/>
    <w:basedOn w:val="a"/>
    <w:link w:val="ad"/>
    <w:uiPriority w:val="99"/>
    <w:unhideWhenUsed/>
    <w:rsid w:val="006E5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6E52D9"/>
  </w:style>
  <w:style w:type="paragraph" w:styleId="ae">
    <w:name w:val="footer"/>
    <w:basedOn w:val="a"/>
    <w:link w:val="af"/>
    <w:uiPriority w:val="99"/>
    <w:unhideWhenUsed/>
    <w:rsid w:val="006E5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6E52D9"/>
  </w:style>
  <w:style w:type="paragraph" w:customStyle="1" w:styleId="Default">
    <w:name w:val="Default"/>
    <w:rsid w:val="00BB47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476F-269B-457E-B279-CDD912EB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4</Pages>
  <Words>3590</Words>
  <Characters>20468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19-03-13T04:10:00Z</dcterms:created>
  <dcterms:modified xsi:type="dcterms:W3CDTF">2019-03-29T06:59:00Z</dcterms:modified>
</cp:coreProperties>
</file>